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66" w:rsidRPr="00AE4C71" w:rsidRDefault="00B74966" w:rsidP="00C30A06">
      <w:pPr>
        <w:jc w:val="center"/>
        <w:rPr>
          <w:b/>
          <w:sz w:val="28"/>
          <w:szCs w:val="28"/>
        </w:rPr>
      </w:pPr>
      <w:r w:rsidRPr="00AE4C71">
        <w:rPr>
          <w:b/>
          <w:sz w:val="28"/>
          <w:szCs w:val="28"/>
        </w:rPr>
        <w:t>П Л А Н</w:t>
      </w:r>
    </w:p>
    <w:p w:rsidR="00E53C5D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культуры </w:t>
      </w:r>
      <w:r w:rsidR="00B74966" w:rsidRPr="00AE4C71">
        <w:rPr>
          <w:b/>
          <w:sz w:val="28"/>
          <w:szCs w:val="28"/>
        </w:rPr>
        <w:t>и  молодежной  политики администрации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  <w:r w:rsidRPr="00AE4C71">
        <w:rPr>
          <w:b/>
          <w:sz w:val="28"/>
          <w:szCs w:val="28"/>
        </w:rPr>
        <w:t xml:space="preserve"> Ейского  городского  поселения  Ейского  района</w:t>
      </w:r>
    </w:p>
    <w:p w:rsidR="00B74966" w:rsidRPr="00AE4C71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74966" w:rsidRPr="00AE4C71">
        <w:rPr>
          <w:b/>
          <w:sz w:val="28"/>
          <w:szCs w:val="28"/>
        </w:rPr>
        <w:t xml:space="preserve"> </w:t>
      </w:r>
      <w:r w:rsidR="00E53C5D">
        <w:rPr>
          <w:b/>
          <w:sz w:val="28"/>
          <w:szCs w:val="28"/>
        </w:rPr>
        <w:t>июль</w:t>
      </w:r>
      <w:bookmarkStart w:id="0" w:name="_GoBack"/>
      <w:bookmarkEnd w:id="0"/>
      <w:r w:rsidR="005432FC" w:rsidRPr="00AE4C71">
        <w:rPr>
          <w:b/>
          <w:sz w:val="28"/>
          <w:szCs w:val="28"/>
        </w:rPr>
        <w:t xml:space="preserve"> 201</w:t>
      </w:r>
      <w:r w:rsidR="003E1AA2" w:rsidRPr="00AE4C71">
        <w:rPr>
          <w:b/>
          <w:sz w:val="28"/>
          <w:szCs w:val="28"/>
        </w:rPr>
        <w:t>8</w:t>
      </w:r>
      <w:r w:rsidR="00B74966" w:rsidRPr="00AE4C71">
        <w:rPr>
          <w:b/>
          <w:sz w:val="28"/>
          <w:szCs w:val="28"/>
        </w:rPr>
        <w:t xml:space="preserve"> 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1985"/>
        <w:gridCol w:w="2760"/>
      </w:tblGrid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C30A06" w:rsidRDefault="00E53C5D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E53C5D" w:rsidRPr="00C30A06" w:rsidRDefault="00E53C5D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760" w:type="dxa"/>
          </w:tcPr>
          <w:p w:rsidR="00E53C5D" w:rsidRPr="00C30A06" w:rsidRDefault="00E53C5D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53C5D" w:rsidRPr="00C30A06" w:rsidTr="000211A5">
        <w:trPr>
          <w:jc w:val="center"/>
        </w:trPr>
        <w:tc>
          <w:tcPr>
            <w:tcW w:w="9662" w:type="dxa"/>
            <w:gridSpan w:val="3"/>
          </w:tcPr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E53C5D">
              <w:rPr>
                <w:b/>
                <w:sz w:val="28"/>
                <w:szCs w:val="28"/>
              </w:rPr>
              <w:t>Июль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E53C5D" w:rsidRPr="00416DFF" w:rsidRDefault="00E53C5D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У книг не бывает каникул»</w:t>
            </w:r>
          </w:p>
        </w:tc>
        <w:tc>
          <w:tcPr>
            <w:tcW w:w="1985" w:type="dxa"/>
          </w:tcPr>
          <w:p w:rsidR="00E53C5D" w:rsidRDefault="00E53C5D" w:rsidP="000227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</w:t>
            </w:r>
          </w:p>
          <w:p w:rsidR="00E53C5D" w:rsidRPr="00416DFF" w:rsidRDefault="00E53C5D" w:rsidP="000227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760" w:type="dxa"/>
          </w:tcPr>
          <w:p w:rsidR="00E53C5D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Квест</w:t>
            </w:r>
            <w:r w:rsidRPr="00275A6E">
              <w:rPr>
                <w:sz w:val="28"/>
              </w:rPr>
              <w:t>-</w:t>
            </w:r>
            <w:r>
              <w:rPr>
                <w:sz w:val="28"/>
              </w:rPr>
              <w:t>рум «Сокровища старого пирата»</w:t>
            </w:r>
          </w:p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275A6E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</w:t>
            </w:r>
          </w:p>
          <w:p w:rsidR="00E53C5D" w:rsidRPr="00275A6E" w:rsidRDefault="00E53C5D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11-00</w:t>
            </w:r>
          </w:p>
          <w:p w:rsidR="00E53C5D" w:rsidRPr="00275A6E" w:rsidRDefault="00E53C5D" w:rsidP="00570EBA">
            <w:pPr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ГДК</w:t>
            </w:r>
          </w:p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Квест</w:t>
            </w:r>
            <w:r w:rsidRPr="00275A6E">
              <w:rPr>
                <w:sz w:val="28"/>
              </w:rPr>
              <w:t>-</w:t>
            </w:r>
            <w:r>
              <w:rPr>
                <w:sz w:val="28"/>
              </w:rPr>
              <w:t>рум «Сокровища старого пирата»</w:t>
            </w:r>
          </w:p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275A6E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</w:t>
            </w:r>
          </w:p>
          <w:p w:rsidR="00E53C5D" w:rsidRPr="00275A6E" w:rsidRDefault="00E53C5D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14-00</w:t>
            </w:r>
          </w:p>
          <w:p w:rsidR="00E53C5D" w:rsidRPr="00275A6E" w:rsidRDefault="00E53C5D" w:rsidP="00570EBA">
            <w:pPr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ГДК</w:t>
            </w:r>
          </w:p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Квест-</w:t>
            </w:r>
            <w:r w:rsidRPr="00275A6E">
              <w:rPr>
                <w:sz w:val="28"/>
              </w:rPr>
              <w:t>рум «Сокровища старого пирата»</w:t>
            </w:r>
          </w:p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275A6E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</w:t>
            </w:r>
          </w:p>
          <w:p w:rsidR="00E53C5D" w:rsidRPr="00275A6E" w:rsidRDefault="00E53C5D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17-00</w:t>
            </w:r>
          </w:p>
        </w:tc>
        <w:tc>
          <w:tcPr>
            <w:tcW w:w="2760" w:type="dxa"/>
          </w:tcPr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ГДК</w:t>
            </w:r>
          </w:p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 xml:space="preserve">Летние чтения </w:t>
            </w:r>
          </w:p>
          <w:p w:rsidR="00E53C5D" w:rsidRPr="006F5951" w:rsidRDefault="00E53C5D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«Встречи на скамейке в парке»</w:t>
            </w:r>
          </w:p>
        </w:tc>
        <w:tc>
          <w:tcPr>
            <w:tcW w:w="1985" w:type="dxa"/>
          </w:tcPr>
          <w:p w:rsidR="00E53C5D" w:rsidRPr="006F5951" w:rsidRDefault="00E53C5D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01.07</w:t>
            </w:r>
          </w:p>
          <w:p w:rsidR="00E53C5D" w:rsidRPr="006F5951" w:rsidRDefault="00E53C5D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6F5951" w:rsidRDefault="00E53C5D" w:rsidP="00AE4C71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6F5951">
              <w:rPr>
                <w:sz w:val="28"/>
              </w:rPr>
              <w:t>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6F5951" w:rsidRDefault="00E53C5D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Концертная программа народного хореографического коллектива «Экзотика»</w:t>
            </w:r>
          </w:p>
        </w:tc>
        <w:tc>
          <w:tcPr>
            <w:tcW w:w="1985" w:type="dxa"/>
          </w:tcPr>
          <w:p w:rsidR="00E53C5D" w:rsidRPr="006F5951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7</w:t>
            </w:r>
          </w:p>
          <w:p w:rsidR="00E53C5D" w:rsidRPr="006F5951" w:rsidRDefault="00E53C5D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19-00</w:t>
            </w:r>
          </w:p>
        </w:tc>
        <w:tc>
          <w:tcPr>
            <w:tcW w:w="2760" w:type="dxa"/>
          </w:tcPr>
          <w:p w:rsidR="00E53C5D" w:rsidRPr="006F5951" w:rsidRDefault="00E53C5D" w:rsidP="00570EBA">
            <w:pPr>
              <w:jc w:val="center"/>
              <w:rPr>
                <w:sz w:val="28"/>
              </w:rPr>
            </w:pPr>
            <w:r w:rsidRPr="006F5951">
              <w:rPr>
                <w:sz w:val="28"/>
              </w:rPr>
              <w:t>Парк им.</w:t>
            </w:r>
            <w:r>
              <w:rPr>
                <w:sz w:val="28"/>
              </w:rPr>
              <w:t xml:space="preserve"> </w:t>
            </w:r>
            <w:r w:rsidRPr="006F5951">
              <w:rPr>
                <w:sz w:val="28"/>
              </w:rPr>
              <w:t>Поддубн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275A6E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Кинопоказ «Музей по имени – Земля»</w:t>
            </w:r>
          </w:p>
        </w:tc>
        <w:tc>
          <w:tcPr>
            <w:tcW w:w="1985" w:type="dxa"/>
          </w:tcPr>
          <w:p w:rsidR="00E53C5D" w:rsidRPr="00275A6E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02.07</w:t>
            </w:r>
          </w:p>
          <w:p w:rsidR="00E53C5D" w:rsidRPr="00275A6E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275A6E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п.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Детская дискотека</w:t>
            </w:r>
          </w:p>
          <w:p w:rsidR="00E53C5D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 xml:space="preserve"> «Веселятся малыши и танцуют от души»</w:t>
            </w:r>
          </w:p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02.07</w:t>
            </w:r>
          </w:p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10.00</w:t>
            </w:r>
          </w:p>
        </w:tc>
        <w:tc>
          <w:tcPr>
            <w:tcW w:w="2760" w:type="dxa"/>
          </w:tcPr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Клуб пос.</w:t>
            </w:r>
          </w:p>
          <w:p w:rsidR="00E53C5D" w:rsidRPr="00275A6E" w:rsidRDefault="00E53C5D" w:rsidP="00570EBA">
            <w:pPr>
              <w:pStyle w:val="a6"/>
              <w:jc w:val="center"/>
              <w:rPr>
                <w:sz w:val="28"/>
              </w:rPr>
            </w:pPr>
            <w:r w:rsidRPr="00275A6E">
              <w:rPr>
                <w:sz w:val="28"/>
              </w:rPr>
              <w:t>Широчан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 xml:space="preserve">Музыкальный час </w:t>
            </w:r>
          </w:p>
          <w:p w:rsidR="00E53C5D" w:rsidRPr="00275A6E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«В мире семи нот»</w:t>
            </w:r>
          </w:p>
        </w:tc>
        <w:tc>
          <w:tcPr>
            <w:tcW w:w="1985" w:type="dxa"/>
          </w:tcPr>
          <w:p w:rsidR="00E53C5D" w:rsidRPr="00275A6E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03.07</w:t>
            </w:r>
          </w:p>
          <w:p w:rsidR="00E53C5D" w:rsidRPr="00275A6E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275A6E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75A6E">
              <w:rPr>
                <w:sz w:val="28"/>
                <w:lang w:eastAsia="en-US"/>
              </w:rPr>
              <w:t>п.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275A6E" w:rsidRDefault="00E53C5D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Спектакль музыкального театра «Летучий корабль»</w:t>
            </w:r>
          </w:p>
        </w:tc>
        <w:tc>
          <w:tcPr>
            <w:tcW w:w="1985" w:type="dxa"/>
          </w:tcPr>
          <w:p w:rsidR="00E53C5D" w:rsidRPr="00275A6E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7</w:t>
            </w:r>
          </w:p>
          <w:p w:rsidR="00E53C5D" w:rsidRPr="00275A6E" w:rsidRDefault="00E53C5D" w:rsidP="00275A6E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10-00</w:t>
            </w:r>
          </w:p>
        </w:tc>
        <w:tc>
          <w:tcPr>
            <w:tcW w:w="2760" w:type="dxa"/>
          </w:tcPr>
          <w:p w:rsidR="00E53C5D" w:rsidRPr="00275A6E" w:rsidRDefault="00E53C5D" w:rsidP="00570EBA">
            <w:pPr>
              <w:jc w:val="center"/>
              <w:rPr>
                <w:sz w:val="28"/>
              </w:rPr>
            </w:pPr>
            <w:r w:rsidRPr="00275A6E">
              <w:rPr>
                <w:sz w:val="28"/>
              </w:rPr>
              <w:t>ГДК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Час информации</w:t>
            </w:r>
          </w:p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Быть здоровым я хочу –</w:t>
            </w:r>
          </w:p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пусть меня научат»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3.07</w:t>
            </w:r>
          </w:p>
          <w:p w:rsidR="00E53C5D" w:rsidRPr="00416DFF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-00</w:t>
            </w:r>
          </w:p>
        </w:tc>
        <w:tc>
          <w:tcPr>
            <w:tcW w:w="2760" w:type="dxa"/>
          </w:tcPr>
          <w:p w:rsidR="00E53C5D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E53C5D" w:rsidRPr="00416DFF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 7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35176B" w:rsidRDefault="00E53C5D" w:rsidP="0035176B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Квест</w:t>
            </w:r>
            <w:r w:rsidRPr="0035176B">
              <w:rPr>
                <w:sz w:val="28"/>
              </w:rPr>
              <w:t>-</w:t>
            </w:r>
            <w:r>
              <w:rPr>
                <w:sz w:val="28"/>
              </w:rPr>
              <w:t>рум «Сокровища старого пирата»</w:t>
            </w:r>
          </w:p>
        </w:tc>
        <w:tc>
          <w:tcPr>
            <w:tcW w:w="1985" w:type="dxa"/>
          </w:tcPr>
          <w:p w:rsidR="00E53C5D" w:rsidRPr="0035176B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7</w:t>
            </w:r>
          </w:p>
          <w:p w:rsidR="00E53C5D" w:rsidRPr="0035176B" w:rsidRDefault="00E53C5D" w:rsidP="0035176B">
            <w:pPr>
              <w:jc w:val="center"/>
              <w:rPr>
                <w:sz w:val="28"/>
              </w:rPr>
            </w:pPr>
            <w:r w:rsidRPr="0035176B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35176B" w:rsidRDefault="00E53C5D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ГДК</w:t>
            </w:r>
          </w:p>
          <w:p w:rsidR="00E53C5D" w:rsidRPr="0035176B" w:rsidRDefault="00E53C5D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35176B" w:rsidRDefault="00E53C5D" w:rsidP="0035176B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Квест</w:t>
            </w:r>
            <w:r w:rsidRPr="0035176B">
              <w:rPr>
                <w:sz w:val="28"/>
              </w:rPr>
              <w:t>-</w:t>
            </w:r>
            <w:r>
              <w:rPr>
                <w:sz w:val="28"/>
              </w:rPr>
              <w:t>рум «Сокровища старого пирата»</w:t>
            </w:r>
          </w:p>
        </w:tc>
        <w:tc>
          <w:tcPr>
            <w:tcW w:w="1985" w:type="dxa"/>
          </w:tcPr>
          <w:p w:rsidR="00E53C5D" w:rsidRPr="0035176B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7</w:t>
            </w:r>
          </w:p>
          <w:p w:rsidR="00E53C5D" w:rsidRPr="0035176B" w:rsidRDefault="00E53C5D" w:rsidP="0035176B">
            <w:pPr>
              <w:jc w:val="center"/>
              <w:rPr>
                <w:sz w:val="28"/>
              </w:rPr>
            </w:pPr>
            <w:r w:rsidRPr="0035176B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35176B" w:rsidRDefault="00E53C5D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ГДК</w:t>
            </w:r>
          </w:p>
          <w:p w:rsidR="00E53C5D" w:rsidRPr="0035176B" w:rsidRDefault="00E53C5D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0F7F60" w:rsidRDefault="00E53C5D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Экскурсия в мир лекарственных трав «Нам от болезни всех полезней»</w:t>
            </w:r>
          </w:p>
        </w:tc>
        <w:tc>
          <w:tcPr>
            <w:tcW w:w="1985" w:type="dxa"/>
          </w:tcPr>
          <w:p w:rsidR="00E53C5D" w:rsidRPr="000F7F60" w:rsidRDefault="00E53C5D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03.07</w:t>
            </w:r>
          </w:p>
          <w:p w:rsidR="00E53C5D" w:rsidRPr="000F7F60" w:rsidRDefault="00E53C5D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0F7F60" w:rsidRDefault="00E53C5D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Клуб поселка 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35176B" w:rsidRDefault="00E53C5D" w:rsidP="0035176B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Квест</w:t>
            </w:r>
            <w:r w:rsidRPr="0035176B">
              <w:rPr>
                <w:sz w:val="28"/>
              </w:rPr>
              <w:t>-</w:t>
            </w:r>
            <w:r>
              <w:rPr>
                <w:sz w:val="28"/>
              </w:rPr>
              <w:t xml:space="preserve">рум «Сокровища старого </w:t>
            </w:r>
            <w:r>
              <w:rPr>
                <w:sz w:val="28"/>
              </w:rPr>
              <w:lastRenderedPageBreak/>
              <w:t>пирата»</w:t>
            </w:r>
          </w:p>
        </w:tc>
        <w:tc>
          <w:tcPr>
            <w:tcW w:w="1985" w:type="dxa"/>
          </w:tcPr>
          <w:p w:rsidR="00E53C5D" w:rsidRPr="0035176B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3.07</w:t>
            </w:r>
          </w:p>
          <w:p w:rsidR="00E53C5D" w:rsidRPr="0035176B" w:rsidRDefault="00E53C5D" w:rsidP="00570EBA">
            <w:pPr>
              <w:jc w:val="center"/>
              <w:rPr>
                <w:sz w:val="28"/>
              </w:rPr>
            </w:pPr>
            <w:r w:rsidRPr="0035176B">
              <w:rPr>
                <w:sz w:val="28"/>
              </w:rPr>
              <w:lastRenderedPageBreak/>
              <w:t>17-00</w:t>
            </w:r>
          </w:p>
        </w:tc>
        <w:tc>
          <w:tcPr>
            <w:tcW w:w="2760" w:type="dxa"/>
          </w:tcPr>
          <w:p w:rsidR="00E53C5D" w:rsidRPr="0035176B" w:rsidRDefault="00E53C5D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lastRenderedPageBreak/>
              <w:t>ГДК</w:t>
            </w:r>
          </w:p>
          <w:p w:rsidR="00E53C5D" w:rsidRPr="0035176B" w:rsidRDefault="00E53C5D" w:rsidP="00570EBA">
            <w:pPr>
              <w:pStyle w:val="a6"/>
              <w:jc w:val="center"/>
              <w:rPr>
                <w:sz w:val="28"/>
              </w:rPr>
            </w:pPr>
            <w:r w:rsidRPr="0035176B">
              <w:rPr>
                <w:sz w:val="28"/>
              </w:rPr>
              <w:lastRenderedPageBreak/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lastRenderedPageBreak/>
              <w:t xml:space="preserve">Час творчества </w:t>
            </w:r>
          </w:p>
          <w:p w:rsidR="00E53C5D" w:rsidRPr="000F7F60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«Где бывал, что видал – на бумаге рисовал»</w:t>
            </w:r>
          </w:p>
        </w:tc>
        <w:tc>
          <w:tcPr>
            <w:tcW w:w="1985" w:type="dxa"/>
          </w:tcPr>
          <w:p w:rsidR="00E53C5D" w:rsidRPr="000F7F60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04.07</w:t>
            </w:r>
          </w:p>
          <w:p w:rsidR="00E53C5D" w:rsidRPr="000F7F60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0F7F60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п.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DF50F8" w:rsidRDefault="00E53C5D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F8">
              <w:rPr>
                <w:rFonts w:ascii="Times New Roman" w:hAnsi="Times New Roman"/>
                <w:sz w:val="28"/>
                <w:szCs w:val="28"/>
              </w:rPr>
              <w:t>Час патриотизма «Непокоренная Кубань»</w:t>
            </w:r>
          </w:p>
          <w:p w:rsidR="00E53C5D" w:rsidRPr="00416DFF" w:rsidRDefault="00E53C5D" w:rsidP="0041036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F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F50F8">
              <w:rPr>
                <w:rFonts w:ascii="Times New Roman" w:hAnsi="Times New Roman"/>
                <w:sz w:val="28"/>
                <w:szCs w:val="28"/>
              </w:rPr>
              <w:t xml:space="preserve"> 75-летию со дня освобождения Кубани. </w:t>
            </w:r>
            <w:r>
              <w:rPr>
                <w:rFonts w:ascii="Times New Roman" w:hAnsi="Times New Roman"/>
                <w:sz w:val="28"/>
                <w:szCs w:val="28"/>
              </w:rPr>
              <w:t>В рамках проекта «</w:t>
            </w:r>
            <w:r w:rsidRPr="00DF50F8">
              <w:rPr>
                <w:rFonts w:ascii="Times New Roman" w:hAnsi="Times New Roman"/>
                <w:sz w:val="28"/>
                <w:szCs w:val="28"/>
              </w:rPr>
              <w:t>Герои Кубани в летописи ВОВ»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</w:t>
            </w:r>
          </w:p>
          <w:p w:rsidR="00E53C5D" w:rsidRPr="00416DFF" w:rsidRDefault="00E53C5D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2760" w:type="dxa"/>
          </w:tcPr>
          <w:p w:rsidR="00E53C5D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2, клуб «Спарта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 xml:space="preserve">Познавательное путешествие </w:t>
            </w:r>
          </w:p>
          <w:p w:rsidR="00E53C5D" w:rsidRPr="00A209F9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>«Мы интересны миру – мир интересен нам»</w:t>
            </w:r>
          </w:p>
        </w:tc>
        <w:tc>
          <w:tcPr>
            <w:tcW w:w="1985" w:type="dxa"/>
          </w:tcPr>
          <w:p w:rsidR="00E53C5D" w:rsidRPr="00A209F9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>05.07</w:t>
            </w:r>
          </w:p>
          <w:p w:rsidR="00E53C5D" w:rsidRPr="00A209F9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A209F9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209F9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A209F9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pStyle w:val="a3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000000"/>
                <w:sz w:val="28"/>
                <w:szCs w:val="28"/>
              </w:rPr>
              <w:t>Квест – игра</w:t>
            </w:r>
          </w:p>
          <w:p w:rsidR="00E53C5D" w:rsidRPr="00416DFF" w:rsidRDefault="00E53C5D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Сто смешных картинок»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416DFF">
              <w:rPr>
                <w:color w:val="000000"/>
                <w:sz w:val="28"/>
                <w:szCs w:val="28"/>
              </w:rPr>
              <w:t>5.07</w:t>
            </w:r>
          </w:p>
          <w:p w:rsidR="00E53C5D" w:rsidRPr="00416DFF" w:rsidRDefault="00E53C5D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760" w:type="dxa"/>
          </w:tcPr>
          <w:p w:rsidR="00E53C5D" w:rsidRDefault="00E53C5D" w:rsidP="00C20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-</w:t>
            </w:r>
          </w:p>
          <w:p w:rsidR="00E53C5D" w:rsidRPr="00416DFF" w:rsidRDefault="00E53C5D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филиал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6D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Видеосалон</w:t>
            </w:r>
          </w:p>
          <w:p w:rsidR="00E53C5D" w:rsidRPr="00416DFF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Любовь, семья и верность»</w:t>
            </w:r>
          </w:p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Pr="00416DFF">
              <w:rPr>
                <w:sz w:val="28"/>
                <w:szCs w:val="28"/>
              </w:rPr>
              <w:t xml:space="preserve">о Дню святых Петра и </w:t>
            </w:r>
            <w:r w:rsidRPr="00416DFF">
              <w:rPr>
                <w:spacing w:val="-20"/>
                <w:sz w:val="28"/>
                <w:szCs w:val="28"/>
              </w:rPr>
              <w:t>Февронии)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</w:t>
            </w:r>
          </w:p>
          <w:p w:rsidR="00E53C5D" w:rsidRPr="00416DFF" w:rsidRDefault="00E53C5D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-00</w:t>
            </w:r>
          </w:p>
        </w:tc>
        <w:tc>
          <w:tcPr>
            <w:tcW w:w="2760" w:type="dxa"/>
          </w:tcPr>
          <w:p w:rsidR="00E53C5D" w:rsidRDefault="00E53C5D" w:rsidP="00C20C2C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auto"/>
                <w:sz w:val="28"/>
                <w:szCs w:val="28"/>
              </w:rPr>
              <w:t>Библиотека-</w:t>
            </w:r>
          </w:p>
          <w:p w:rsidR="00E53C5D" w:rsidRPr="00416DFF" w:rsidRDefault="00E53C5D" w:rsidP="00C20C2C">
            <w:pPr>
              <w:pStyle w:val="af3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color w:val="auto"/>
                <w:sz w:val="28"/>
                <w:szCs w:val="28"/>
              </w:rPr>
              <w:t>филиал № 7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сказки</w:t>
            </w:r>
          </w:p>
          <w:p w:rsidR="00E53C5D" w:rsidRPr="00416DFF" w:rsidRDefault="00E53C5D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селый художник»</w:t>
            </w:r>
          </w:p>
          <w:p w:rsidR="00E53C5D" w:rsidRDefault="00E53C5D" w:rsidP="00C20C2C">
            <w:pPr>
              <w:pStyle w:val="ab"/>
              <w:snapToGrid w:val="0"/>
              <w:spacing w:after="0"/>
              <w:ind w:left="36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(110 лет со дня рождения</w:t>
            </w:r>
            <w:r>
              <w:rPr>
                <w:sz w:val="28"/>
                <w:szCs w:val="28"/>
              </w:rPr>
              <w:t xml:space="preserve"> </w:t>
            </w:r>
          </w:p>
          <w:p w:rsidR="00E53C5D" w:rsidRPr="00416DFF" w:rsidRDefault="00E53C5D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В.Г. Сутеева)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5.07</w:t>
            </w:r>
          </w:p>
          <w:p w:rsidR="00E53C5D" w:rsidRPr="00416DFF" w:rsidRDefault="00E53C5D" w:rsidP="00C20C2C">
            <w:pPr>
              <w:pStyle w:val="ab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-00</w:t>
            </w:r>
          </w:p>
          <w:p w:rsidR="00E53C5D" w:rsidRPr="00416DFF" w:rsidRDefault="00E53C5D" w:rsidP="00C20C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</w:tcPr>
          <w:p w:rsidR="00E53C5D" w:rsidRPr="00416DFF" w:rsidRDefault="00E53C5D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«Сокровища старого пирата»</w:t>
            </w:r>
          </w:p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BD7E88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7</w:t>
            </w:r>
          </w:p>
          <w:p w:rsidR="00E53C5D" w:rsidRPr="00BD7E88" w:rsidRDefault="00E53C5D" w:rsidP="00570EBA">
            <w:pPr>
              <w:jc w:val="center"/>
              <w:rPr>
                <w:sz w:val="28"/>
              </w:rPr>
            </w:pPr>
            <w:r w:rsidRPr="00BD7E88">
              <w:rPr>
                <w:sz w:val="28"/>
              </w:rPr>
              <w:t>11-00</w:t>
            </w:r>
          </w:p>
          <w:p w:rsidR="00E53C5D" w:rsidRPr="00BD7E88" w:rsidRDefault="00E53C5D" w:rsidP="00570EBA">
            <w:pPr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ГДК</w:t>
            </w:r>
          </w:p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«Сокровища старого пирата»</w:t>
            </w:r>
          </w:p>
          <w:p w:rsidR="00E53C5D" w:rsidRPr="00BD7E88" w:rsidRDefault="00E53C5D" w:rsidP="00BD7E88">
            <w:pPr>
              <w:pStyle w:val="a6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BD7E88" w:rsidRDefault="00E53C5D" w:rsidP="00570EBA">
            <w:pPr>
              <w:jc w:val="center"/>
              <w:rPr>
                <w:sz w:val="28"/>
              </w:rPr>
            </w:pPr>
            <w:r w:rsidRPr="00BD7E88">
              <w:rPr>
                <w:sz w:val="28"/>
              </w:rPr>
              <w:t>05.07</w:t>
            </w:r>
          </w:p>
          <w:p w:rsidR="00E53C5D" w:rsidRPr="00BD7E88" w:rsidRDefault="00E53C5D" w:rsidP="00570EBA">
            <w:pPr>
              <w:jc w:val="center"/>
              <w:rPr>
                <w:sz w:val="28"/>
              </w:rPr>
            </w:pPr>
            <w:r w:rsidRPr="00BD7E88">
              <w:rPr>
                <w:sz w:val="28"/>
              </w:rPr>
              <w:t>14-00</w:t>
            </w:r>
          </w:p>
          <w:p w:rsidR="00E53C5D" w:rsidRPr="00BD7E88" w:rsidRDefault="00E53C5D" w:rsidP="00570EBA">
            <w:pPr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ГДК</w:t>
            </w:r>
          </w:p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 xml:space="preserve">Литературное путешествие </w:t>
            </w:r>
          </w:p>
          <w:p w:rsidR="00E53C5D" w:rsidRDefault="00E53C5D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«Добрый сказочник»</w:t>
            </w:r>
          </w:p>
          <w:p w:rsidR="00E53C5D" w:rsidRPr="00DB7350" w:rsidRDefault="00E53C5D" w:rsidP="00C20C2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115-</w:t>
            </w:r>
            <w:r w:rsidRPr="00DB7350">
              <w:rPr>
                <w:sz w:val="28"/>
                <w:szCs w:val="28"/>
              </w:rPr>
              <w:t xml:space="preserve">летию В.Г. Сутеева) </w:t>
            </w:r>
          </w:p>
        </w:tc>
        <w:tc>
          <w:tcPr>
            <w:tcW w:w="1985" w:type="dxa"/>
          </w:tcPr>
          <w:p w:rsidR="00E53C5D" w:rsidRPr="00DB7350" w:rsidRDefault="00E53C5D" w:rsidP="00C20C2C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DB7350">
              <w:rPr>
                <w:color w:val="000000"/>
                <w:sz w:val="28"/>
                <w:szCs w:val="28"/>
              </w:rPr>
              <w:t>5.07</w:t>
            </w:r>
          </w:p>
          <w:p w:rsidR="00E53C5D" w:rsidRPr="00DB7350" w:rsidRDefault="00E53C5D" w:rsidP="00C20C2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DB7350">
              <w:rPr>
                <w:color w:val="000000"/>
                <w:sz w:val="28"/>
                <w:szCs w:val="28"/>
              </w:rPr>
              <w:t>15-00</w:t>
            </w:r>
          </w:p>
          <w:p w:rsidR="00E53C5D" w:rsidRPr="00DB7350" w:rsidRDefault="00E53C5D" w:rsidP="00C20C2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</w:tcPr>
          <w:p w:rsidR="00E53C5D" w:rsidRDefault="00E53C5D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Библиотека-</w:t>
            </w:r>
          </w:p>
          <w:p w:rsidR="00E53C5D" w:rsidRPr="00DB7350" w:rsidRDefault="00E53C5D" w:rsidP="00C20C2C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филиал № 5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«Сокровища старого пирата»</w:t>
            </w:r>
          </w:p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BD7E88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7</w:t>
            </w:r>
          </w:p>
          <w:p w:rsidR="00E53C5D" w:rsidRPr="00BD7E88" w:rsidRDefault="00E53C5D" w:rsidP="00570EBA">
            <w:pPr>
              <w:jc w:val="center"/>
              <w:rPr>
                <w:sz w:val="28"/>
              </w:rPr>
            </w:pPr>
            <w:r w:rsidRPr="00BD7E88">
              <w:rPr>
                <w:sz w:val="28"/>
              </w:rPr>
              <w:t>17-00</w:t>
            </w:r>
          </w:p>
        </w:tc>
        <w:tc>
          <w:tcPr>
            <w:tcW w:w="2760" w:type="dxa"/>
          </w:tcPr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ГДК</w:t>
            </w:r>
          </w:p>
          <w:p w:rsidR="00E53C5D" w:rsidRPr="00BD7E88" w:rsidRDefault="00E53C5D" w:rsidP="00570EBA">
            <w:pPr>
              <w:pStyle w:val="a6"/>
              <w:jc w:val="center"/>
              <w:rPr>
                <w:sz w:val="28"/>
              </w:rPr>
            </w:pPr>
            <w:r w:rsidRPr="00BD7E88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0F7F60" w:rsidRDefault="00E53C5D" w:rsidP="00570EBA">
            <w:pPr>
              <w:jc w:val="center"/>
              <w:rPr>
                <w:sz w:val="28"/>
              </w:rPr>
            </w:pPr>
            <w:r w:rsidRPr="000F7F60">
              <w:rPr>
                <w:sz w:val="28"/>
              </w:rPr>
              <w:t>Концерт «В ритме лета»</w:t>
            </w:r>
          </w:p>
          <w:p w:rsidR="00E53C5D" w:rsidRPr="000F7F60" w:rsidRDefault="00E53C5D" w:rsidP="00570EBA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985" w:type="dxa"/>
          </w:tcPr>
          <w:p w:rsidR="00E53C5D" w:rsidRPr="000F7F60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5.07</w:t>
            </w:r>
          </w:p>
          <w:p w:rsidR="00E53C5D" w:rsidRPr="000F7F60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  <w:lang w:eastAsia="en-US"/>
              </w:rPr>
              <w:t>19-00</w:t>
            </w:r>
          </w:p>
        </w:tc>
        <w:tc>
          <w:tcPr>
            <w:tcW w:w="2760" w:type="dxa"/>
          </w:tcPr>
          <w:p w:rsidR="00E53C5D" w:rsidRPr="000F7F60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F7F60">
              <w:rPr>
                <w:sz w:val="28"/>
              </w:rPr>
              <w:t>Таганрогская набережная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общения</w:t>
            </w:r>
          </w:p>
          <w:p w:rsidR="00E53C5D" w:rsidRPr="00416DFF" w:rsidRDefault="00E53C5D" w:rsidP="00C20C2C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Праздник любви и добрых традиций»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6.07</w:t>
            </w:r>
          </w:p>
          <w:p w:rsidR="00E53C5D" w:rsidRPr="00416DFF" w:rsidRDefault="00E53C5D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-00</w:t>
            </w:r>
          </w:p>
        </w:tc>
        <w:tc>
          <w:tcPr>
            <w:tcW w:w="2760" w:type="dxa"/>
          </w:tcPr>
          <w:p w:rsidR="00E53C5D" w:rsidRPr="00416DFF" w:rsidRDefault="00E53C5D" w:rsidP="00C20C2C">
            <w:pPr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 xml:space="preserve">Час вопросов и ответов </w:t>
            </w:r>
          </w:p>
          <w:p w:rsidR="00E53C5D" w:rsidRPr="008A5770" w:rsidRDefault="00E53C5D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>«Подари себе интересную жизнь»"</w:t>
            </w:r>
          </w:p>
        </w:tc>
        <w:tc>
          <w:tcPr>
            <w:tcW w:w="1985" w:type="dxa"/>
          </w:tcPr>
          <w:p w:rsidR="00E53C5D" w:rsidRPr="008A5770" w:rsidRDefault="00E53C5D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>06.07</w:t>
            </w:r>
          </w:p>
          <w:p w:rsidR="00E53C5D" w:rsidRPr="008A5770" w:rsidRDefault="00E53C5D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>10-00</w:t>
            </w:r>
          </w:p>
        </w:tc>
        <w:tc>
          <w:tcPr>
            <w:tcW w:w="2760" w:type="dxa"/>
          </w:tcPr>
          <w:p w:rsidR="00E53C5D" w:rsidRPr="008A5770" w:rsidRDefault="00E53C5D" w:rsidP="00570EBA">
            <w:pPr>
              <w:jc w:val="center"/>
              <w:rPr>
                <w:sz w:val="28"/>
              </w:rPr>
            </w:pPr>
            <w:r w:rsidRPr="008A5770">
              <w:rPr>
                <w:sz w:val="28"/>
              </w:rPr>
              <w:t>ГДК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Громкие чтения «Великая сила любви»</w:t>
            </w:r>
          </w:p>
          <w:p w:rsidR="00E53C5D" w:rsidRPr="00416DFF" w:rsidRDefault="00E53C5D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о дню семьи, любви и верности)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6.07</w:t>
            </w:r>
          </w:p>
          <w:p w:rsidR="00E53C5D" w:rsidRPr="00416DFF" w:rsidRDefault="00E53C5D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760" w:type="dxa"/>
          </w:tcPr>
          <w:p w:rsidR="00E53C5D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2</w:t>
            </w:r>
          </w:p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УПП ВОС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A209F9" w:rsidRDefault="00E53C5D" w:rsidP="00570EBA">
            <w:pPr>
              <w:jc w:val="center"/>
              <w:rPr>
                <w:sz w:val="28"/>
              </w:rPr>
            </w:pPr>
            <w:r w:rsidRPr="00A209F9">
              <w:rPr>
                <w:sz w:val="28"/>
              </w:rPr>
              <w:t xml:space="preserve">Театрализованное представление </w:t>
            </w:r>
            <w:r w:rsidRPr="00A209F9">
              <w:rPr>
                <w:sz w:val="28"/>
              </w:rPr>
              <w:lastRenderedPageBreak/>
              <w:t>«Купальская ночь»</w:t>
            </w:r>
          </w:p>
        </w:tc>
        <w:tc>
          <w:tcPr>
            <w:tcW w:w="1985" w:type="dxa"/>
          </w:tcPr>
          <w:p w:rsidR="00E53C5D" w:rsidRPr="00A209F9" w:rsidRDefault="00E53C5D" w:rsidP="00570EBA">
            <w:pPr>
              <w:jc w:val="center"/>
              <w:rPr>
                <w:sz w:val="28"/>
              </w:rPr>
            </w:pPr>
            <w:r w:rsidRPr="00A209F9">
              <w:rPr>
                <w:sz w:val="28"/>
              </w:rPr>
              <w:lastRenderedPageBreak/>
              <w:t>06.07</w:t>
            </w:r>
          </w:p>
          <w:p w:rsidR="00E53C5D" w:rsidRPr="00A209F9" w:rsidRDefault="00E53C5D" w:rsidP="00570EBA">
            <w:pPr>
              <w:jc w:val="center"/>
              <w:rPr>
                <w:sz w:val="28"/>
              </w:rPr>
            </w:pPr>
            <w:r w:rsidRPr="00A209F9">
              <w:rPr>
                <w:sz w:val="28"/>
              </w:rPr>
              <w:lastRenderedPageBreak/>
              <w:t>16-00</w:t>
            </w:r>
          </w:p>
        </w:tc>
        <w:tc>
          <w:tcPr>
            <w:tcW w:w="2760" w:type="dxa"/>
          </w:tcPr>
          <w:p w:rsidR="00E53C5D" w:rsidRPr="00A209F9" w:rsidRDefault="00E53C5D" w:rsidP="00410365">
            <w:pPr>
              <w:jc w:val="center"/>
              <w:rPr>
                <w:sz w:val="28"/>
              </w:rPr>
            </w:pPr>
            <w:r w:rsidRPr="00A209F9">
              <w:rPr>
                <w:sz w:val="28"/>
              </w:rPr>
              <w:lastRenderedPageBreak/>
              <w:t>Клуб пос</w:t>
            </w:r>
            <w:r>
              <w:rPr>
                <w:sz w:val="28"/>
              </w:rPr>
              <w:t xml:space="preserve">. </w:t>
            </w:r>
            <w:r w:rsidRPr="00A209F9">
              <w:rPr>
                <w:sz w:val="28"/>
              </w:rPr>
              <w:t>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lastRenderedPageBreak/>
              <w:t xml:space="preserve">Познавательный час </w:t>
            </w:r>
          </w:p>
          <w:p w:rsidR="00E53C5D" w:rsidRPr="009E5E27" w:rsidRDefault="00E53C5D" w:rsidP="00570EBA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t>«Союз двух любящих сердец»</w:t>
            </w:r>
          </w:p>
        </w:tc>
        <w:tc>
          <w:tcPr>
            <w:tcW w:w="1985" w:type="dxa"/>
          </w:tcPr>
          <w:p w:rsidR="00E53C5D" w:rsidRPr="009E5E27" w:rsidRDefault="00E53C5D" w:rsidP="00570EBA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t>06.07</w:t>
            </w:r>
          </w:p>
          <w:p w:rsidR="00E53C5D" w:rsidRPr="009E5E27" w:rsidRDefault="00E53C5D" w:rsidP="00570EBA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9E5E27" w:rsidRDefault="00E53C5D" w:rsidP="00410365">
            <w:pPr>
              <w:pStyle w:val="a6"/>
              <w:jc w:val="center"/>
              <w:rPr>
                <w:sz w:val="28"/>
              </w:rPr>
            </w:pPr>
            <w:r w:rsidRPr="009E5E27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9E5E27">
              <w:rPr>
                <w:sz w:val="28"/>
              </w:rPr>
              <w:t>Широчан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241217" w:rsidRDefault="00E53C5D" w:rsidP="00BF0D5F">
            <w:pPr>
              <w:jc w:val="center"/>
              <w:rPr>
                <w:sz w:val="28"/>
              </w:rPr>
            </w:pPr>
            <w:r w:rsidRPr="00241217">
              <w:rPr>
                <w:sz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85" w:type="dxa"/>
          </w:tcPr>
          <w:p w:rsidR="00E53C5D" w:rsidRPr="00241217" w:rsidRDefault="00E53C5D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07</w:t>
            </w:r>
          </w:p>
          <w:p w:rsidR="00E53C5D" w:rsidRPr="00241217" w:rsidRDefault="00E53C5D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241217">
              <w:rPr>
                <w:sz w:val="28"/>
              </w:rPr>
              <w:t>-00</w:t>
            </w:r>
          </w:p>
        </w:tc>
        <w:tc>
          <w:tcPr>
            <w:tcW w:w="2760" w:type="dxa"/>
          </w:tcPr>
          <w:p w:rsidR="00E53C5D" w:rsidRPr="00241217" w:rsidRDefault="00E53C5D" w:rsidP="00BF0D5F">
            <w:pPr>
              <w:jc w:val="center"/>
              <w:rPr>
                <w:sz w:val="28"/>
              </w:rPr>
            </w:pPr>
            <w:r w:rsidRPr="00241217">
              <w:rPr>
                <w:sz w:val="28"/>
              </w:rPr>
              <w:t>ГДК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241217" w:rsidRDefault="00E53C5D" w:rsidP="00F84F63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sz w:val="28"/>
              </w:rPr>
            </w:pPr>
            <w:r w:rsidRPr="00241217">
              <w:rPr>
                <w:sz w:val="28"/>
              </w:rPr>
              <w:t>Концертно - развлекательная программа</w:t>
            </w:r>
          </w:p>
          <w:p w:rsidR="00E53C5D" w:rsidRPr="00241217" w:rsidRDefault="00E53C5D" w:rsidP="00F84F63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sz w:val="28"/>
                <w:shd w:val="clear" w:color="auto" w:fill="F4FAFF"/>
              </w:rPr>
            </w:pPr>
            <w:r w:rsidRPr="00241217">
              <w:rPr>
                <w:sz w:val="28"/>
              </w:rPr>
              <w:t>«</w:t>
            </w:r>
            <w:r w:rsidRPr="00241217">
              <w:rPr>
                <w:sz w:val="28"/>
                <w:shd w:val="clear" w:color="auto" w:fill="F4FAFF"/>
              </w:rPr>
              <w:t>Солнечный город»</w:t>
            </w:r>
          </w:p>
        </w:tc>
        <w:tc>
          <w:tcPr>
            <w:tcW w:w="1985" w:type="dxa"/>
          </w:tcPr>
          <w:p w:rsidR="00E53C5D" w:rsidRPr="00241217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6.07</w:t>
            </w:r>
          </w:p>
          <w:p w:rsidR="00E53C5D" w:rsidRPr="0024121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41217">
              <w:rPr>
                <w:sz w:val="28"/>
                <w:lang w:eastAsia="en-US"/>
              </w:rPr>
              <w:t>19-00</w:t>
            </w:r>
          </w:p>
        </w:tc>
        <w:tc>
          <w:tcPr>
            <w:tcW w:w="2760" w:type="dxa"/>
          </w:tcPr>
          <w:p w:rsidR="00E53C5D" w:rsidRPr="0024121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41217">
              <w:rPr>
                <w:sz w:val="28"/>
              </w:rPr>
              <w:t>Парк Никольск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092418" w:rsidRDefault="00E53C5D" w:rsidP="00092418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Квест - рум «Сокровища старого пирата»</w:t>
            </w:r>
          </w:p>
        </w:tc>
        <w:tc>
          <w:tcPr>
            <w:tcW w:w="1985" w:type="dxa"/>
          </w:tcPr>
          <w:p w:rsidR="00E53C5D" w:rsidRPr="00092418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7</w:t>
            </w:r>
          </w:p>
          <w:p w:rsidR="00E53C5D" w:rsidRPr="00092418" w:rsidRDefault="00E53C5D" w:rsidP="00092418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11-0</w:t>
            </w:r>
            <w:r>
              <w:rPr>
                <w:sz w:val="28"/>
              </w:rPr>
              <w:t>0</w:t>
            </w:r>
          </w:p>
        </w:tc>
        <w:tc>
          <w:tcPr>
            <w:tcW w:w="2760" w:type="dxa"/>
          </w:tcPr>
          <w:p w:rsidR="00E53C5D" w:rsidRPr="00092418" w:rsidRDefault="00E53C5D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ГДК</w:t>
            </w:r>
          </w:p>
          <w:p w:rsidR="00E53C5D" w:rsidRPr="00092418" w:rsidRDefault="00E53C5D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092418" w:rsidRDefault="00E53C5D" w:rsidP="00092418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«Сокровища старого пирата»</w:t>
            </w:r>
          </w:p>
        </w:tc>
        <w:tc>
          <w:tcPr>
            <w:tcW w:w="1985" w:type="dxa"/>
          </w:tcPr>
          <w:p w:rsidR="00E53C5D" w:rsidRPr="00092418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7</w:t>
            </w:r>
          </w:p>
          <w:p w:rsidR="00E53C5D" w:rsidRPr="00092418" w:rsidRDefault="00E53C5D" w:rsidP="00092418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092418" w:rsidRDefault="00E53C5D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ГДК</w:t>
            </w:r>
          </w:p>
          <w:p w:rsidR="00E53C5D" w:rsidRPr="00092418" w:rsidRDefault="00E53C5D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092418" w:rsidRDefault="00E53C5D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«Сокровища старого пирата»</w:t>
            </w:r>
          </w:p>
        </w:tc>
        <w:tc>
          <w:tcPr>
            <w:tcW w:w="1985" w:type="dxa"/>
          </w:tcPr>
          <w:p w:rsidR="00E53C5D" w:rsidRPr="00092418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7</w:t>
            </w:r>
          </w:p>
          <w:p w:rsidR="00E53C5D" w:rsidRPr="00092418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092418">
              <w:rPr>
                <w:sz w:val="28"/>
              </w:rPr>
              <w:t>-00</w:t>
            </w:r>
          </w:p>
        </w:tc>
        <w:tc>
          <w:tcPr>
            <w:tcW w:w="2760" w:type="dxa"/>
          </w:tcPr>
          <w:p w:rsidR="00E53C5D" w:rsidRPr="00092418" w:rsidRDefault="00E53C5D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ГДК</w:t>
            </w:r>
          </w:p>
          <w:p w:rsidR="00E53C5D" w:rsidRPr="00092418" w:rsidRDefault="00E53C5D" w:rsidP="00570EBA">
            <w:pPr>
              <w:pStyle w:val="a6"/>
              <w:jc w:val="center"/>
              <w:rPr>
                <w:sz w:val="28"/>
              </w:rPr>
            </w:pPr>
            <w:r w:rsidRPr="00092418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D65897" w:rsidRDefault="00E53C5D" w:rsidP="00570EBA">
            <w:pPr>
              <w:jc w:val="center"/>
              <w:rPr>
                <w:sz w:val="28"/>
              </w:rPr>
            </w:pPr>
            <w:r w:rsidRPr="00D65897">
              <w:rPr>
                <w:bCs/>
                <w:kern w:val="32"/>
                <w:sz w:val="28"/>
              </w:rPr>
              <w:t>Концертная программа «Чунга-чанга! Весело живем!», с участием хореографических коллективов «Юнона» и «Ранверсе»</w:t>
            </w:r>
          </w:p>
        </w:tc>
        <w:tc>
          <w:tcPr>
            <w:tcW w:w="1985" w:type="dxa"/>
          </w:tcPr>
          <w:p w:rsidR="00E53C5D" w:rsidRPr="00D65897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7</w:t>
            </w:r>
          </w:p>
          <w:p w:rsidR="00E53C5D" w:rsidRPr="00D65897" w:rsidRDefault="00E53C5D" w:rsidP="00570EBA">
            <w:pPr>
              <w:jc w:val="center"/>
              <w:rPr>
                <w:sz w:val="28"/>
              </w:rPr>
            </w:pPr>
            <w:r w:rsidRPr="00D65897">
              <w:rPr>
                <w:sz w:val="28"/>
              </w:rPr>
              <w:t>19-00</w:t>
            </w:r>
          </w:p>
        </w:tc>
        <w:tc>
          <w:tcPr>
            <w:tcW w:w="2760" w:type="dxa"/>
          </w:tcPr>
          <w:p w:rsidR="00E53C5D" w:rsidRPr="00D65897" w:rsidRDefault="00E53C5D" w:rsidP="00570EBA">
            <w:pPr>
              <w:jc w:val="center"/>
              <w:rPr>
                <w:sz w:val="28"/>
              </w:rPr>
            </w:pPr>
            <w:r w:rsidRPr="00D65897">
              <w:rPr>
                <w:sz w:val="28"/>
              </w:rPr>
              <w:t>Парк им. И.М. Поддубн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Презентация книжной выставки «Святые Петр и Феврония – покровители семьи» </w:t>
            </w:r>
          </w:p>
          <w:p w:rsidR="00E53C5D" w:rsidRPr="00416DFF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(День любви, семьи и верности)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16DFF">
              <w:rPr>
                <w:sz w:val="28"/>
                <w:szCs w:val="28"/>
              </w:rPr>
              <w:t>8.07</w:t>
            </w:r>
          </w:p>
          <w:p w:rsidR="00E53C5D" w:rsidRPr="00416DFF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1-00</w:t>
            </w:r>
          </w:p>
        </w:tc>
        <w:tc>
          <w:tcPr>
            <w:tcW w:w="2760" w:type="dxa"/>
          </w:tcPr>
          <w:p w:rsidR="00E53C5D" w:rsidRPr="00416DFF" w:rsidRDefault="00E53C5D" w:rsidP="00C20C2C">
            <w:pPr>
              <w:snapToGrid w:val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ЦГБ им. Е. Котенк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262554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62554">
              <w:rPr>
                <w:sz w:val="28"/>
                <w:lang w:eastAsia="en-US"/>
              </w:rPr>
              <w:t>День семьи, любви и верности. Развлекательная программа «Любовь хранит - очаг семейный»</w:t>
            </w:r>
          </w:p>
        </w:tc>
        <w:tc>
          <w:tcPr>
            <w:tcW w:w="1985" w:type="dxa"/>
          </w:tcPr>
          <w:p w:rsidR="00E53C5D" w:rsidRPr="00262554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62554">
              <w:rPr>
                <w:sz w:val="28"/>
                <w:lang w:eastAsia="en-US"/>
              </w:rPr>
              <w:t>08.07</w:t>
            </w:r>
          </w:p>
          <w:p w:rsidR="00E53C5D" w:rsidRPr="00262554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62554">
              <w:rPr>
                <w:sz w:val="28"/>
                <w:lang w:eastAsia="en-US"/>
              </w:rPr>
              <w:t>15-00</w:t>
            </w:r>
          </w:p>
        </w:tc>
        <w:tc>
          <w:tcPr>
            <w:tcW w:w="2760" w:type="dxa"/>
          </w:tcPr>
          <w:p w:rsidR="00E53C5D" w:rsidRPr="00262554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262554">
              <w:rPr>
                <w:sz w:val="28"/>
                <w:lang w:eastAsia="en-US"/>
              </w:rPr>
              <w:t>Дом культуры пос.</w:t>
            </w:r>
            <w:r>
              <w:rPr>
                <w:sz w:val="28"/>
                <w:lang w:eastAsia="en-US"/>
              </w:rPr>
              <w:t xml:space="preserve"> </w:t>
            </w:r>
            <w:r w:rsidRPr="00262554">
              <w:rPr>
                <w:sz w:val="28"/>
                <w:lang w:eastAsia="en-US"/>
              </w:rPr>
              <w:t>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092418" w:rsidRDefault="00E53C5D" w:rsidP="00570EBA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Праздничный вечер, посвященный Дню Семьи, Любви и Верности «Раз ромашка, два ромашка»</w:t>
            </w:r>
          </w:p>
        </w:tc>
        <w:tc>
          <w:tcPr>
            <w:tcW w:w="1985" w:type="dxa"/>
          </w:tcPr>
          <w:p w:rsidR="00E53C5D" w:rsidRPr="00092418" w:rsidRDefault="00E53C5D" w:rsidP="00570EBA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08.07</w:t>
            </w:r>
          </w:p>
          <w:p w:rsidR="00E53C5D" w:rsidRPr="00092418" w:rsidRDefault="00E53C5D" w:rsidP="00570EBA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092418" w:rsidRDefault="00E53C5D" w:rsidP="00410365">
            <w:pPr>
              <w:jc w:val="center"/>
              <w:rPr>
                <w:sz w:val="28"/>
              </w:rPr>
            </w:pPr>
            <w:r w:rsidRPr="00092418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092418">
              <w:rPr>
                <w:sz w:val="28"/>
              </w:rPr>
              <w:t xml:space="preserve"> 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E03F1D" w:rsidRDefault="00E53C5D" w:rsidP="00410365">
            <w:pPr>
              <w:shd w:val="clear" w:color="auto" w:fill="FFFFFF"/>
              <w:spacing w:after="270" w:line="270" w:lineRule="atLeast"/>
              <w:jc w:val="center"/>
              <w:textAlignment w:val="baseline"/>
              <w:rPr>
                <w:sz w:val="28"/>
                <w:shd w:val="clear" w:color="auto" w:fill="F4FAFF"/>
              </w:rPr>
            </w:pPr>
            <w:r>
              <w:rPr>
                <w:sz w:val="28"/>
              </w:rPr>
              <w:t>Праздничный концерт</w:t>
            </w:r>
            <w:r w:rsidRPr="00E03F1D">
              <w:rPr>
                <w:sz w:val="28"/>
              </w:rPr>
              <w:t xml:space="preserve"> ко Дню семьи, любви и верности «Дарите любовь друг другу»</w:t>
            </w:r>
          </w:p>
        </w:tc>
        <w:tc>
          <w:tcPr>
            <w:tcW w:w="1985" w:type="dxa"/>
          </w:tcPr>
          <w:p w:rsidR="00E53C5D" w:rsidRPr="00E03F1D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8.07</w:t>
            </w:r>
          </w:p>
          <w:p w:rsidR="00E53C5D" w:rsidRPr="00E03F1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03F1D">
              <w:rPr>
                <w:sz w:val="28"/>
                <w:lang w:eastAsia="en-US"/>
              </w:rPr>
              <w:t>19-00</w:t>
            </w:r>
          </w:p>
        </w:tc>
        <w:tc>
          <w:tcPr>
            <w:tcW w:w="2760" w:type="dxa"/>
          </w:tcPr>
          <w:p w:rsidR="00E53C5D" w:rsidRPr="00E03F1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03F1D">
              <w:rPr>
                <w:sz w:val="28"/>
              </w:rPr>
              <w:t>Парк Никольск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Обзор у книжной выставки</w:t>
            </w:r>
          </w:p>
          <w:p w:rsidR="00E53C5D" w:rsidRPr="00416DFF" w:rsidRDefault="00E53C5D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«Венец всех ценностей - семья»</w:t>
            </w:r>
          </w:p>
          <w:p w:rsidR="00E53C5D" w:rsidRPr="00416DFF" w:rsidRDefault="00E53C5D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 xml:space="preserve"> (День любви, семьи и верности)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08.07</w:t>
            </w:r>
          </w:p>
        </w:tc>
        <w:tc>
          <w:tcPr>
            <w:tcW w:w="2760" w:type="dxa"/>
          </w:tcPr>
          <w:p w:rsidR="00E53C5D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3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C7F28">
              <w:rPr>
                <w:sz w:val="28"/>
                <w:lang w:eastAsia="en-US"/>
              </w:rPr>
              <w:t xml:space="preserve">Спортивные соревнования </w:t>
            </w:r>
          </w:p>
          <w:p w:rsidR="00E53C5D" w:rsidRPr="00EC7F28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C7F28">
              <w:rPr>
                <w:sz w:val="28"/>
                <w:lang w:eastAsia="en-US"/>
              </w:rPr>
              <w:t>«Пешеход, переход и мы»</w:t>
            </w:r>
          </w:p>
        </w:tc>
        <w:tc>
          <w:tcPr>
            <w:tcW w:w="1985" w:type="dxa"/>
          </w:tcPr>
          <w:p w:rsidR="00E53C5D" w:rsidRPr="00EC7F28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C7F28">
              <w:rPr>
                <w:sz w:val="28"/>
                <w:lang w:eastAsia="en-US"/>
              </w:rPr>
              <w:t>09.07</w:t>
            </w:r>
          </w:p>
          <w:p w:rsidR="00E53C5D" w:rsidRPr="00EC7F28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C7F28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EC7F28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</w:t>
            </w:r>
            <w:r w:rsidRPr="00EC7F28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 xml:space="preserve"> </w:t>
            </w:r>
            <w:r w:rsidRPr="00EC7F28">
              <w:rPr>
                <w:sz w:val="28"/>
                <w:lang w:eastAsia="en-US"/>
              </w:rPr>
              <w:t>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D56ABD" w:rsidRDefault="00E53C5D" w:rsidP="00D56ABD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«Сокровища старого пирата»</w:t>
            </w:r>
          </w:p>
        </w:tc>
        <w:tc>
          <w:tcPr>
            <w:tcW w:w="1985" w:type="dxa"/>
          </w:tcPr>
          <w:p w:rsidR="00E53C5D" w:rsidRPr="00D56ABD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 07</w:t>
            </w:r>
          </w:p>
          <w:p w:rsidR="00E53C5D" w:rsidRPr="00D56ABD" w:rsidRDefault="00E53C5D" w:rsidP="00D56ABD">
            <w:pPr>
              <w:jc w:val="center"/>
              <w:rPr>
                <w:sz w:val="28"/>
              </w:rPr>
            </w:pPr>
            <w:r w:rsidRPr="00D56ABD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D56ABD" w:rsidRDefault="00E53C5D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ГДК</w:t>
            </w:r>
          </w:p>
          <w:p w:rsidR="00E53C5D" w:rsidRPr="00D56ABD" w:rsidRDefault="00E53C5D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D56ABD" w:rsidRDefault="00E53C5D" w:rsidP="00D56ABD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«Сокровища старого пирата»</w:t>
            </w:r>
          </w:p>
        </w:tc>
        <w:tc>
          <w:tcPr>
            <w:tcW w:w="1985" w:type="dxa"/>
          </w:tcPr>
          <w:p w:rsidR="00E53C5D" w:rsidRPr="00D56ABD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 07</w:t>
            </w:r>
          </w:p>
          <w:p w:rsidR="00E53C5D" w:rsidRPr="00D56ABD" w:rsidRDefault="00E53C5D" w:rsidP="00D56ABD">
            <w:pPr>
              <w:jc w:val="center"/>
              <w:rPr>
                <w:sz w:val="28"/>
              </w:rPr>
            </w:pPr>
            <w:r w:rsidRPr="00D56ABD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D56ABD" w:rsidRDefault="00E53C5D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ГДК</w:t>
            </w:r>
          </w:p>
          <w:p w:rsidR="00E53C5D" w:rsidRPr="00D56ABD" w:rsidRDefault="00E53C5D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D56ABD" w:rsidRDefault="00E53C5D" w:rsidP="00D56ABD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«Сокровища старого пирата»</w:t>
            </w:r>
          </w:p>
        </w:tc>
        <w:tc>
          <w:tcPr>
            <w:tcW w:w="1985" w:type="dxa"/>
          </w:tcPr>
          <w:p w:rsidR="00E53C5D" w:rsidRPr="00D56ABD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 07</w:t>
            </w:r>
          </w:p>
          <w:p w:rsidR="00E53C5D" w:rsidRPr="00D56ABD" w:rsidRDefault="00E53C5D" w:rsidP="00570EBA">
            <w:pPr>
              <w:jc w:val="center"/>
              <w:rPr>
                <w:sz w:val="28"/>
              </w:rPr>
            </w:pPr>
            <w:r w:rsidRPr="00D56ABD">
              <w:rPr>
                <w:sz w:val="28"/>
              </w:rPr>
              <w:t>17-00</w:t>
            </w:r>
          </w:p>
        </w:tc>
        <w:tc>
          <w:tcPr>
            <w:tcW w:w="2760" w:type="dxa"/>
          </w:tcPr>
          <w:p w:rsidR="00E53C5D" w:rsidRPr="00D56ABD" w:rsidRDefault="00E53C5D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ГДК</w:t>
            </w:r>
          </w:p>
          <w:p w:rsidR="00E53C5D" w:rsidRPr="00D56ABD" w:rsidRDefault="00E53C5D" w:rsidP="00570EBA">
            <w:pPr>
              <w:pStyle w:val="a6"/>
              <w:jc w:val="center"/>
              <w:rPr>
                <w:sz w:val="28"/>
              </w:rPr>
            </w:pPr>
            <w:r w:rsidRPr="00D56ABD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FE2EE8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FE2EE8">
              <w:rPr>
                <w:sz w:val="28"/>
                <w:lang w:eastAsia="en-US"/>
              </w:rPr>
              <w:lastRenderedPageBreak/>
              <w:t>Мультпоказ «Союз мультфильм представляет»</w:t>
            </w:r>
          </w:p>
        </w:tc>
        <w:tc>
          <w:tcPr>
            <w:tcW w:w="1985" w:type="dxa"/>
          </w:tcPr>
          <w:p w:rsidR="00E53C5D" w:rsidRPr="00FE2EE8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FE2EE8">
              <w:rPr>
                <w:sz w:val="28"/>
                <w:lang w:eastAsia="en-US"/>
              </w:rPr>
              <w:t>10.07</w:t>
            </w:r>
          </w:p>
          <w:p w:rsidR="00E53C5D" w:rsidRPr="00FE2EE8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FE2EE8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Pr="00FE2EE8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FE2EE8">
              <w:rPr>
                <w:sz w:val="28"/>
                <w:lang w:eastAsia="en-US"/>
              </w:rPr>
              <w:t>Дом культуры пос</w:t>
            </w:r>
            <w:r>
              <w:rPr>
                <w:sz w:val="28"/>
                <w:lang w:eastAsia="en-US"/>
              </w:rPr>
              <w:t>.</w:t>
            </w:r>
            <w:r w:rsidRPr="00FE2EE8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 xml:space="preserve">Видеосалон </w:t>
            </w:r>
          </w:p>
          <w:p w:rsidR="00E53C5D" w:rsidRPr="00FE2EE8" w:rsidRDefault="00E53C5D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«Мир театрального искусства»</w:t>
            </w:r>
          </w:p>
        </w:tc>
        <w:tc>
          <w:tcPr>
            <w:tcW w:w="1985" w:type="dxa"/>
          </w:tcPr>
          <w:p w:rsidR="00E53C5D" w:rsidRPr="00FE2EE8" w:rsidRDefault="00E53C5D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10.07</w:t>
            </w:r>
          </w:p>
          <w:p w:rsidR="00E53C5D" w:rsidRPr="00FE2EE8" w:rsidRDefault="00E53C5D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10-00</w:t>
            </w:r>
          </w:p>
        </w:tc>
        <w:tc>
          <w:tcPr>
            <w:tcW w:w="2760" w:type="dxa"/>
          </w:tcPr>
          <w:p w:rsidR="00E53C5D" w:rsidRPr="00FE2EE8" w:rsidRDefault="00E53C5D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Клуб пос.</w:t>
            </w:r>
          </w:p>
          <w:p w:rsidR="00E53C5D" w:rsidRPr="00FE2EE8" w:rsidRDefault="00E53C5D" w:rsidP="00570EBA">
            <w:pPr>
              <w:pStyle w:val="a6"/>
              <w:jc w:val="center"/>
              <w:rPr>
                <w:sz w:val="28"/>
              </w:rPr>
            </w:pPr>
            <w:r w:rsidRPr="00FE2EE8">
              <w:rPr>
                <w:sz w:val="28"/>
              </w:rPr>
              <w:t>Широчан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5131A2" w:rsidRDefault="00E53C5D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Спектакль музыкального театра «Сказка про царя Дуралея»</w:t>
            </w:r>
          </w:p>
        </w:tc>
        <w:tc>
          <w:tcPr>
            <w:tcW w:w="1985" w:type="dxa"/>
          </w:tcPr>
          <w:p w:rsidR="00E53C5D" w:rsidRPr="005131A2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7</w:t>
            </w:r>
          </w:p>
          <w:p w:rsidR="00E53C5D" w:rsidRPr="005131A2" w:rsidRDefault="00E53C5D" w:rsidP="005131A2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10-00</w:t>
            </w:r>
          </w:p>
        </w:tc>
        <w:tc>
          <w:tcPr>
            <w:tcW w:w="2760" w:type="dxa"/>
          </w:tcPr>
          <w:p w:rsidR="00E53C5D" w:rsidRPr="005131A2" w:rsidRDefault="00E53C5D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ГДК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Литературный час</w:t>
            </w:r>
          </w:p>
          <w:p w:rsidR="00E53C5D" w:rsidRDefault="00E53C5D" w:rsidP="00C20C2C">
            <w:pPr>
              <w:pStyle w:val="ab"/>
              <w:snapToGrid w:val="0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 xml:space="preserve">«Мне дорог с детства шум лесной»                (115 лет со дня рождения </w:t>
            </w:r>
          </w:p>
          <w:p w:rsidR="00E53C5D" w:rsidRPr="00416DFF" w:rsidRDefault="00E53C5D" w:rsidP="00C20C2C">
            <w:pPr>
              <w:pStyle w:val="ab"/>
              <w:snapToGrid w:val="0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Г.А. Скребицкого)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.07</w:t>
            </w:r>
          </w:p>
          <w:p w:rsidR="00E53C5D" w:rsidRPr="00416DFF" w:rsidRDefault="00E53C5D" w:rsidP="00C20C2C">
            <w:pPr>
              <w:pStyle w:val="ab"/>
              <w:spacing w:after="0"/>
              <w:jc w:val="center"/>
              <w:rPr>
                <w:i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-30</w:t>
            </w:r>
          </w:p>
        </w:tc>
        <w:tc>
          <w:tcPr>
            <w:tcW w:w="2760" w:type="dxa"/>
          </w:tcPr>
          <w:p w:rsidR="00E53C5D" w:rsidRPr="00416DFF" w:rsidRDefault="00E53C5D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 xml:space="preserve">Познавательный час </w:t>
            </w:r>
          </w:p>
          <w:p w:rsidR="00E53C5D" w:rsidRPr="005131A2" w:rsidRDefault="00E53C5D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« Добровольно на труд и на подвиг во имя Родины»</w:t>
            </w:r>
          </w:p>
        </w:tc>
        <w:tc>
          <w:tcPr>
            <w:tcW w:w="1985" w:type="dxa"/>
          </w:tcPr>
          <w:p w:rsidR="00E53C5D" w:rsidRPr="005131A2" w:rsidRDefault="00E53C5D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10.07</w:t>
            </w:r>
          </w:p>
          <w:p w:rsidR="00E53C5D" w:rsidRPr="005131A2" w:rsidRDefault="00E53C5D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5131A2" w:rsidRDefault="00E53C5D" w:rsidP="00410365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5131A2">
              <w:rPr>
                <w:sz w:val="28"/>
              </w:rPr>
              <w:t>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5131A2" w:rsidRDefault="00E53C5D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Спектакль музыкального театра «Сказка про царя Дуралея»</w:t>
            </w:r>
          </w:p>
        </w:tc>
        <w:tc>
          <w:tcPr>
            <w:tcW w:w="1985" w:type="dxa"/>
          </w:tcPr>
          <w:p w:rsidR="00E53C5D" w:rsidRPr="005131A2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7</w:t>
            </w:r>
          </w:p>
          <w:p w:rsidR="00E53C5D" w:rsidRPr="005131A2" w:rsidRDefault="00E53C5D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19-00</w:t>
            </w:r>
          </w:p>
        </w:tc>
        <w:tc>
          <w:tcPr>
            <w:tcW w:w="2760" w:type="dxa"/>
          </w:tcPr>
          <w:p w:rsidR="00E53C5D" w:rsidRPr="005131A2" w:rsidRDefault="00E53C5D" w:rsidP="00570EBA">
            <w:pPr>
              <w:jc w:val="center"/>
              <w:rPr>
                <w:sz w:val="28"/>
              </w:rPr>
            </w:pPr>
            <w:r w:rsidRPr="005131A2">
              <w:rPr>
                <w:sz w:val="28"/>
              </w:rPr>
              <w:t>ГДК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  <w:p w:rsidR="00E53C5D" w:rsidRPr="00416DFF" w:rsidRDefault="00E53C5D" w:rsidP="0041036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На любовь свое сердце настрою»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</w:t>
            </w:r>
          </w:p>
          <w:p w:rsidR="00E53C5D" w:rsidRPr="00416DFF" w:rsidRDefault="00E53C5D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416DF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0" w:type="dxa"/>
          </w:tcPr>
          <w:p w:rsidR="00E53C5D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Библиотека-</w:t>
            </w:r>
          </w:p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416DFF">
              <w:rPr>
                <w:sz w:val="28"/>
                <w:szCs w:val="28"/>
              </w:rPr>
              <w:t>4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 xml:space="preserve">Час информации </w:t>
            </w:r>
          </w:p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«За жизнь без вредных привычек»</w:t>
            </w:r>
          </w:p>
        </w:tc>
        <w:tc>
          <w:tcPr>
            <w:tcW w:w="1985" w:type="dxa"/>
          </w:tcPr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1.07</w:t>
            </w:r>
          </w:p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5D19EA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  <w:lang w:eastAsia="en-US"/>
              </w:rPr>
              <w:t>пос</w:t>
            </w:r>
            <w:r w:rsidRPr="005D19EA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 xml:space="preserve"> </w:t>
            </w:r>
            <w:r w:rsidRPr="005D19EA">
              <w:rPr>
                <w:sz w:val="28"/>
                <w:lang w:eastAsia="en-US"/>
              </w:rPr>
              <w:t>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85" w:type="dxa"/>
          </w:tcPr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1.07</w:t>
            </w:r>
          </w:p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0-30</w:t>
            </w:r>
          </w:p>
        </w:tc>
        <w:tc>
          <w:tcPr>
            <w:tcW w:w="2760" w:type="dxa"/>
          </w:tcPr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Дом культуры пос.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1E073F" w:rsidRDefault="00E53C5D" w:rsidP="001E073F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«Сокровища старого пирата»</w:t>
            </w:r>
          </w:p>
        </w:tc>
        <w:tc>
          <w:tcPr>
            <w:tcW w:w="1985" w:type="dxa"/>
          </w:tcPr>
          <w:p w:rsidR="00E53C5D" w:rsidRPr="001E073F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7</w:t>
            </w:r>
          </w:p>
          <w:p w:rsidR="00E53C5D" w:rsidRPr="001E073F" w:rsidRDefault="00E53C5D" w:rsidP="001E073F">
            <w:pPr>
              <w:jc w:val="center"/>
              <w:rPr>
                <w:sz w:val="28"/>
              </w:rPr>
            </w:pPr>
            <w:r w:rsidRPr="001E073F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1E073F" w:rsidRDefault="00E53C5D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ГДК</w:t>
            </w:r>
          </w:p>
          <w:p w:rsidR="00E53C5D" w:rsidRPr="001E073F" w:rsidRDefault="00E53C5D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1E073F" w:rsidRDefault="00E53C5D" w:rsidP="001E073F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Квест - рум «Сокровища старого пирата»</w:t>
            </w:r>
          </w:p>
        </w:tc>
        <w:tc>
          <w:tcPr>
            <w:tcW w:w="1985" w:type="dxa"/>
          </w:tcPr>
          <w:p w:rsidR="00E53C5D" w:rsidRPr="001E073F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7</w:t>
            </w:r>
          </w:p>
          <w:p w:rsidR="00E53C5D" w:rsidRPr="001E073F" w:rsidRDefault="00E53C5D" w:rsidP="001E073F">
            <w:pPr>
              <w:jc w:val="center"/>
              <w:rPr>
                <w:sz w:val="28"/>
              </w:rPr>
            </w:pPr>
            <w:r w:rsidRPr="001E073F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1E073F" w:rsidRDefault="00E53C5D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ГДК</w:t>
            </w:r>
          </w:p>
          <w:p w:rsidR="00E53C5D" w:rsidRPr="001E073F" w:rsidRDefault="00E53C5D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1E073F" w:rsidRDefault="00E53C5D" w:rsidP="00BF0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тер-</w:t>
            </w:r>
            <w:r w:rsidRPr="001E073F">
              <w:rPr>
                <w:sz w:val="28"/>
              </w:rPr>
              <w:t>класс «Веселые зверушки»</w:t>
            </w:r>
          </w:p>
        </w:tc>
        <w:tc>
          <w:tcPr>
            <w:tcW w:w="1985" w:type="dxa"/>
          </w:tcPr>
          <w:p w:rsidR="00E53C5D" w:rsidRPr="001E073F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7</w:t>
            </w:r>
          </w:p>
          <w:p w:rsidR="00E53C5D" w:rsidRPr="001E073F" w:rsidRDefault="00E53C5D" w:rsidP="00570EBA">
            <w:pPr>
              <w:jc w:val="center"/>
              <w:rPr>
                <w:sz w:val="28"/>
              </w:rPr>
            </w:pPr>
            <w:r w:rsidRPr="001E073F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1E073F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1E073F">
              <w:rPr>
                <w:sz w:val="28"/>
              </w:rPr>
              <w:t>ГДК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1E073F" w:rsidRDefault="00E53C5D" w:rsidP="001E073F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Квест - рум «Сокровища старого пирата»</w:t>
            </w:r>
          </w:p>
        </w:tc>
        <w:tc>
          <w:tcPr>
            <w:tcW w:w="1985" w:type="dxa"/>
          </w:tcPr>
          <w:p w:rsidR="00E53C5D" w:rsidRPr="001E073F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7</w:t>
            </w:r>
          </w:p>
          <w:p w:rsidR="00E53C5D" w:rsidRPr="001E073F" w:rsidRDefault="00E53C5D" w:rsidP="00570EBA">
            <w:pPr>
              <w:jc w:val="center"/>
              <w:rPr>
                <w:sz w:val="28"/>
              </w:rPr>
            </w:pPr>
            <w:r w:rsidRPr="001E073F">
              <w:rPr>
                <w:sz w:val="28"/>
              </w:rPr>
              <w:t>17-00</w:t>
            </w:r>
          </w:p>
        </w:tc>
        <w:tc>
          <w:tcPr>
            <w:tcW w:w="2760" w:type="dxa"/>
          </w:tcPr>
          <w:p w:rsidR="00E53C5D" w:rsidRPr="001E073F" w:rsidRDefault="00E53C5D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ГДК</w:t>
            </w:r>
          </w:p>
          <w:p w:rsidR="00E53C5D" w:rsidRPr="001E073F" w:rsidRDefault="00E53C5D" w:rsidP="00570EBA">
            <w:pPr>
              <w:pStyle w:val="a6"/>
              <w:jc w:val="center"/>
              <w:rPr>
                <w:sz w:val="28"/>
              </w:rPr>
            </w:pPr>
            <w:r w:rsidRPr="001E073F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 xml:space="preserve">Час творчества </w:t>
            </w:r>
          </w:p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«Мы рисуем - лето»</w:t>
            </w:r>
          </w:p>
        </w:tc>
        <w:tc>
          <w:tcPr>
            <w:tcW w:w="1985" w:type="dxa"/>
          </w:tcPr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2.07</w:t>
            </w:r>
          </w:p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м культуры пос</w:t>
            </w:r>
            <w:r w:rsidRPr="005D19EA">
              <w:rPr>
                <w:sz w:val="28"/>
                <w:lang w:eastAsia="en-US"/>
              </w:rPr>
              <w:t>.</w:t>
            </w:r>
          </w:p>
          <w:p w:rsidR="00E53C5D" w:rsidRPr="005D19E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D19EA">
              <w:rPr>
                <w:sz w:val="28"/>
                <w:lang w:eastAsia="en-US"/>
              </w:rPr>
              <w:t>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 xml:space="preserve">Конкурс рисунков на асфальте </w:t>
            </w:r>
          </w:p>
          <w:p w:rsidR="00E53C5D" w:rsidRPr="004353EF" w:rsidRDefault="00E53C5D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«Лето-моей мечты»</w:t>
            </w:r>
          </w:p>
        </w:tc>
        <w:tc>
          <w:tcPr>
            <w:tcW w:w="1985" w:type="dxa"/>
          </w:tcPr>
          <w:p w:rsidR="00E53C5D" w:rsidRPr="004353EF" w:rsidRDefault="00E53C5D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2.07</w:t>
            </w:r>
          </w:p>
          <w:p w:rsidR="00E53C5D" w:rsidRPr="004353EF" w:rsidRDefault="00E53C5D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4353EF" w:rsidRDefault="00E53C5D" w:rsidP="00410365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4353EF">
              <w:rPr>
                <w:sz w:val="28"/>
              </w:rPr>
              <w:t xml:space="preserve"> 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Час поэзии</w:t>
            </w:r>
          </w:p>
          <w:p w:rsidR="00E53C5D" w:rsidRPr="00416DFF" w:rsidRDefault="00E53C5D" w:rsidP="00410365">
            <w:pPr>
              <w:pStyle w:val="ab"/>
              <w:snapToGrid w:val="0"/>
              <w:spacing w:after="0"/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итаем, поиграем»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3.07</w:t>
            </w:r>
          </w:p>
          <w:p w:rsidR="00E53C5D" w:rsidRPr="00416DFF" w:rsidRDefault="00E53C5D" w:rsidP="00410365">
            <w:pPr>
              <w:pStyle w:val="ab"/>
              <w:spacing w:after="0"/>
              <w:jc w:val="center"/>
              <w:rPr>
                <w:i/>
                <w:color w:val="000000"/>
                <w:sz w:val="28"/>
                <w:szCs w:val="28"/>
              </w:rPr>
            </w:pPr>
            <w:r w:rsidRPr="00416DFF">
              <w:rPr>
                <w:sz w:val="28"/>
                <w:szCs w:val="28"/>
              </w:rPr>
              <w:t>10-00</w:t>
            </w:r>
          </w:p>
        </w:tc>
        <w:tc>
          <w:tcPr>
            <w:tcW w:w="2760" w:type="dxa"/>
          </w:tcPr>
          <w:p w:rsidR="00E53C5D" w:rsidRPr="00416DFF" w:rsidRDefault="00E53C5D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353EF" w:rsidRDefault="00E53C5D" w:rsidP="004353EF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Квест - рум «Сокровища старого пирата»</w:t>
            </w:r>
          </w:p>
        </w:tc>
        <w:tc>
          <w:tcPr>
            <w:tcW w:w="1985" w:type="dxa"/>
          </w:tcPr>
          <w:p w:rsidR="00E53C5D" w:rsidRPr="004353EF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7</w:t>
            </w:r>
          </w:p>
          <w:p w:rsidR="00E53C5D" w:rsidRPr="004353EF" w:rsidRDefault="00E53C5D" w:rsidP="004353EF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4353EF" w:rsidRDefault="00E53C5D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ГДК</w:t>
            </w:r>
          </w:p>
          <w:p w:rsidR="00E53C5D" w:rsidRPr="004353EF" w:rsidRDefault="00E53C5D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353EF" w:rsidRDefault="00E53C5D" w:rsidP="004353EF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Квест - рум «Сокровища старого пирата</w:t>
            </w:r>
            <w:r>
              <w:rPr>
                <w:sz w:val="28"/>
              </w:rPr>
              <w:t>»</w:t>
            </w:r>
          </w:p>
        </w:tc>
        <w:tc>
          <w:tcPr>
            <w:tcW w:w="1985" w:type="dxa"/>
          </w:tcPr>
          <w:p w:rsidR="00E53C5D" w:rsidRPr="004353EF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7</w:t>
            </w:r>
          </w:p>
          <w:p w:rsidR="00E53C5D" w:rsidRPr="004353EF" w:rsidRDefault="00E53C5D" w:rsidP="004353EF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4353EF" w:rsidRDefault="00E53C5D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ГДК</w:t>
            </w:r>
          </w:p>
          <w:p w:rsidR="00E53C5D" w:rsidRPr="004353EF" w:rsidRDefault="00E53C5D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353EF" w:rsidRDefault="00E53C5D" w:rsidP="00F348A9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Квест - рум «Сокровища старого пирата»</w:t>
            </w:r>
          </w:p>
        </w:tc>
        <w:tc>
          <w:tcPr>
            <w:tcW w:w="1985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7</w:t>
            </w:r>
          </w:p>
          <w:p w:rsidR="00E53C5D" w:rsidRPr="004353EF" w:rsidRDefault="00E53C5D" w:rsidP="00570EBA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4353EF">
              <w:rPr>
                <w:sz w:val="28"/>
              </w:rPr>
              <w:t>-00</w:t>
            </w:r>
          </w:p>
        </w:tc>
        <w:tc>
          <w:tcPr>
            <w:tcW w:w="2760" w:type="dxa"/>
          </w:tcPr>
          <w:p w:rsidR="00E53C5D" w:rsidRPr="004353EF" w:rsidRDefault="00E53C5D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ГДК</w:t>
            </w:r>
          </w:p>
          <w:p w:rsidR="00E53C5D" w:rsidRPr="004353EF" w:rsidRDefault="00E53C5D" w:rsidP="00570EBA">
            <w:pPr>
              <w:pStyle w:val="a6"/>
              <w:jc w:val="center"/>
              <w:rPr>
                <w:sz w:val="28"/>
              </w:rPr>
            </w:pPr>
            <w:r w:rsidRPr="004353EF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BF0D5F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>Праздник песни</w:t>
            </w:r>
          </w:p>
          <w:p w:rsidR="00E53C5D" w:rsidRPr="004353EF" w:rsidRDefault="00E53C5D" w:rsidP="00BF0D5F">
            <w:pPr>
              <w:jc w:val="center"/>
              <w:rPr>
                <w:sz w:val="28"/>
              </w:rPr>
            </w:pPr>
            <w:r w:rsidRPr="004353EF">
              <w:rPr>
                <w:sz w:val="28"/>
              </w:rPr>
              <w:t xml:space="preserve">«Поет душа народная», с участием </w:t>
            </w:r>
            <w:r w:rsidRPr="004353EF">
              <w:rPr>
                <w:sz w:val="28"/>
              </w:rPr>
              <w:lastRenderedPageBreak/>
              <w:t>театра казачьей песни «Во светлице»</w:t>
            </w:r>
          </w:p>
        </w:tc>
        <w:tc>
          <w:tcPr>
            <w:tcW w:w="1985" w:type="dxa"/>
          </w:tcPr>
          <w:p w:rsidR="00E53C5D" w:rsidRPr="004353EF" w:rsidRDefault="00E53C5D" w:rsidP="00570EB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3.07</w:t>
            </w:r>
          </w:p>
          <w:p w:rsidR="00E53C5D" w:rsidRPr="004353EF" w:rsidRDefault="00E53C5D" w:rsidP="00570EBA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53EF">
              <w:rPr>
                <w:rFonts w:ascii="Times New Roman" w:hAnsi="Times New Roman"/>
                <w:sz w:val="28"/>
                <w:szCs w:val="24"/>
              </w:rPr>
              <w:t>19-00</w:t>
            </w:r>
          </w:p>
        </w:tc>
        <w:tc>
          <w:tcPr>
            <w:tcW w:w="2760" w:type="dxa"/>
          </w:tcPr>
          <w:p w:rsidR="00E53C5D" w:rsidRPr="004353EF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353EF">
              <w:rPr>
                <w:sz w:val="28"/>
              </w:rPr>
              <w:t>Парк Никольск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tabs>
                <w:tab w:val="left" w:pos="3800"/>
              </w:tabs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lastRenderedPageBreak/>
              <w:t>Обзор книжной выставки</w:t>
            </w:r>
          </w:p>
          <w:p w:rsidR="00E53C5D" w:rsidRPr="00416DFF" w:rsidRDefault="00E53C5D" w:rsidP="00C20C2C">
            <w:pPr>
              <w:tabs>
                <w:tab w:val="left" w:pos="3800"/>
              </w:tabs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«Кубань литературною строкой»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4.07</w:t>
            </w:r>
          </w:p>
          <w:p w:rsidR="00E53C5D" w:rsidRPr="00416DFF" w:rsidRDefault="00E53C5D" w:rsidP="00C20C2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760" w:type="dxa"/>
          </w:tcPr>
          <w:p w:rsidR="00E53C5D" w:rsidRPr="00416DFF" w:rsidRDefault="00E53C5D" w:rsidP="00C20C2C">
            <w:pPr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Библиотека – филиал №6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BF0D5F">
            <w:pPr>
              <w:pStyle w:val="a6"/>
              <w:jc w:val="center"/>
              <w:rPr>
                <w:sz w:val="28"/>
                <w:shd w:val="clear" w:color="auto" w:fill="FFFFFF"/>
              </w:rPr>
            </w:pPr>
            <w:r w:rsidRPr="006E5041">
              <w:rPr>
                <w:sz w:val="28"/>
                <w:shd w:val="clear" w:color="auto" w:fill="FFFFFF"/>
              </w:rPr>
              <w:t>М</w:t>
            </w:r>
            <w:r>
              <w:rPr>
                <w:sz w:val="28"/>
                <w:shd w:val="clear" w:color="auto" w:fill="FFFFFF"/>
              </w:rPr>
              <w:t xml:space="preserve">астер-класс </w:t>
            </w:r>
          </w:p>
          <w:p w:rsidR="00E53C5D" w:rsidRPr="006E5041" w:rsidRDefault="00E53C5D" w:rsidP="00BF0D5F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  <w:shd w:val="clear" w:color="auto" w:fill="FFFFFF"/>
              </w:rPr>
              <w:t>"Живой мир Кубани»</w:t>
            </w:r>
          </w:p>
        </w:tc>
        <w:tc>
          <w:tcPr>
            <w:tcW w:w="1985" w:type="dxa"/>
          </w:tcPr>
          <w:p w:rsidR="00E53C5D" w:rsidRPr="006E5041" w:rsidRDefault="00E53C5D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14.07</w:t>
            </w:r>
          </w:p>
          <w:p w:rsidR="00E53C5D" w:rsidRPr="006E5041" w:rsidRDefault="00E53C5D" w:rsidP="00570EBA">
            <w:pPr>
              <w:pStyle w:val="a6"/>
              <w:jc w:val="center"/>
              <w:rPr>
                <w:sz w:val="28"/>
              </w:rPr>
            </w:pPr>
            <w:r w:rsidRPr="006E5041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6E5041" w:rsidRDefault="00E53C5D" w:rsidP="00570EBA">
            <w:pPr>
              <w:jc w:val="center"/>
              <w:rPr>
                <w:sz w:val="28"/>
              </w:rPr>
            </w:pPr>
            <w:r w:rsidRPr="006E5041">
              <w:rPr>
                <w:sz w:val="28"/>
              </w:rPr>
              <w:t>ГДК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>Час кубанской старины</w:t>
            </w:r>
          </w:p>
          <w:p w:rsidR="00E53C5D" w:rsidRPr="003B35E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 xml:space="preserve"> «Старшие в роду»</w:t>
            </w:r>
          </w:p>
        </w:tc>
        <w:tc>
          <w:tcPr>
            <w:tcW w:w="1985" w:type="dxa"/>
          </w:tcPr>
          <w:p w:rsidR="00E53C5D" w:rsidRPr="003B35E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>14.07</w:t>
            </w:r>
          </w:p>
          <w:p w:rsidR="00E53C5D" w:rsidRPr="003B35E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>12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3B35E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B35ED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3B35ED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6E5041">
              <w:rPr>
                <w:sz w:val="28"/>
                <w:lang w:eastAsia="en-US"/>
              </w:rPr>
              <w:t xml:space="preserve">Праздник </w:t>
            </w:r>
          </w:p>
          <w:p w:rsidR="00E53C5D" w:rsidRPr="006E5041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6E5041">
              <w:rPr>
                <w:sz w:val="28"/>
                <w:lang w:eastAsia="en-US"/>
              </w:rPr>
              <w:t>«Шоу мыльных пузырей»</w:t>
            </w:r>
          </w:p>
        </w:tc>
        <w:tc>
          <w:tcPr>
            <w:tcW w:w="1985" w:type="dxa"/>
          </w:tcPr>
          <w:p w:rsidR="00E53C5D" w:rsidRPr="006E5041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.07</w:t>
            </w:r>
          </w:p>
          <w:p w:rsidR="00E53C5D" w:rsidRPr="006E5041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6E5041">
              <w:rPr>
                <w:sz w:val="28"/>
                <w:lang w:eastAsia="en-US"/>
              </w:rPr>
              <w:t>19-00</w:t>
            </w:r>
          </w:p>
        </w:tc>
        <w:tc>
          <w:tcPr>
            <w:tcW w:w="2760" w:type="dxa"/>
          </w:tcPr>
          <w:p w:rsidR="00E53C5D" w:rsidRPr="006E5041" w:rsidRDefault="00E53C5D" w:rsidP="00570EBA">
            <w:pPr>
              <w:jc w:val="center"/>
              <w:rPr>
                <w:sz w:val="28"/>
              </w:rPr>
            </w:pPr>
            <w:r w:rsidRPr="006E5041">
              <w:rPr>
                <w:sz w:val="28"/>
              </w:rPr>
              <w:t>Парк им. И.М.Поддубн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BF0D5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 xml:space="preserve">Игровая программа </w:t>
            </w:r>
          </w:p>
          <w:p w:rsidR="00E53C5D" w:rsidRPr="00BF0D5F" w:rsidRDefault="00E53C5D" w:rsidP="00BF0D5F">
            <w:pPr>
              <w:spacing w:line="360" w:lineRule="auto"/>
              <w:jc w:val="center"/>
              <w:rPr>
                <w:bCs/>
                <w:kern w:val="32"/>
                <w:sz w:val="28"/>
              </w:rPr>
            </w:pPr>
            <w:r w:rsidRPr="0009125A">
              <w:rPr>
                <w:sz w:val="28"/>
                <w:lang w:eastAsia="en-US"/>
              </w:rPr>
              <w:t>«</w:t>
            </w:r>
            <w:r>
              <w:rPr>
                <w:bCs/>
                <w:kern w:val="32"/>
                <w:sz w:val="28"/>
              </w:rPr>
              <w:t xml:space="preserve">Чудесная </w:t>
            </w:r>
            <w:r w:rsidRPr="0009125A">
              <w:rPr>
                <w:bCs/>
                <w:kern w:val="32"/>
                <w:sz w:val="28"/>
              </w:rPr>
              <w:t>карусель»</w:t>
            </w:r>
          </w:p>
        </w:tc>
        <w:tc>
          <w:tcPr>
            <w:tcW w:w="1985" w:type="dxa"/>
          </w:tcPr>
          <w:p w:rsidR="00E53C5D" w:rsidRPr="0009125A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.07</w:t>
            </w:r>
          </w:p>
          <w:p w:rsidR="00E53C5D" w:rsidRPr="0009125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>19-00</w:t>
            </w:r>
          </w:p>
        </w:tc>
        <w:tc>
          <w:tcPr>
            <w:tcW w:w="2760" w:type="dxa"/>
          </w:tcPr>
          <w:p w:rsidR="00E53C5D" w:rsidRPr="0009125A" w:rsidRDefault="00E53C5D" w:rsidP="00570EBA">
            <w:pPr>
              <w:jc w:val="center"/>
              <w:rPr>
                <w:sz w:val="28"/>
              </w:rPr>
            </w:pPr>
            <w:r w:rsidRPr="0009125A">
              <w:rPr>
                <w:sz w:val="28"/>
              </w:rPr>
              <w:t>Парк им. И.М.</w:t>
            </w:r>
            <w:r>
              <w:rPr>
                <w:sz w:val="28"/>
              </w:rPr>
              <w:t xml:space="preserve"> </w:t>
            </w:r>
            <w:r w:rsidRPr="0009125A">
              <w:rPr>
                <w:sz w:val="28"/>
              </w:rPr>
              <w:t>Поддубн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F50C68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 xml:space="preserve">Квест - рум </w:t>
            </w:r>
          </w:p>
          <w:p w:rsidR="00E53C5D" w:rsidRPr="00F50C68" w:rsidRDefault="00E53C5D" w:rsidP="00F50C68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F50C68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7</w:t>
            </w:r>
          </w:p>
          <w:p w:rsidR="00E53C5D" w:rsidRPr="00F50C68" w:rsidRDefault="00E53C5D" w:rsidP="00F50C68">
            <w:pPr>
              <w:jc w:val="center"/>
              <w:rPr>
                <w:sz w:val="28"/>
              </w:rPr>
            </w:pPr>
            <w:r w:rsidRPr="00F50C68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F50C68" w:rsidRDefault="00E53C5D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ГДК</w:t>
            </w:r>
          </w:p>
          <w:p w:rsidR="00E53C5D" w:rsidRPr="00F50C68" w:rsidRDefault="00E53C5D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F50C68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 xml:space="preserve">Квест - рум </w:t>
            </w:r>
          </w:p>
          <w:p w:rsidR="00E53C5D" w:rsidRPr="00F50C68" w:rsidRDefault="00E53C5D" w:rsidP="00F50C68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F50C68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7</w:t>
            </w:r>
          </w:p>
          <w:p w:rsidR="00E53C5D" w:rsidRPr="00F50C68" w:rsidRDefault="00E53C5D" w:rsidP="00F50C68">
            <w:pPr>
              <w:jc w:val="center"/>
              <w:rPr>
                <w:sz w:val="28"/>
              </w:rPr>
            </w:pPr>
            <w:r w:rsidRPr="00F50C68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F50C68" w:rsidRDefault="00E53C5D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ГДК</w:t>
            </w:r>
          </w:p>
          <w:p w:rsidR="00E53C5D" w:rsidRPr="00F50C68" w:rsidRDefault="00E53C5D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 xml:space="preserve">Познавательная беседа </w:t>
            </w:r>
          </w:p>
          <w:p w:rsidR="00E53C5D" w:rsidRPr="00750D45" w:rsidRDefault="00E53C5D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>«Правила поведения в зрительном зале»</w:t>
            </w:r>
          </w:p>
        </w:tc>
        <w:tc>
          <w:tcPr>
            <w:tcW w:w="1985" w:type="dxa"/>
          </w:tcPr>
          <w:p w:rsidR="00E53C5D" w:rsidRPr="00750D45" w:rsidRDefault="00E53C5D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>15.07</w:t>
            </w:r>
          </w:p>
          <w:p w:rsidR="00E53C5D" w:rsidRPr="00750D45" w:rsidRDefault="00E53C5D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750D45" w:rsidRDefault="00E53C5D" w:rsidP="00570EBA">
            <w:pPr>
              <w:jc w:val="center"/>
              <w:rPr>
                <w:sz w:val="28"/>
              </w:rPr>
            </w:pPr>
            <w:r w:rsidRPr="00750D45">
              <w:rPr>
                <w:sz w:val="28"/>
              </w:rPr>
              <w:t>Клуб поселка 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 xml:space="preserve">Квест - рум </w:t>
            </w:r>
          </w:p>
          <w:p w:rsidR="00E53C5D" w:rsidRPr="00F50C68" w:rsidRDefault="00E53C5D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F50C68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7</w:t>
            </w:r>
          </w:p>
          <w:p w:rsidR="00E53C5D" w:rsidRPr="00F50C68" w:rsidRDefault="00E53C5D" w:rsidP="00750D45">
            <w:pPr>
              <w:jc w:val="center"/>
              <w:rPr>
                <w:sz w:val="28"/>
              </w:rPr>
            </w:pPr>
            <w:r w:rsidRPr="00F50C68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F50C68">
              <w:rPr>
                <w:sz w:val="28"/>
              </w:rPr>
              <w:t>-00</w:t>
            </w:r>
          </w:p>
        </w:tc>
        <w:tc>
          <w:tcPr>
            <w:tcW w:w="2760" w:type="dxa"/>
          </w:tcPr>
          <w:p w:rsidR="00E53C5D" w:rsidRPr="00F50C68" w:rsidRDefault="00E53C5D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ГДК</w:t>
            </w:r>
          </w:p>
          <w:p w:rsidR="00E53C5D" w:rsidRPr="00F50C68" w:rsidRDefault="00E53C5D" w:rsidP="00570EBA">
            <w:pPr>
              <w:pStyle w:val="a6"/>
              <w:jc w:val="center"/>
              <w:rPr>
                <w:sz w:val="28"/>
              </w:rPr>
            </w:pPr>
            <w:r w:rsidRPr="00F50C68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BF0D5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 xml:space="preserve">Концерт </w:t>
            </w:r>
          </w:p>
          <w:p w:rsidR="00E53C5D" w:rsidRPr="0009125A" w:rsidRDefault="00E53C5D" w:rsidP="00BF0D5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>«С днем рожденья, любимы парк»</w:t>
            </w:r>
          </w:p>
        </w:tc>
        <w:tc>
          <w:tcPr>
            <w:tcW w:w="1985" w:type="dxa"/>
          </w:tcPr>
          <w:p w:rsidR="00E53C5D" w:rsidRPr="0009125A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.07</w:t>
            </w:r>
          </w:p>
          <w:p w:rsidR="00E53C5D" w:rsidRPr="0009125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9125A">
              <w:rPr>
                <w:sz w:val="28"/>
                <w:lang w:eastAsia="en-US"/>
              </w:rPr>
              <w:t>19-00</w:t>
            </w:r>
          </w:p>
        </w:tc>
        <w:tc>
          <w:tcPr>
            <w:tcW w:w="2760" w:type="dxa"/>
          </w:tcPr>
          <w:p w:rsidR="00E53C5D" w:rsidRPr="0009125A" w:rsidRDefault="00E53C5D" w:rsidP="00570EBA">
            <w:pPr>
              <w:jc w:val="center"/>
              <w:rPr>
                <w:sz w:val="28"/>
              </w:rPr>
            </w:pPr>
            <w:r w:rsidRPr="0009125A">
              <w:rPr>
                <w:sz w:val="28"/>
              </w:rPr>
              <w:t>Парк им. И.М.</w:t>
            </w:r>
            <w:r>
              <w:rPr>
                <w:sz w:val="28"/>
              </w:rPr>
              <w:t xml:space="preserve"> </w:t>
            </w:r>
            <w:r w:rsidRPr="0009125A">
              <w:rPr>
                <w:sz w:val="28"/>
              </w:rPr>
              <w:t>Поддубн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53730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Кинопоказ «В гостях у сказки»</w:t>
            </w:r>
          </w:p>
        </w:tc>
        <w:tc>
          <w:tcPr>
            <w:tcW w:w="1985" w:type="dxa"/>
          </w:tcPr>
          <w:p w:rsidR="00E53C5D" w:rsidRPr="0053730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16.07</w:t>
            </w:r>
          </w:p>
          <w:p w:rsidR="00E53C5D" w:rsidRPr="0053730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537302" w:rsidRDefault="00E53C5D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537302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53730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Беседа «Город вежливых ребят»</w:t>
            </w:r>
          </w:p>
        </w:tc>
        <w:tc>
          <w:tcPr>
            <w:tcW w:w="1985" w:type="dxa"/>
          </w:tcPr>
          <w:p w:rsidR="00E53C5D" w:rsidRPr="0053730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17.07</w:t>
            </w:r>
          </w:p>
          <w:p w:rsidR="00E53C5D" w:rsidRPr="0053730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37302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537302" w:rsidRDefault="00E53C5D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537302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37302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Музыкальный спектакль </w:t>
            </w:r>
          </w:p>
          <w:p w:rsidR="00E53C5D" w:rsidRPr="00537302" w:rsidRDefault="00E53C5D" w:rsidP="00537302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«Баба - Яга против!»</w:t>
            </w:r>
          </w:p>
        </w:tc>
        <w:tc>
          <w:tcPr>
            <w:tcW w:w="1985" w:type="dxa"/>
          </w:tcPr>
          <w:p w:rsidR="00E53C5D" w:rsidRPr="00537302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</w:t>
            </w:r>
          </w:p>
          <w:p w:rsidR="00E53C5D" w:rsidRPr="00537302" w:rsidRDefault="00E53C5D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10-00</w:t>
            </w:r>
          </w:p>
        </w:tc>
        <w:tc>
          <w:tcPr>
            <w:tcW w:w="2760" w:type="dxa"/>
          </w:tcPr>
          <w:p w:rsidR="00E53C5D" w:rsidRPr="00537302" w:rsidRDefault="00E53C5D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ГДК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537302" w:rsidRDefault="00E53C5D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Киномалышок «По следам мультипликаторов»  с просмотром мультфильмов</w:t>
            </w:r>
          </w:p>
        </w:tc>
        <w:tc>
          <w:tcPr>
            <w:tcW w:w="1985" w:type="dxa"/>
          </w:tcPr>
          <w:p w:rsidR="00E53C5D" w:rsidRPr="00537302" w:rsidRDefault="00E53C5D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17.07</w:t>
            </w:r>
          </w:p>
          <w:p w:rsidR="00E53C5D" w:rsidRPr="00537302" w:rsidRDefault="00E53C5D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10-00</w:t>
            </w:r>
          </w:p>
        </w:tc>
        <w:tc>
          <w:tcPr>
            <w:tcW w:w="2760" w:type="dxa"/>
          </w:tcPr>
          <w:p w:rsidR="00E53C5D" w:rsidRPr="00537302" w:rsidRDefault="00E53C5D" w:rsidP="00410365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537302">
              <w:rPr>
                <w:sz w:val="28"/>
              </w:rPr>
              <w:t>Широчан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Квест - рум </w:t>
            </w:r>
          </w:p>
          <w:p w:rsidR="00E53C5D" w:rsidRPr="00537302" w:rsidRDefault="00E53C5D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537302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</w:t>
            </w:r>
          </w:p>
          <w:p w:rsidR="00E53C5D" w:rsidRPr="00537302" w:rsidRDefault="00E53C5D" w:rsidP="00537302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537302" w:rsidRDefault="00E53C5D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ГДК</w:t>
            </w:r>
          </w:p>
          <w:p w:rsidR="00E53C5D" w:rsidRPr="00537302" w:rsidRDefault="00E53C5D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Квест </w:t>
            </w:r>
            <w:r>
              <w:rPr>
                <w:sz w:val="28"/>
              </w:rPr>
              <w:t>–</w:t>
            </w:r>
            <w:r w:rsidRPr="00537302">
              <w:rPr>
                <w:sz w:val="28"/>
              </w:rPr>
              <w:t xml:space="preserve"> рум</w:t>
            </w:r>
          </w:p>
          <w:p w:rsidR="00E53C5D" w:rsidRPr="00537302" w:rsidRDefault="00E53C5D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 «Сокровища старого пирата»</w:t>
            </w:r>
          </w:p>
        </w:tc>
        <w:tc>
          <w:tcPr>
            <w:tcW w:w="1985" w:type="dxa"/>
          </w:tcPr>
          <w:p w:rsidR="00E53C5D" w:rsidRPr="00537302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</w:t>
            </w:r>
          </w:p>
          <w:p w:rsidR="00E53C5D" w:rsidRPr="00537302" w:rsidRDefault="00E53C5D" w:rsidP="00537302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537302" w:rsidRDefault="00E53C5D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ГДК</w:t>
            </w:r>
          </w:p>
          <w:p w:rsidR="00E53C5D" w:rsidRPr="00537302" w:rsidRDefault="00E53C5D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802FC6">
              <w:rPr>
                <w:sz w:val="28"/>
              </w:rPr>
              <w:t>Тематическое мероприятие</w:t>
            </w:r>
          </w:p>
          <w:p w:rsidR="00E53C5D" w:rsidRPr="00802FC6" w:rsidRDefault="00E53C5D" w:rsidP="00570EBA">
            <w:pPr>
              <w:jc w:val="center"/>
              <w:rPr>
                <w:sz w:val="28"/>
              </w:rPr>
            </w:pPr>
            <w:r w:rsidRPr="00802FC6">
              <w:rPr>
                <w:sz w:val="28"/>
              </w:rPr>
              <w:t xml:space="preserve"> « Мой город</w:t>
            </w:r>
            <w:r>
              <w:rPr>
                <w:sz w:val="28"/>
              </w:rPr>
              <w:t xml:space="preserve"> </w:t>
            </w:r>
            <w:r w:rsidRPr="00802FC6">
              <w:rPr>
                <w:sz w:val="28"/>
              </w:rPr>
              <w:t>- моя судьба»</w:t>
            </w:r>
          </w:p>
        </w:tc>
        <w:tc>
          <w:tcPr>
            <w:tcW w:w="1985" w:type="dxa"/>
          </w:tcPr>
          <w:p w:rsidR="00E53C5D" w:rsidRPr="00802FC6" w:rsidRDefault="00E53C5D" w:rsidP="00570EBA">
            <w:pPr>
              <w:jc w:val="center"/>
              <w:rPr>
                <w:sz w:val="28"/>
              </w:rPr>
            </w:pPr>
            <w:r w:rsidRPr="00802FC6">
              <w:rPr>
                <w:sz w:val="28"/>
              </w:rPr>
              <w:t>17.07</w:t>
            </w:r>
          </w:p>
          <w:p w:rsidR="00E53C5D" w:rsidRPr="00802FC6" w:rsidRDefault="00E53C5D" w:rsidP="00570EBA">
            <w:pPr>
              <w:jc w:val="center"/>
              <w:rPr>
                <w:sz w:val="28"/>
              </w:rPr>
            </w:pPr>
            <w:r w:rsidRPr="00802FC6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802FC6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уб пос.</w:t>
            </w:r>
            <w:r w:rsidRPr="00802FC6">
              <w:rPr>
                <w:sz w:val="28"/>
              </w:rPr>
              <w:t xml:space="preserve"> 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 xml:space="preserve">Квест - рум </w:t>
            </w:r>
          </w:p>
          <w:p w:rsidR="00E53C5D" w:rsidRPr="00537302" w:rsidRDefault="00E53C5D" w:rsidP="00537302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537302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</w:t>
            </w:r>
          </w:p>
          <w:p w:rsidR="00E53C5D" w:rsidRPr="00537302" w:rsidRDefault="00E53C5D" w:rsidP="00570EBA">
            <w:pPr>
              <w:jc w:val="center"/>
              <w:rPr>
                <w:sz w:val="28"/>
              </w:rPr>
            </w:pPr>
            <w:r w:rsidRPr="00537302">
              <w:rPr>
                <w:sz w:val="28"/>
              </w:rPr>
              <w:t>17-00</w:t>
            </w:r>
          </w:p>
        </w:tc>
        <w:tc>
          <w:tcPr>
            <w:tcW w:w="2760" w:type="dxa"/>
          </w:tcPr>
          <w:p w:rsidR="00E53C5D" w:rsidRPr="00537302" w:rsidRDefault="00E53C5D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ГДК</w:t>
            </w:r>
          </w:p>
          <w:p w:rsidR="00E53C5D" w:rsidRPr="00537302" w:rsidRDefault="00E53C5D" w:rsidP="00570EBA">
            <w:pPr>
              <w:pStyle w:val="a6"/>
              <w:jc w:val="center"/>
              <w:rPr>
                <w:sz w:val="28"/>
              </w:rPr>
            </w:pPr>
            <w:r w:rsidRPr="00537302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lastRenderedPageBreak/>
              <w:t xml:space="preserve">Кинопоказ </w:t>
            </w:r>
          </w:p>
          <w:p w:rsidR="00E53C5D" w:rsidRPr="00A8034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>«По страницам Красной книги»</w:t>
            </w:r>
          </w:p>
        </w:tc>
        <w:tc>
          <w:tcPr>
            <w:tcW w:w="1985" w:type="dxa"/>
          </w:tcPr>
          <w:p w:rsidR="00E53C5D" w:rsidRPr="00A8034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>18.07</w:t>
            </w:r>
          </w:p>
          <w:p w:rsidR="00E53C5D" w:rsidRPr="00A8034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A80342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A80342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A80342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spacing w:line="360" w:lineRule="auto"/>
              <w:jc w:val="center"/>
              <w:rPr>
                <w:sz w:val="28"/>
              </w:rPr>
            </w:pPr>
            <w:r w:rsidRPr="00E955F7">
              <w:rPr>
                <w:sz w:val="28"/>
              </w:rPr>
              <w:t xml:space="preserve">Игровая программа </w:t>
            </w:r>
          </w:p>
          <w:p w:rsidR="00E53C5D" w:rsidRPr="00E955F7" w:rsidRDefault="00E53C5D" w:rsidP="00570EBA">
            <w:pPr>
              <w:spacing w:line="360" w:lineRule="auto"/>
              <w:jc w:val="center"/>
              <w:rPr>
                <w:sz w:val="28"/>
              </w:rPr>
            </w:pPr>
            <w:r w:rsidRPr="00E955F7">
              <w:rPr>
                <w:sz w:val="28"/>
              </w:rPr>
              <w:t>«Весь мир наполнен чудесами»</w:t>
            </w:r>
          </w:p>
        </w:tc>
        <w:tc>
          <w:tcPr>
            <w:tcW w:w="1985" w:type="dxa"/>
          </w:tcPr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08</w:t>
            </w:r>
          </w:p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</w:rPr>
              <w:t>Парк Никольск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E955F7">
              <w:rPr>
                <w:sz w:val="28"/>
              </w:rPr>
              <w:t xml:space="preserve">Детский праздник </w:t>
            </w:r>
          </w:p>
          <w:p w:rsidR="00E53C5D" w:rsidRPr="00E955F7" w:rsidRDefault="00E53C5D" w:rsidP="00570EBA">
            <w:pPr>
              <w:jc w:val="center"/>
              <w:rPr>
                <w:sz w:val="28"/>
              </w:rPr>
            </w:pPr>
            <w:r w:rsidRPr="00E955F7">
              <w:rPr>
                <w:sz w:val="28"/>
              </w:rPr>
              <w:t>«Будущее города – наше будущее!»</w:t>
            </w:r>
          </w:p>
          <w:p w:rsidR="00E53C5D" w:rsidRPr="00E955F7" w:rsidRDefault="00E53C5D" w:rsidP="00570EBA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08</w:t>
            </w:r>
          </w:p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1-00</w:t>
            </w:r>
          </w:p>
        </w:tc>
        <w:tc>
          <w:tcPr>
            <w:tcW w:w="2760" w:type="dxa"/>
          </w:tcPr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</w:rPr>
              <w:t>Парк Никольск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6DFF" w:rsidRDefault="00E53C5D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E53C5D" w:rsidRPr="00416DFF" w:rsidRDefault="00E53C5D" w:rsidP="00C20C2C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«Все профессии нужны»</w:t>
            </w:r>
          </w:p>
        </w:tc>
        <w:tc>
          <w:tcPr>
            <w:tcW w:w="1985" w:type="dxa"/>
          </w:tcPr>
          <w:p w:rsidR="00E53C5D" w:rsidRPr="00416DFF" w:rsidRDefault="00E53C5D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8.07</w:t>
            </w:r>
          </w:p>
          <w:p w:rsidR="00E53C5D" w:rsidRPr="00416DFF" w:rsidRDefault="00E53C5D" w:rsidP="00C20C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DF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760" w:type="dxa"/>
          </w:tcPr>
          <w:p w:rsidR="00E53C5D" w:rsidRPr="00416DFF" w:rsidRDefault="00E53C5D" w:rsidP="00C20C2C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16DFF">
              <w:rPr>
                <w:color w:val="000000"/>
                <w:sz w:val="28"/>
                <w:szCs w:val="28"/>
              </w:rPr>
              <w:t>Библиотека – филиал №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 xml:space="preserve">День города. Концерт </w:t>
            </w:r>
            <w:r w:rsidRPr="00E955F7">
              <w:rPr>
                <w:sz w:val="28"/>
              </w:rPr>
              <w:t>«Цвети и пой мой город родной»</w:t>
            </w:r>
            <w:r w:rsidRPr="00E955F7">
              <w:rPr>
                <w:sz w:val="28"/>
                <w:lang w:eastAsia="en-US"/>
              </w:rPr>
              <w:t>, с участием народного хора русской и казачьей песни</w:t>
            </w:r>
          </w:p>
        </w:tc>
        <w:tc>
          <w:tcPr>
            <w:tcW w:w="1985" w:type="dxa"/>
          </w:tcPr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08</w:t>
            </w:r>
          </w:p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9-00</w:t>
            </w:r>
          </w:p>
        </w:tc>
        <w:tc>
          <w:tcPr>
            <w:tcW w:w="2760" w:type="dxa"/>
          </w:tcPr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</w:rPr>
              <w:t>Парк Никольск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 xml:space="preserve">Квест - рум </w:t>
            </w:r>
          </w:p>
          <w:p w:rsidR="00E53C5D" w:rsidRDefault="00E53C5D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«Сокровища старого пирата»</w:t>
            </w:r>
          </w:p>
          <w:p w:rsidR="00E53C5D" w:rsidRPr="001D0281" w:rsidRDefault="00E53C5D" w:rsidP="001D0281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1D0281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7</w:t>
            </w:r>
          </w:p>
          <w:p w:rsidR="00E53C5D" w:rsidRPr="001D0281" w:rsidRDefault="00E53C5D" w:rsidP="001D0281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1D0281" w:rsidRDefault="00E53C5D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ГДК</w:t>
            </w:r>
          </w:p>
          <w:p w:rsidR="00E53C5D" w:rsidRPr="001D0281" w:rsidRDefault="00E53C5D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 xml:space="preserve">Час творчества </w:t>
            </w:r>
          </w:p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«Волшебный пластилин»</w:t>
            </w:r>
          </w:p>
        </w:tc>
        <w:tc>
          <w:tcPr>
            <w:tcW w:w="1985" w:type="dxa"/>
          </w:tcPr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9.07</w:t>
            </w:r>
          </w:p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13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E955F7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E955F7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E955F7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 xml:space="preserve">Квест - рум </w:t>
            </w:r>
          </w:p>
          <w:p w:rsidR="00E53C5D" w:rsidRPr="001D0281" w:rsidRDefault="00E53C5D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1D0281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7</w:t>
            </w:r>
          </w:p>
          <w:p w:rsidR="00E53C5D" w:rsidRPr="001D0281" w:rsidRDefault="00E53C5D" w:rsidP="001D02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1D0281" w:rsidRDefault="00E53C5D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ГДК</w:t>
            </w:r>
          </w:p>
          <w:p w:rsidR="00E53C5D" w:rsidRPr="001D0281" w:rsidRDefault="00E53C5D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 xml:space="preserve">Игровая программа </w:t>
            </w:r>
          </w:p>
          <w:p w:rsidR="00E53C5D" w:rsidRPr="001D0281" w:rsidRDefault="00E53C5D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«Летние забавы»</w:t>
            </w:r>
          </w:p>
        </w:tc>
        <w:tc>
          <w:tcPr>
            <w:tcW w:w="1985" w:type="dxa"/>
          </w:tcPr>
          <w:p w:rsidR="00E53C5D" w:rsidRPr="001D0281" w:rsidRDefault="00E53C5D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19.07</w:t>
            </w:r>
          </w:p>
          <w:p w:rsidR="00E53C5D" w:rsidRPr="001D0281" w:rsidRDefault="00E53C5D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1D0281" w:rsidRDefault="00E53C5D" w:rsidP="00410365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1D0281">
              <w:rPr>
                <w:sz w:val="28"/>
              </w:rPr>
              <w:t>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 xml:space="preserve">Квест - рум </w:t>
            </w:r>
          </w:p>
          <w:p w:rsidR="00E53C5D" w:rsidRPr="001D0281" w:rsidRDefault="00E53C5D" w:rsidP="001D0281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1D0281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7</w:t>
            </w:r>
          </w:p>
          <w:p w:rsidR="00E53C5D" w:rsidRPr="001D0281" w:rsidRDefault="00E53C5D" w:rsidP="00570EBA">
            <w:pPr>
              <w:jc w:val="center"/>
              <w:rPr>
                <w:sz w:val="28"/>
              </w:rPr>
            </w:pPr>
            <w:r w:rsidRPr="001D0281">
              <w:rPr>
                <w:sz w:val="28"/>
              </w:rPr>
              <w:t>17-00</w:t>
            </w:r>
          </w:p>
        </w:tc>
        <w:tc>
          <w:tcPr>
            <w:tcW w:w="2760" w:type="dxa"/>
          </w:tcPr>
          <w:p w:rsidR="00E53C5D" w:rsidRPr="001D0281" w:rsidRDefault="00E53C5D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ГДК</w:t>
            </w:r>
          </w:p>
          <w:p w:rsidR="00E53C5D" w:rsidRPr="001D0281" w:rsidRDefault="00E53C5D" w:rsidP="00570EBA">
            <w:pPr>
              <w:pStyle w:val="a6"/>
              <w:jc w:val="center"/>
              <w:rPr>
                <w:sz w:val="28"/>
              </w:rPr>
            </w:pPr>
            <w:r w:rsidRPr="001D0281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</w:t>
            </w:r>
          </w:p>
          <w:p w:rsidR="00E53C5D" w:rsidRPr="00AA0DEA" w:rsidRDefault="00E53C5D" w:rsidP="00AA0DE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AA0DEA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7</w:t>
            </w:r>
          </w:p>
          <w:p w:rsidR="00E53C5D" w:rsidRPr="00AA0DEA" w:rsidRDefault="00E53C5D" w:rsidP="00AA0DEA">
            <w:pPr>
              <w:jc w:val="center"/>
              <w:rPr>
                <w:sz w:val="28"/>
              </w:rPr>
            </w:pPr>
            <w:r w:rsidRPr="00AA0DEA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AA0DEA" w:rsidRDefault="00E53C5D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ГДК</w:t>
            </w:r>
          </w:p>
          <w:p w:rsidR="00E53C5D" w:rsidRPr="00AA0DEA" w:rsidRDefault="00E53C5D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 xml:space="preserve">Квест - рум </w:t>
            </w:r>
          </w:p>
          <w:p w:rsidR="00E53C5D" w:rsidRPr="00AA0DEA" w:rsidRDefault="00E53C5D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AA0DEA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7</w:t>
            </w:r>
          </w:p>
          <w:p w:rsidR="00E53C5D" w:rsidRPr="00AA0DEA" w:rsidRDefault="00E53C5D" w:rsidP="00AA0DEA">
            <w:pPr>
              <w:jc w:val="center"/>
              <w:rPr>
                <w:sz w:val="28"/>
              </w:rPr>
            </w:pPr>
            <w:r w:rsidRPr="00AA0DEA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AA0DEA" w:rsidRDefault="00E53C5D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ГДК</w:t>
            </w:r>
          </w:p>
          <w:p w:rsidR="00E53C5D" w:rsidRPr="00AA0DEA" w:rsidRDefault="00E53C5D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 xml:space="preserve">Квест - рум </w:t>
            </w:r>
          </w:p>
          <w:p w:rsidR="00E53C5D" w:rsidRPr="00AA0DEA" w:rsidRDefault="00E53C5D" w:rsidP="00AA0DE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AA0DEA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7</w:t>
            </w:r>
          </w:p>
          <w:p w:rsidR="00E53C5D" w:rsidRPr="00AA0DEA" w:rsidRDefault="00E53C5D" w:rsidP="00570EBA">
            <w:pPr>
              <w:jc w:val="center"/>
              <w:rPr>
                <w:sz w:val="28"/>
              </w:rPr>
            </w:pPr>
            <w:r w:rsidRPr="00AA0DEA">
              <w:rPr>
                <w:sz w:val="28"/>
              </w:rPr>
              <w:t>17-00</w:t>
            </w:r>
          </w:p>
        </w:tc>
        <w:tc>
          <w:tcPr>
            <w:tcW w:w="2760" w:type="dxa"/>
          </w:tcPr>
          <w:p w:rsidR="00E53C5D" w:rsidRPr="00AA0DEA" w:rsidRDefault="00E53C5D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ГДК</w:t>
            </w:r>
          </w:p>
          <w:p w:rsidR="00E53C5D" w:rsidRPr="00AA0DEA" w:rsidRDefault="00E53C5D" w:rsidP="00570EBA">
            <w:pPr>
              <w:pStyle w:val="a6"/>
              <w:jc w:val="center"/>
              <w:rPr>
                <w:sz w:val="28"/>
              </w:rPr>
            </w:pPr>
            <w:r w:rsidRPr="00AA0DEA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 xml:space="preserve">Детская дискотека </w:t>
            </w:r>
          </w:p>
          <w:p w:rsidR="00E53C5D" w:rsidRPr="00411163" w:rsidRDefault="00E53C5D" w:rsidP="00570EBA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>«Веселая карусель»</w:t>
            </w:r>
          </w:p>
        </w:tc>
        <w:tc>
          <w:tcPr>
            <w:tcW w:w="1985" w:type="dxa"/>
          </w:tcPr>
          <w:p w:rsidR="00E53C5D" w:rsidRPr="00411163" w:rsidRDefault="00E53C5D" w:rsidP="00570EBA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>22.07</w:t>
            </w:r>
          </w:p>
          <w:p w:rsidR="00E53C5D" w:rsidRPr="00411163" w:rsidRDefault="00E53C5D" w:rsidP="00570EBA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411163" w:rsidRDefault="00E53C5D" w:rsidP="00410365">
            <w:pPr>
              <w:jc w:val="center"/>
              <w:rPr>
                <w:sz w:val="28"/>
              </w:rPr>
            </w:pPr>
            <w:r w:rsidRPr="00411163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411163">
              <w:rPr>
                <w:sz w:val="28"/>
              </w:rPr>
              <w:t xml:space="preserve"> 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 xml:space="preserve">Игровая программа </w:t>
            </w:r>
          </w:p>
          <w:p w:rsidR="00E53C5D" w:rsidRPr="000D0CC3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>«Я радость нахожу в друзьях»</w:t>
            </w:r>
          </w:p>
        </w:tc>
        <w:tc>
          <w:tcPr>
            <w:tcW w:w="1985" w:type="dxa"/>
          </w:tcPr>
          <w:p w:rsidR="00E53C5D" w:rsidRPr="000D0CC3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>22.07</w:t>
            </w:r>
          </w:p>
          <w:p w:rsidR="00E53C5D" w:rsidRPr="000D0CC3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0D0CC3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0D0CC3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0D0CC3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780A64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</w:t>
            </w:r>
          </w:p>
          <w:p w:rsidR="00E53C5D" w:rsidRPr="00780A64" w:rsidRDefault="00E53C5D" w:rsidP="00780A64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780A64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7</w:t>
            </w:r>
          </w:p>
          <w:p w:rsidR="00E53C5D" w:rsidRPr="00780A64" w:rsidRDefault="00E53C5D" w:rsidP="00570EBA">
            <w:pPr>
              <w:jc w:val="center"/>
              <w:rPr>
                <w:sz w:val="28"/>
              </w:rPr>
            </w:pPr>
            <w:r w:rsidRPr="00780A64">
              <w:rPr>
                <w:sz w:val="28"/>
              </w:rPr>
              <w:t>11-00</w:t>
            </w:r>
          </w:p>
          <w:p w:rsidR="00E53C5D" w:rsidRPr="00780A64" w:rsidRDefault="00E53C5D" w:rsidP="00570EBA">
            <w:pPr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Pr="00780A64" w:rsidRDefault="00E53C5D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ГДК</w:t>
            </w:r>
          </w:p>
          <w:p w:rsidR="00E53C5D" w:rsidRPr="00780A64" w:rsidRDefault="00E53C5D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780A64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 xml:space="preserve">Квест </w:t>
            </w:r>
            <w:r>
              <w:rPr>
                <w:sz w:val="28"/>
              </w:rPr>
              <w:t>– рум</w:t>
            </w:r>
          </w:p>
          <w:p w:rsidR="00E53C5D" w:rsidRDefault="00E53C5D" w:rsidP="00780A64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Сокровища старого пирата»</w:t>
            </w:r>
          </w:p>
          <w:p w:rsidR="00E53C5D" w:rsidRPr="00780A64" w:rsidRDefault="00E53C5D" w:rsidP="00780A64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53C5D" w:rsidRPr="00780A64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7</w:t>
            </w:r>
          </w:p>
          <w:p w:rsidR="00E53C5D" w:rsidRPr="00780A64" w:rsidRDefault="00E53C5D" w:rsidP="00780A64">
            <w:pPr>
              <w:jc w:val="center"/>
              <w:rPr>
                <w:sz w:val="28"/>
              </w:rPr>
            </w:pPr>
            <w:r w:rsidRPr="00780A64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780A64" w:rsidRDefault="00E53C5D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ГДК</w:t>
            </w:r>
          </w:p>
          <w:p w:rsidR="00E53C5D" w:rsidRPr="00780A64" w:rsidRDefault="00E53C5D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lastRenderedPageBreak/>
              <w:t>Квест -</w:t>
            </w:r>
            <w:r>
              <w:rPr>
                <w:sz w:val="28"/>
              </w:rPr>
              <w:t xml:space="preserve"> рум </w:t>
            </w:r>
          </w:p>
          <w:p w:rsidR="00E53C5D" w:rsidRPr="00780A64" w:rsidRDefault="00E53C5D" w:rsidP="00570EBA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780A64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7</w:t>
            </w:r>
          </w:p>
          <w:p w:rsidR="00E53C5D" w:rsidRPr="00780A64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780A64">
              <w:rPr>
                <w:sz w:val="28"/>
              </w:rPr>
              <w:t>-00</w:t>
            </w:r>
          </w:p>
        </w:tc>
        <w:tc>
          <w:tcPr>
            <w:tcW w:w="2760" w:type="dxa"/>
          </w:tcPr>
          <w:p w:rsidR="00E53C5D" w:rsidRPr="00780A64" w:rsidRDefault="00E53C5D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ГДК</w:t>
            </w:r>
          </w:p>
          <w:p w:rsidR="00E53C5D" w:rsidRPr="00780A64" w:rsidRDefault="00E53C5D" w:rsidP="00570EBA">
            <w:pPr>
              <w:pStyle w:val="a6"/>
              <w:jc w:val="center"/>
              <w:rPr>
                <w:sz w:val="28"/>
              </w:rPr>
            </w:pPr>
            <w:r w:rsidRPr="00780A64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 xml:space="preserve">Час творчества </w:t>
            </w:r>
          </w:p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«Мама, бабушка и я – рукодельная семья»</w:t>
            </w:r>
          </w:p>
        </w:tc>
        <w:tc>
          <w:tcPr>
            <w:tcW w:w="1985" w:type="dxa"/>
          </w:tcPr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24.07</w:t>
            </w:r>
          </w:p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36394B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36394B" w:rsidRDefault="00E53C5D" w:rsidP="00570EBA">
            <w:pPr>
              <w:jc w:val="center"/>
              <w:rPr>
                <w:sz w:val="28"/>
              </w:rPr>
            </w:pPr>
            <w:r w:rsidRPr="0036394B">
              <w:rPr>
                <w:sz w:val="28"/>
              </w:rPr>
              <w:t>Настольные игры (шашки, шахматы, кегельбан)</w:t>
            </w:r>
          </w:p>
        </w:tc>
        <w:tc>
          <w:tcPr>
            <w:tcW w:w="1985" w:type="dxa"/>
          </w:tcPr>
          <w:p w:rsidR="00E53C5D" w:rsidRPr="0036394B" w:rsidRDefault="00E53C5D" w:rsidP="00570EBA">
            <w:pPr>
              <w:jc w:val="center"/>
              <w:rPr>
                <w:sz w:val="28"/>
              </w:rPr>
            </w:pPr>
            <w:r w:rsidRPr="0036394B">
              <w:rPr>
                <w:sz w:val="28"/>
              </w:rPr>
              <w:t>24.07</w:t>
            </w:r>
          </w:p>
          <w:p w:rsidR="00E53C5D" w:rsidRPr="0036394B" w:rsidRDefault="00E53C5D" w:rsidP="00570EBA">
            <w:pPr>
              <w:jc w:val="center"/>
              <w:rPr>
                <w:sz w:val="28"/>
              </w:rPr>
            </w:pPr>
            <w:r w:rsidRPr="0036394B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36394B" w:rsidRDefault="00E53C5D" w:rsidP="00410365">
            <w:pPr>
              <w:jc w:val="center"/>
              <w:rPr>
                <w:sz w:val="28"/>
              </w:rPr>
            </w:pPr>
            <w:r w:rsidRPr="0036394B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36394B">
              <w:rPr>
                <w:sz w:val="28"/>
              </w:rPr>
              <w:t>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36394B" w:rsidRDefault="00E53C5D" w:rsidP="00570EBA">
            <w:pPr>
              <w:jc w:val="center"/>
              <w:rPr>
                <w:sz w:val="28"/>
              </w:rPr>
            </w:pPr>
            <w:r w:rsidRPr="0036394B">
              <w:rPr>
                <w:sz w:val="28"/>
                <w:lang w:eastAsia="en-US"/>
              </w:rPr>
              <w:t>Концертно - игровая программа «</w:t>
            </w:r>
            <w:r w:rsidRPr="0036394B">
              <w:rPr>
                <w:sz w:val="28"/>
              </w:rPr>
              <w:t>Танцующее лето»</w:t>
            </w:r>
          </w:p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985" w:type="dxa"/>
          </w:tcPr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.08</w:t>
            </w:r>
          </w:p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19-00</w:t>
            </w:r>
          </w:p>
        </w:tc>
        <w:tc>
          <w:tcPr>
            <w:tcW w:w="2760" w:type="dxa"/>
          </w:tcPr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</w:rPr>
              <w:t>Парк Никольск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B24DA1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Квест -</w:t>
            </w:r>
            <w:r>
              <w:rPr>
                <w:sz w:val="28"/>
              </w:rPr>
              <w:t xml:space="preserve"> рум </w:t>
            </w:r>
          </w:p>
          <w:p w:rsidR="00E53C5D" w:rsidRPr="00B24DA1" w:rsidRDefault="00E53C5D" w:rsidP="00B24DA1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B24DA1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</w:t>
            </w:r>
          </w:p>
          <w:p w:rsidR="00E53C5D" w:rsidRPr="00B24DA1" w:rsidRDefault="00E53C5D" w:rsidP="00B24DA1">
            <w:pPr>
              <w:jc w:val="center"/>
              <w:rPr>
                <w:sz w:val="28"/>
              </w:rPr>
            </w:pPr>
            <w:r w:rsidRPr="00B24DA1">
              <w:rPr>
                <w:sz w:val="28"/>
              </w:rPr>
              <w:t>11-00</w:t>
            </w:r>
          </w:p>
        </w:tc>
        <w:tc>
          <w:tcPr>
            <w:tcW w:w="2760" w:type="dxa"/>
          </w:tcPr>
          <w:p w:rsidR="00E53C5D" w:rsidRPr="00B24DA1" w:rsidRDefault="00E53C5D" w:rsidP="00570EBA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ГДК</w:t>
            </w:r>
          </w:p>
          <w:p w:rsidR="00E53C5D" w:rsidRPr="00B24DA1" w:rsidRDefault="00E53C5D" w:rsidP="00570EBA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 xml:space="preserve">Просмотр мультфильмов </w:t>
            </w:r>
          </w:p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«Прекрасный мир мультипликации»</w:t>
            </w:r>
          </w:p>
        </w:tc>
        <w:tc>
          <w:tcPr>
            <w:tcW w:w="1985" w:type="dxa"/>
          </w:tcPr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25.07</w:t>
            </w:r>
          </w:p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12-00</w:t>
            </w:r>
          </w:p>
        </w:tc>
        <w:tc>
          <w:tcPr>
            <w:tcW w:w="2760" w:type="dxa"/>
          </w:tcPr>
          <w:p w:rsidR="00E53C5D" w:rsidRPr="0036394B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36394B">
              <w:rPr>
                <w:sz w:val="28"/>
                <w:lang w:eastAsia="en-US"/>
              </w:rPr>
              <w:t>Дом культуры пос</w:t>
            </w:r>
            <w:r>
              <w:rPr>
                <w:sz w:val="28"/>
                <w:lang w:eastAsia="en-US"/>
              </w:rPr>
              <w:t>.</w:t>
            </w:r>
            <w:r w:rsidRPr="0036394B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B24DA1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 xml:space="preserve">Квест - рум </w:t>
            </w:r>
          </w:p>
          <w:p w:rsidR="00E53C5D" w:rsidRPr="00B24DA1" w:rsidRDefault="00E53C5D" w:rsidP="00B24DA1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B24DA1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</w:t>
            </w:r>
          </w:p>
          <w:p w:rsidR="00E53C5D" w:rsidRPr="00B24DA1" w:rsidRDefault="00E53C5D" w:rsidP="00B24DA1">
            <w:pPr>
              <w:jc w:val="center"/>
              <w:rPr>
                <w:sz w:val="28"/>
              </w:rPr>
            </w:pPr>
            <w:r w:rsidRPr="00B24DA1">
              <w:rPr>
                <w:sz w:val="28"/>
              </w:rPr>
              <w:t>14-00</w:t>
            </w:r>
          </w:p>
        </w:tc>
        <w:tc>
          <w:tcPr>
            <w:tcW w:w="2760" w:type="dxa"/>
          </w:tcPr>
          <w:p w:rsidR="00E53C5D" w:rsidRPr="00B24DA1" w:rsidRDefault="00E53C5D" w:rsidP="00570EBA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ГДК</w:t>
            </w:r>
          </w:p>
          <w:p w:rsidR="00E53C5D" w:rsidRPr="00B24DA1" w:rsidRDefault="00E53C5D" w:rsidP="00570EBA">
            <w:pPr>
              <w:pStyle w:val="a6"/>
              <w:jc w:val="center"/>
              <w:rPr>
                <w:sz w:val="28"/>
              </w:rPr>
            </w:pPr>
            <w:r w:rsidRPr="00B24DA1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3B5470">
            <w:pPr>
              <w:pStyle w:val="a6"/>
              <w:jc w:val="center"/>
              <w:rPr>
                <w:sz w:val="28"/>
              </w:rPr>
            </w:pPr>
            <w:r w:rsidRPr="003B5470">
              <w:rPr>
                <w:sz w:val="28"/>
              </w:rPr>
              <w:t xml:space="preserve">Квест - рум </w:t>
            </w:r>
          </w:p>
          <w:p w:rsidR="00E53C5D" w:rsidRPr="003B5470" w:rsidRDefault="00E53C5D" w:rsidP="003B5470">
            <w:pPr>
              <w:pStyle w:val="a6"/>
              <w:jc w:val="center"/>
              <w:rPr>
                <w:sz w:val="28"/>
              </w:rPr>
            </w:pPr>
            <w:r w:rsidRPr="003B5470">
              <w:rPr>
                <w:sz w:val="28"/>
              </w:rPr>
              <w:t>«Сокровища старого пирата»</w:t>
            </w:r>
          </w:p>
        </w:tc>
        <w:tc>
          <w:tcPr>
            <w:tcW w:w="1985" w:type="dxa"/>
          </w:tcPr>
          <w:p w:rsidR="00E53C5D" w:rsidRPr="003B5470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</w:t>
            </w:r>
          </w:p>
          <w:p w:rsidR="00E53C5D" w:rsidRPr="003B5470" w:rsidRDefault="00E53C5D" w:rsidP="00570EBA">
            <w:pPr>
              <w:jc w:val="center"/>
              <w:rPr>
                <w:sz w:val="28"/>
              </w:rPr>
            </w:pPr>
            <w:r w:rsidRPr="003B5470">
              <w:rPr>
                <w:sz w:val="28"/>
              </w:rPr>
              <w:t>17-00</w:t>
            </w:r>
          </w:p>
        </w:tc>
        <w:tc>
          <w:tcPr>
            <w:tcW w:w="2760" w:type="dxa"/>
          </w:tcPr>
          <w:p w:rsidR="00E53C5D" w:rsidRPr="003B5470" w:rsidRDefault="00E53C5D" w:rsidP="00570EBA">
            <w:pPr>
              <w:pStyle w:val="a6"/>
              <w:jc w:val="center"/>
              <w:rPr>
                <w:sz w:val="28"/>
              </w:rPr>
            </w:pPr>
            <w:r w:rsidRPr="003B5470">
              <w:rPr>
                <w:sz w:val="28"/>
              </w:rPr>
              <w:t>ГДК</w:t>
            </w:r>
          </w:p>
          <w:p w:rsidR="00E53C5D" w:rsidRPr="003B5470" w:rsidRDefault="00E53C5D" w:rsidP="00570EBA">
            <w:pPr>
              <w:pStyle w:val="a6"/>
              <w:jc w:val="center"/>
              <w:rPr>
                <w:sz w:val="28"/>
              </w:rPr>
            </w:pPr>
            <w:r w:rsidRPr="003B5470">
              <w:rPr>
                <w:sz w:val="28"/>
              </w:rPr>
              <w:t>Малый за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 xml:space="preserve">Экологический час </w:t>
            </w:r>
          </w:p>
          <w:p w:rsidR="00E53C5D" w:rsidRPr="0048009C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«По следам перелетных птиц»</w:t>
            </w:r>
          </w:p>
        </w:tc>
        <w:tc>
          <w:tcPr>
            <w:tcW w:w="1985" w:type="dxa"/>
          </w:tcPr>
          <w:p w:rsidR="00E53C5D" w:rsidRPr="0048009C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26.07</w:t>
            </w:r>
          </w:p>
          <w:p w:rsidR="00E53C5D" w:rsidRPr="0048009C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48009C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48009C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48009C">
              <w:rPr>
                <w:sz w:val="28"/>
              </w:rPr>
              <w:t xml:space="preserve">Урок вежливости </w:t>
            </w:r>
          </w:p>
          <w:p w:rsidR="00E53C5D" w:rsidRPr="0048009C" w:rsidRDefault="00E53C5D" w:rsidP="00570EBA">
            <w:pPr>
              <w:jc w:val="center"/>
              <w:rPr>
                <w:sz w:val="28"/>
              </w:rPr>
            </w:pPr>
            <w:r w:rsidRPr="0048009C">
              <w:rPr>
                <w:sz w:val="28"/>
              </w:rPr>
              <w:t>« Вежливое слово – улыбка на душе»</w:t>
            </w:r>
          </w:p>
        </w:tc>
        <w:tc>
          <w:tcPr>
            <w:tcW w:w="1985" w:type="dxa"/>
          </w:tcPr>
          <w:p w:rsidR="00E53C5D" w:rsidRPr="0048009C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7</w:t>
            </w:r>
          </w:p>
          <w:p w:rsidR="00E53C5D" w:rsidRPr="0048009C" w:rsidRDefault="00E53C5D" w:rsidP="00570EBA">
            <w:pPr>
              <w:jc w:val="center"/>
              <w:rPr>
                <w:sz w:val="28"/>
              </w:rPr>
            </w:pPr>
            <w:r w:rsidRPr="0048009C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48009C" w:rsidRDefault="00E53C5D" w:rsidP="00410365">
            <w:pPr>
              <w:jc w:val="center"/>
              <w:rPr>
                <w:sz w:val="28"/>
              </w:rPr>
            </w:pPr>
            <w:r w:rsidRPr="0048009C">
              <w:rPr>
                <w:sz w:val="28"/>
              </w:rPr>
              <w:t>Клуб пос</w:t>
            </w:r>
            <w:r>
              <w:rPr>
                <w:sz w:val="28"/>
              </w:rPr>
              <w:t xml:space="preserve">. </w:t>
            </w:r>
            <w:r w:rsidRPr="0048009C">
              <w:rPr>
                <w:sz w:val="28"/>
              </w:rPr>
              <w:t>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AE32CA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</w:t>
            </w:r>
            <w:r w:rsidRPr="0048009C">
              <w:rPr>
                <w:sz w:val="28"/>
                <w:lang w:eastAsia="en-US"/>
              </w:rPr>
              <w:t>итературная гостиная</w:t>
            </w:r>
          </w:p>
          <w:p w:rsidR="00E53C5D" w:rsidRPr="0048009C" w:rsidRDefault="00E53C5D" w:rsidP="00AE32C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 xml:space="preserve"> «Неповтор</w:t>
            </w:r>
            <w:r>
              <w:rPr>
                <w:sz w:val="28"/>
                <w:lang w:eastAsia="en-US"/>
              </w:rPr>
              <w:t xml:space="preserve">имая Нонна Мордюкова»  </w:t>
            </w:r>
            <w:r w:rsidRPr="0048009C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E53C5D" w:rsidRPr="0048009C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28.07</w:t>
            </w:r>
          </w:p>
          <w:p w:rsidR="00E53C5D" w:rsidRPr="0048009C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48009C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48009C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48009C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D7289A" w:rsidRDefault="00E53C5D" w:rsidP="003A549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289A">
              <w:rPr>
                <w:rFonts w:ascii="Times New Roman" w:hAnsi="Times New Roman"/>
                <w:sz w:val="28"/>
                <w:szCs w:val="24"/>
              </w:rPr>
              <w:t>Фестиваль «Ейский вареник»</w:t>
            </w:r>
          </w:p>
        </w:tc>
        <w:tc>
          <w:tcPr>
            <w:tcW w:w="1985" w:type="dxa"/>
          </w:tcPr>
          <w:p w:rsidR="00E53C5D" w:rsidRPr="00D7289A" w:rsidRDefault="00E53C5D" w:rsidP="003A549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  <w:r w:rsidRPr="00D7289A">
              <w:rPr>
                <w:rFonts w:ascii="Times New Roman" w:hAnsi="Times New Roman"/>
                <w:sz w:val="28"/>
                <w:szCs w:val="24"/>
              </w:rPr>
              <w:t>.07</w:t>
            </w:r>
          </w:p>
          <w:p w:rsidR="00E53C5D" w:rsidRPr="00D7289A" w:rsidRDefault="00E53C5D" w:rsidP="003A549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60" w:type="dxa"/>
          </w:tcPr>
          <w:p w:rsidR="00E53C5D" w:rsidRPr="00D7289A" w:rsidRDefault="00E53C5D" w:rsidP="003A5493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289A">
              <w:rPr>
                <w:rFonts w:ascii="Times New Roman" w:hAnsi="Times New Roman"/>
                <w:sz w:val="28"/>
                <w:szCs w:val="24"/>
              </w:rPr>
              <w:t>Таганрогская набережная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C20C2C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Час истории «Портовый город Ейск»</w:t>
            </w:r>
          </w:p>
          <w:p w:rsidR="00E53C5D" w:rsidRPr="00DB7350" w:rsidRDefault="00E53C5D" w:rsidP="00C20C2C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</w:t>
            </w:r>
            <w:r w:rsidRPr="00DB7350">
              <w:rPr>
                <w:sz w:val="28"/>
                <w:szCs w:val="28"/>
              </w:rPr>
              <w:t xml:space="preserve">170 летию образования города Ейска) </w:t>
            </w:r>
          </w:p>
        </w:tc>
        <w:tc>
          <w:tcPr>
            <w:tcW w:w="1985" w:type="dxa"/>
          </w:tcPr>
          <w:p w:rsidR="00E53C5D" w:rsidRPr="00DB7350" w:rsidRDefault="00E53C5D" w:rsidP="00C20C2C">
            <w:pPr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 xml:space="preserve">29.07         </w:t>
            </w:r>
          </w:p>
          <w:p w:rsidR="00E53C5D" w:rsidRPr="00DB7350" w:rsidRDefault="00E53C5D" w:rsidP="00C20C2C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15-00</w:t>
            </w:r>
          </w:p>
        </w:tc>
        <w:tc>
          <w:tcPr>
            <w:tcW w:w="2760" w:type="dxa"/>
          </w:tcPr>
          <w:p w:rsidR="00E53C5D" w:rsidRDefault="00E53C5D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 xml:space="preserve">Библиотека-филиал </w:t>
            </w:r>
          </w:p>
          <w:p w:rsidR="00E53C5D" w:rsidRPr="00DB7350" w:rsidRDefault="00E53C5D" w:rsidP="00C20C2C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DB735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B7350">
              <w:rPr>
                <w:sz w:val="28"/>
                <w:szCs w:val="28"/>
              </w:rPr>
              <w:t>5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Спортивные соревнования</w:t>
            </w:r>
          </w:p>
          <w:p w:rsidR="00E53C5D" w:rsidRPr="00570EBA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Pr="00570EBA">
              <w:rPr>
                <w:sz w:val="28"/>
              </w:rPr>
              <w:t>Игры нашего двора»</w:t>
            </w:r>
          </w:p>
          <w:p w:rsidR="00E53C5D" w:rsidRPr="00570EBA" w:rsidRDefault="00E53C5D" w:rsidP="00570EBA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85" w:type="dxa"/>
          </w:tcPr>
          <w:p w:rsidR="00E53C5D" w:rsidRPr="00570EBA" w:rsidRDefault="00E53C5D" w:rsidP="00570EBA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29.07</w:t>
            </w:r>
          </w:p>
          <w:p w:rsidR="00E53C5D" w:rsidRPr="00570EBA" w:rsidRDefault="00E53C5D" w:rsidP="00570EBA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570EBA" w:rsidRDefault="00E53C5D" w:rsidP="006D4219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570EBA">
              <w:rPr>
                <w:sz w:val="28"/>
              </w:rPr>
              <w:t xml:space="preserve"> Морско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 xml:space="preserve">Урок мужества </w:t>
            </w:r>
          </w:p>
          <w:p w:rsidR="00E53C5D" w:rsidRPr="00570EB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>«Мир в наших руках»</w:t>
            </w:r>
          </w:p>
        </w:tc>
        <w:tc>
          <w:tcPr>
            <w:tcW w:w="1985" w:type="dxa"/>
          </w:tcPr>
          <w:p w:rsidR="00E53C5D" w:rsidRPr="00570EB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>30.07</w:t>
            </w:r>
          </w:p>
          <w:p w:rsidR="00E53C5D" w:rsidRPr="00570EB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>10-00</w:t>
            </w:r>
          </w:p>
        </w:tc>
        <w:tc>
          <w:tcPr>
            <w:tcW w:w="2760" w:type="dxa"/>
          </w:tcPr>
          <w:p w:rsidR="00E53C5D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 xml:space="preserve">Дом культуры </w:t>
            </w:r>
          </w:p>
          <w:p w:rsidR="00E53C5D" w:rsidRPr="00570EBA" w:rsidRDefault="00E53C5D" w:rsidP="00570EBA">
            <w:pPr>
              <w:jc w:val="center"/>
              <w:rPr>
                <w:sz w:val="28"/>
                <w:lang w:eastAsia="en-US"/>
              </w:rPr>
            </w:pPr>
            <w:r w:rsidRPr="00570EBA">
              <w:rPr>
                <w:sz w:val="28"/>
                <w:lang w:eastAsia="en-US"/>
              </w:rPr>
              <w:t>пос</w:t>
            </w:r>
            <w:r>
              <w:rPr>
                <w:sz w:val="28"/>
                <w:lang w:eastAsia="en-US"/>
              </w:rPr>
              <w:t>.</w:t>
            </w:r>
            <w:r w:rsidRPr="00570EBA">
              <w:rPr>
                <w:sz w:val="28"/>
                <w:lang w:eastAsia="en-US"/>
              </w:rPr>
              <w:t xml:space="preserve"> Краснофлотски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 вопросов и ответов</w:t>
            </w:r>
          </w:p>
          <w:p w:rsidR="00E53C5D" w:rsidRPr="00570EBA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Pr="00570EBA">
              <w:rPr>
                <w:sz w:val="28"/>
              </w:rPr>
              <w:t>Легкие крылья детства»</w:t>
            </w:r>
          </w:p>
        </w:tc>
        <w:tc>
          <w:tcPr>
            <w:tcW w:w="1985" w:type="dxa"/>
          </w:tcPr>
          <w:p w:rsidR="00E53C5D" w:rsidRPr="00570EBA" w:rsidRDefault="00E53C5D" w:rsidP="00570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7</w:t>
            </w:r>
          </w:p>
          <w:p w:rsidR="00E53C5D" w:rsidRPr="00570EBA" w:rsidRDefault="00E53C5D" w:rsidP="00570EBA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16-00</w:t>
            </w:r>
          </w:p>
        </w:tc>
        <w:tc>
          <w:tcPr>
            <w:tcW w:w="2760" w:type="dxa"/>
          </w:tcPr>
          <w:p w:rsidR="00E53C5D" w:rsidRPr="00570EBA" w:rsidRDefault="00E53C5D" w:rsidP="006D4219">
            <w:pPr>
              <w:jc w:val="center"/>
              <w:rPr>
                <w:sz w:val="28"/>
              </w:rPr>
            </w:pPr>
            <w:r w:rsidRPr="00570EBA">
              <w:rPr>
                <w:sz w:val="28"/>
              </w:rPr>
              <w:t>Клуб пос</w:t>
            </w:r>
            <w:r>
              <w:rPr>
                <w:sz w:val="28"/>
              </w:rPr>
              <w:t>.</w:t>
            </w:r>
            <w:r w:rsidRPr="00570EBA">
              <w:rPr>
                <w:sz w:val="28"/>
              </w:rPr>
              <w:t xml:space="preserve"> Морской</w:t>
            </w:r>
          </w:p>
        </w:tc>
      </w:tr>
      <w:tr w:rsidR="00E53C5D" w:rsidRPr="00C30A06" w:rsidTr="00E53C5D">
        <w:trPr>
          <w:trHeight w:val="714"/>
          <w:jc w:val="center"/>
        </w:trPr>
        <w:tc>
          <w:tcPr>
            <w:tcW w:w="4917" w:type="dxa"/>
          </w:tcPr>
          <w:p w:rsidR="00E53C5D" w:rsidRDefault="00E53C5D" w:rsidP="00570EBA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 xml:space="preserve">Игровая программа </w:t>
            </w:r>
          </w:p>
          <w:p w:rsidR="00E53C5D" w:rsidRPr="00570EBA" w:rsidRDefault="00E53C5D" w:rsidP="00570EBA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>«Один за всех и все за одного»</w:t>
            </w:r>
          </w:p>
        </w:tc>
        <w:tc>
          <w:tcPr>
            <w:tcW w:w="1985" w:type="dxa"/>
          </w:tcPr>
          <w:p w:rsidR="00E53C5D" w:rsidRPr="00570EBA" w:rsidRDefault="00E53C5D" w:rsidP="00570EBA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>31.07</w:t>
            </w:r>
          </w:p>
          <w:p w:rsidR="00E53C5D" w:rsidRPr="00570EBA" w:rsidRDefault="00E53C5D" w:rsidP="00570EBA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>10-00</w:t>
            </w:r>
          </w:p>
        </w:tc>
        <w:tc>
          <w:tcPr>
            <w:tcW w:w="2760" w:type="dxa"/>
          </w:tcPr>
          <w:p w:rsidR="00E53C5D" w:rsidRPr="00570EBA" w:rsidRDefault="00E53C5D" w:rsidP="006D4219">
            <w:pPr>
              <w:pStyle w:val="a6"/>
              <w:jc w:val="center"/>
              <w:rPr>
                <w:sz w:val="28"/>
              </w:rPr>
            </w:pPr>
            <w:r w:rsidRPr="00570EBA">
              <w:rPr>
                <w:sz w:val="28"/>
              </w:rPr>
              <w:t>Клуб пос.</w:t>
            </w:r>
            <w:r>
              <w:rPr>
                <w:sz w:val="28"/>
              </w:rPr>
              <w:t xml:space="preserve"> </w:t>
            </w:r>
            <w:r w:rsidRPr="00570EBA">
              <w:rPr>
                <w:sz w:val="28"/>
              </w:rPr>
              <w:t>Широчанка</w:t>
            </w:r>
          </w:p>
        </w:tc>
      </w:tr>
      <w:tr w:rsidR="00E53C5D" w:rsidRPr="00C30A06" w:rsidTr="0085477F">
        <w:trPr>
          <w:jc w:val="center"/>
        </w:trPr>
        <w:tc>
          <w:tcPr>
            <w:tcW w:w="9662" w:type="dxa"/>
            <w:gridSpan w:val="3"/>
          </w:tcPr>
          <w:p w:rsidR="00E53C5D" w:rsidRPr="00E72BFE" w:rsidRDefault="00E53C5D" w:rsidP="0002272F">
            <w:pPr>
              <w:pStyle w:val="a6"/>
              <w:jc w:val="center"/>
              <w:rPr>
                <w:sz w:val="28"/>
              </w:rPr>
            </w:pPr>
            <w:r w:rsidRPr="00E53C5D">
              <w:rPr>
                <w:b/>
                <w:sz w:val="28"/>
              </w:rPr>
              <w:t>Работа МБУК «Ейский историко-краеведческий музей им.В.В.Самсонова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E72BFE" w:rsidRDefault="00E53C5D" w:rsidP="00112547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lastRenderedPageBreak/>
              <w:t>Выставка «Тепло родного очага»</w:t>
            </w:r>
          </w:p>
        </w:tc>
        <w:tc>
          <w:tcPr>
            <w:tcW w:w="1985" w:type="dxa"/>
          </w:tcPr>
          <w:p w:rsidR="00E53C5D" w:rsidRPr="00E72BFE" w:rsidRDefault="00E53C5D" w:rsidP="0002272F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Июль</w:t>
            </w:r>
          </w:p>
        </w:tc>
        <w:tc>
          <w:tcPr>
            <w:tcW w:w="2760" w:type="dxa"/>
          </w:tcPr>
          <w:p w:rsidR="00E53C5D" w:rsidRPr="00E72BFE" w:rsidRDefault="00E53C5D" w:rsidP="0002272F">
            <w:pPr>
              <w:pStyle w:val="a6"/>
              <w:jc w:val="center"/>
              <w:rPr>
                <w:sz w:val="28"/>
              </w:rPr>
            </w:pPr>
            <w:r w:rsidRPr="00E72BFE">
              <w:rPr>
                <w:sz w:val="28"/>
              </w:rPr>
              <w:t>Музей истории г. Ейс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EF3374" w:rsidRDefault="00E53C5D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Выставка «Ейск спортивный»</w:t>
            </w:r>
          </w:p>
        </w:tc>
        <w:tc>
          <w:tcPr>
            <w:tcW w:w="1985" w:type="dxa"/>
          </w:tcPr>
          <w:p w:rsidR="00E53C5D" w:rsidRPr="00EF3374" w:rsidRDefault="00E53C5D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Июль</w:t>
            </w:r>
          </w:p>
        </w:tc>
        <w:tc>
          <w:tcPr>
            <w:tcW w:w="2760" w:type="dxa"/>
          </w:tcPr>
          <w:p w:rsidR="00E53C5D" w:rsidRPr="00EF3374" w:rsidRDefault="00E53C5D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Мемориальный музей И.М.Поддубн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EF3374" w:rsidRDefault="00E53C5D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Выставка «Солнечный город»</w:t>
            </w:r>
          </w:p>
        </w:tc>
        <w:tc>
          <w:tcPr>
            <w:tcW w:w="1985" w:type="dxa"/>
          </w:tcPr>
          <w:p w:rsidR="00E53C5D" w:rsidRPr="00EF3374" w:rsidRDefault="00E53C5D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Июль</w:t>
            </w:r>
          </w:p>
        </w:tc>
        <w:tc>
          <w:tcPr>
            <w:tcW w:w="2760" w:type="dxa"/>
          </w:tcPr>
          <w:p w:rsidR="00E53C5D" w:rsidRPr="00EF3374" w:rsidRDefault="00E53C5D" w:rsidP="00EF3374">
            <w:pPr>
              <w:pStyle w:val="a6"/>
              <w:jc w:val="center"/>
              <w:rPr>
                <w:sz w:val="28"/>
              </w:rPr>
            </w:pPr>
            <w:r w:rsidRPr="00EF3374">
              <w:rPr>
                <w:sz w:val="28"/>
              </w:rPr>
              <w:t>Художественный музей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947A66" w:rsidRDefault="00E53C5D" w:rsidP="00947A66">
            <w:pPr>
              <w:pStyle w:val="a6"/>
              <w:jc w:val="center"/>
              <w:rPr>
                <w:rFonts w:eastAsia="Calibri"/>
                <w:sz w:val="28"/>
              </w:rPr>
            </w:pPr>
            <w:r w:rsidRPr="00947A66">
              <w:rPr>
                <w:rFonts w:eastAsia="Calibri"/>
                <w:sz w:val="28"/>
              </w:rPr>
              <w:t>Выставка «30 лет со дня рождения Д.А.Ушакова»</w:t>
            </w:r>
          </w:p>
        </w:tc>
        <w:tc>
          <w:tcPr>
            <w:tcW w:w="1985" w:type="dxa"/>
          </w:tcPr>
          <w:p w:rsidR="00E53C5D" w:rsidRPr="00947A66" w:rsidRDefault="00E53C5D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Июль</w:t>
            </w:r>
          </w:p>
        </w:tc>
        <w:tc>
          <w:tcPr>
            <w:tcW w:w="2760" w:type="dxa"/>
          </w:tcPr>
          <w:p w:rsidR="00E53C5D" w:rsidRPr="00947A66" w:rsidRDefault="00E53C5D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Мемориальный музей И.М.</w:t>
            </w:r>
            <w:r>
              <w:rPr>
                <w:sz w:val="28"/>
              </w:rPr>
              <w:t xml:space="preserve"> </w:t>
            </w:r>
            <w:r w:rsidRPr="00947A66">
              <w:rPr>
                <w:sz w:val="28"/>
              </w:rPr>
              <w:t>Поддубн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947A66" w:rsidRDefault="00E53C5D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Выставка «Кто сказал МЯУ?»</w:t>
            </w:r>
          </w:p>
        </w:tc>
        <w:tc>
          <w:tcPr>
            <w:tcW w:w="1985" w:type="dxa"/>
          </w:tcPr>
          <w:p w:rsidR="00E53C5D" w:rsidRPr="00947A66" w:rsidRDefault="00E53C5D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Июль</w:t>
            </w:r>
          </w:p>
        </w:tc>
        <w:tc>
          <w:tcPr>
            <w:tcW w:w="2760" w:type="dxa"/>
          </w:tcPr>
          <w:p w:rsidR="00E53C5D" w:rsidRDefault="00E53C5D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 xml:space="preserve">Музей истории </w:t>
            </w:r>
          </w:p>
          <w:p w:rsidR="00E53C5D" w:rsidRPr="00947A66" w:rsidRDefault="00E53C5D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г. Ейс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947A66" w:rsidRDefault="00E53C5D" w:rsidP="00947A66">
            <w:pPr>
              <w:ind w:left="35" w:right="113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Выставка «Город больших надежд». Юбилею г. Ейска посвящается.</w:t>
            </w:r>
          </w:p>
        </w:tc>
        <w:tc>
          <w:tcPr>
            <w:tcW w:w="1985" w:type="dxa"/>
          </w:tcPr>
          <w:p w:rsidR="00E53C5D" w:rsidRPr="00947A66" w:rsidRDefault="00E53C5D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Июль</w:t>
            </w:r>
          </w:p>
        </w:tc>
        <w:tc>
          <w:tcPr>
            <w:tcW w:w="2760" w:type="dxa"/>
          </w:tcPr>
          <w:p w:rsidR="00E53C5D" w:rsidRDefault="00E53C5D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 xml:space="preserve">Музей истории </w:t>
            </w:r>
          </w:p>
          <w:p w:rsidR="00E53C5D" w:rsidRPr="00947A66" w:rsidRDefault="00E53C5D" w:rsidP="00947A66">
            <w:pPr>
              <w:pStyle w:val="a6"/>
              <w:jc w:val="center"/>
              <w:rPr>
                <w:sz w:val="28"/>
              </w:rPr>
            </w:pPr>
            <w:r w:rsidRPr="00947A66">
              <w:rPr>
                <w:sz w:val="28"/>
              </w:rPr>
              <w:t>г. Ейс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2239" w:rsidRDefault="00E53C5D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Выставка «Ейск и кино»</w:t>
            </w:r>
          </w:p>
        </w:tc>
        <w:tc>
          <w:tcPr>
            <w:tcW w:w="1985" w:type="dxa"/>
          </w:tcPr>
          <w:p w:rsidR="00E53C5D" w:rsidRPr="00412239" w:rsidRDefault="00E53C5D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Июль</w:t>
            </w:r>
          </w:p>
        </w:tc>
        <w:tc>
          <w:tcPr>
            <w:tcW w:w="2760" w:type="dxa"/>
          </w:tcPr>
          <w:p w:rsidR="00E53C5D" w:rsidRDefault="00E53C5D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Музей истории </w:t>
            </w:r>
          </w:p>
          <w:p w:rsidR="00E53C5D" w:rsidRPr="00412239" w:rsidRDefault="00E53C5D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г. Ейс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12239" w:rsidRDefault="00E53C5D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Выставка «Шедевры из запасников музея»</w:t>
            </w:r>
          </w:p>
        </w:tc>
        <w:tc>
          <w:tcPr>
            <w:tcW w:w="1985" w:type="dxa"/>
          </w:tcPr>
          <w:p w:rsidR="00E53C5D" w:rsidRPr="00412239" w:rsidRDefault="00E53C5D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Июл</w:t>
            </w:r>
            <w:r>
              <w:rPr>
                <w:sz w:val="28"/>
              </w:rPr>
              <w:t>ь</w:t>
            </w:r>
          </w:p>
        </w:tc>
        <w:tc>
          <w:tcPr>
            <w:tcW w:w="2760" w:type="dxa"/>
          </w:tcPr>
          <w:p w:rsidR="00E53C5D" w:rsidRDefault="00E53C5D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 xml:space="preserve">Музей истории </w:t>
            </w:r>
          </w:p>
          <w:p w:rsidR="00E53C5D" w:rsidRPr="00412239" w:rsidRDefault="00E53C5D" w:rsidP="00412239">
            <w:pPr>
              <w:pStyle w:val="a6"/>
              <w:jc w:val="center"/>
              <w:rPr>
                <w:sz w:val="28"/>
              </w:rPr>
            </w:pPr>
            <w:r w:rsidRPr="00412239">
              <w:rPr>
                <w:sz w:val="28"/>
              </w:rPr>
              <w:t>г. Ейс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772064" w:rsidRDefault="00E53C5D" w:rsidP="00772064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rFonts w:eastAsia="Calibri"/>
                <w:sz w:val="28"/>
              </w:rPr>
              <w:t>Проведение обзорных экскурсий по музею и его филиалам</w:t>
            </w:r>
          </w:p>
        </w:tc>
        <w:tc>
          <w:tcPr>
            <w:tcW w:w="1985" w:type="dxa"/>
          </w:tcPr>
          <w:p w:rsidR="00E53C5D" w:rsidRPr="00772064" w:rsidRDefault="00E53C5D" w:rsidP="00DE05B8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, художественный музей, мемориальный музей И.М.</w:t>
            </w:r>
            <w:r>
              <w:rPr>
                <w:sz w:val="28"/>
              </w:rPr>
              <w:t xml:space="preserve"> </w:t>
            </w:r>
            <w:r w:rsidRPr="00772064">
              <w:rPr>
                <w:sz w:val="28"/>
              </w:rPr>
              <w:t>Поддубного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772064" w:rsidRDefault="00E53C5D" w:rsidP="00772064">
            <w:pPr>
              <w:pStyle w:val="a6"/>
              <w:jc w:val="center"/>
              <w:rPr>
                <w:rFonts w:eastAsia="Calibri"/>
                <w:sz w:val="28"/>
              </w:rPr>
            </w:pPr>
            <w:r w:rsidRPr="00772064">
              <w:rPr>
                <w:color w:val="000000" w:themeColor="text1"/>
                <w:sz w:val="28"/>
              </w:rPr>
              <w:t>Проведение тематических экскурсии по выставке «Город больших надежд»</w:t>
            </w:r>
          </w:p>
        </w:tc>
        <w:tc>
          <w:tcPr>
            <w:tcW w:w="1985" w:type="dxa"/>
          </w:tcPr>
          <w:p w:rsidR="00E53C5D" w:rsidRPr="00772064" w:rsidRDefault="00E53C5D" w:rsidP="00DE05B8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color w:val="000000"/>
                <w:sz w:val="28"/>
              </w:rPr>
              <w:t>Проведение квеста по экспозиции музея</w:t>
            </w:r>
            <w:r w:rsidRPr="00772064">
              <w:rPr>
                <w:b/>
                <w:color w:val="000000"/>
                <w:sz w:val="28"/>
              </w:rPr>
              <w:t xml:space="preserve"> «</w:t>
            </w:r>
            <w:r w:rsidRPr="00772064">
              <w:rPr>
                <w:color w:val="000000"/>
                <w:sz w:val="28"/>
              </w:rPr>
              <w:t>Найди сокровища краеведческого музея»</w:t>
            </w:r>
          </w:p>
        </w:tc>
        <w:tc>
          <w:tcPr>
            <w:tcW w:w="1985" w:type="dxa"/>
          </w:tcPr>
          <w:p w:rsidR="00E53C5D" w:rsidRPr="00772064" w:rsidRDefault="00E53C5D" w:rsidP="00DE05B8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 xml:space="preserve">Музей истории </w:t>
            </w:r>
          </w:p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г. Ейска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Проведение музейного квеста по Никольскому парку «Ейский алфавит»</w:t>
            </w:r>
          </w:p>
        </w:tc>
        <w:tc>
          <w:tcPr>
            <w:tcW w:w="1985" w:type="dxa"/>
          </w:tcPr>
          <w:p w:rsidR="00E53C5D" w:rsidRPr="00772064" w:rsidRDefault="00E53C5D" w:rsidP="00DE05B8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Никольский парк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772064" w:rsidRDefault="00E53C5D" w:rsidP="00772064">
            <w:pPr>
              <w:jc w:val="center"/>
              <w:rPr>
                <w:sz w:val="28"/>
              </w:rPr>
            </w:pPr>
            <w:r w:rsidRPr="00772064">
              <w:rPr>
                <w:color w:val="000000" w:themeColor="text1"/>
                <w:sz w:val="28"/>
                <w:szCs w:val="28"/>
              </w:rPr>
              <w:t>Проведение интерактивной игровой  программы «Разноцветные краски»</w:t>
            </w:r>
          </w:p>
        </w:tc>
        <w:tc>
          <w:tcPr>
            <w:tcW w:w="1985" w:type="dxa"/>
          </w:tcPr>
          <w:p w:rsidR="00E53C5D" w:rsidRPr="00772064" w:rsidRDefault="00E53C5D" w:rsidP="00DE05B8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2760" w:type="dxa"/>
          </w:tcPr>
          <w:p w:rsidR="00E53C5D" w:rsidRPr="00772064" w:rsidRDefault="00E53C5D" w:rsidP="00772064">
            <w:pPr>
              <w:pStyle w:val="a6"/>
              <w:jc w:val="center"/>
              <w:rPr>
                <w:sz w:val="28"/>
              </w:rPr>
            </w:pPr>
            <w:r w:rsidRPr="00772064">
              <w:rPr>
                <w:sz w:val="28"/>
              </w:rPr>
              <w:t>Художественный музей</w:t>
            </w:r>
          </w:p>
        </w:tc>
      </w:tr>
      <w:tr w:rsidR="00E53C5D" w:rsidRPr="00C30A06" w:rsidTr="00B85081">
        <w:trPr>
          <w:jc w:val="center"/>
        </w:trPr>
        <w:tc>
          <w:tcPr>
            <w:tcW w:w="9662" w:type="dxa"/>
            <w:gridSpan w:val="3"/>
          </w:tcPr>
          <w:p w:rsidR="00E53C5D" w:rsidRPr="00442FE3" w:rsidRDefault="00E53C5D" w:rsidP="007E57FC">
            <w:pPr>
              <w:jc w:val="center"/>
              <w:rPr>
                <w:sz w:val="28"/>
              </w:rPr>
            </w:pPr>
            <w:r w:rsidRPr="00E53C5D">
              <w:rPr>
                <w:b/>
                <w:sz w:val="28"/>
              </w:rPr>
              <w:t>Работа МКУ «Комплексного центра молодежи»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442FE3" w:rsidRDefault="00E53C5D" w:rsidP="007E57FC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Организация и несения Вахты памяти Пост № 1</w:t>
            </w:r>
          </w:p>
        </w:tc>
        <w:tc>
          <w:tcPr>
            <w:tcW w:w="1985" w:type="dxa"/>
          </w:tcPr>
          <w:p w:rsidR="00E53C5D" w:rsidRPr="00442FE3" w:rsidRDefault="00E53C5D" w:rsidP="007E57FC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памятные даты,</w:t>
            </w:r>
          </w:p>
          <w:p w:rsidR="00E53C5D" w:rsidRPr="00442FE3" w:rsidRDefault="00E53C5D" w:rsidP="007E57FC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суббота</w:t>
            </w:r>
          </w:p>
          <w:p w:rsidR="00E53C5D" w:rsidRPr="00442FE3" w:rsidRDefault="00E53C5D" w:rsidP="007E57FC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15.00-17.00</w:t>
            </w:r>
          </w:p>
        </w:tc>
        <w:tc>
          <w:tcPr>
            <w:tcW w:w="2760" w:type="dxa"/>
          </w:tcPr>
          <w:p w:rsidR="00E53C5D" w:rsidRPr="00442FE3" w:rsidRDefault="00E53C5D" w:rsidP="007E57FC">
            <w:pPr>
              <w:jc w:val="center"/>
              <w:rPr>
                <w:sz w:val="28"/>
              </w:rPr>
            </w:pPr>
            <w:r w:rsidRPr="00442FE3">
              <w:rPr>
                <w:sz w:val="28"/>
              </w:rPr>
              <w:t>Площадь Революции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216890" w:rsidRDefault="00E53C5D" w:rsidP="007E57FC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  <w:r w:rsidRPr="00216890">
              <w:rPr>
                <w:sz w:val="28"/>
              </w:rPr>
              <w:t>Оказания экстренной психологической помощи по «Телефону Доверия»</w:t>
            </w:r>
          </w:p>
        </w:tc>
        <w:tc>
          <w:tcPr>
            <w:tcW w:w="1985" w:type="dxa"/>
          </w:tcPr>
          <w:p w:rsidR="00E53C5D" w:rsidRPr="00216890" w:rsidRDefault="00E53C5D" w:rsidP="007E57FC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ежедневно с 09.00 до 17.00</w:t>
            </w:r>
          </w:p>
        </w:tc>
        <w:tc>
          <w:tcPr>
            <w:tcW w:w="2760" w:type="dxa"/>
          </w:tcPr>
          <w:p w:rsidR="00E53C5D" w:rsidRPr="00216890" w:rsidRDefault="00E53C5D" w:rsidP="007E57FC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216890">
              <w:rPr>
                <w:sz w:val="28"/>
              </w:rPr>
              <w:t>ул. Коммунаров, 4</w:t>
            </w:r>
          </w:p>
        </w:tc>
      </w:tr>
      <w:tr w:rsidR="00E53C5D" w:rsidRPr="00C30A06" w:rsidTr="00E53C5D">
        <w:trPr>
          <w:jc w:val="center"/>
        </w:trPr>
        <w:tc>
          <w:tcPr>
            <w:tcW w:w="4917" w:type="dxa"/>
          </w:tcPr>
          <w:p w:rsidR="00E53C5D" w:rsidRPr="00E45AD9" w:rsidRDefault="00E53C5D" w:rsidP="007E57FC">
            <w:pPr>
              <w:tabs>
                <w:tab w:val="left" w:pos="252"/>
              </w:tabs>
              <w:jc w:val="center"/>
              <w:rPr>
                <w:sz w:val="28"/>
              </w:rPr>
            </w:pPr>
            <w:r w:rsidRPr="00E45AD9">
              <w:rPr>
                <w:sz w:val="28"/>
              </w:rPr>
              <w:t xml:space="preserve">Работа по сопровождению несовершеннолетних, состоящих на учете КДН и ЗП при администрации </w:t>
            </w:r>
            <w:r w:rsidRPr="00E45AD9">
              <w:rPr>
                <w:sz w:val="28"/>
              </w:rPr>
              <w:lastRenderedPageBreak/>
              <w:t>МО Ейский район</w:t>
            </w:r>
          </w:p>
        </w:tc>
        <w:tc>
          <w:tcPr>
            <w:tcW w:w="1985" w:type="dxa"/>
          </w:tcPr>
          <w:p w:rsidR="00E53C5D" w:rsidRPr="00E45AD9" w:rsidRDefault="00E53C5D" w:rsidP="007E57FC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</w:rPr>
            </w:pPr>
            <w:r w:rsidRPr="00E45AD9">
              <w:rPr>
                <w:sz w:val="28"/>
              </w:rPr>
              <w:lastRenderedPageBreak/>
              <w:t>еженедельно</w:t>
            </w:r>
          </w:p>
        </w:tc>
        <w:tc>
          <w:tcPr>
            <w:tcW w:w="2760" w:type="dxa"/>
          </w:tcPr>
          <w:p w:rsidR="00E53C5D" w:rsidRPr="00E45AD9" w:rsidRDefault="00E53C5D" w:rsidP="007E57FC">
            <w:pPr>
              <w:jc w:val="center"/>
              <w:rPr>
                <w:sz w:val="28"/>
              </w:rPr>
            </w:pPr>
            <w:r w:rsidRPr="00E45AD9">
              <w:rPr>
                <w:sz w:val="28"/>
              </w:rPr>
              <w:t>ул. Коммунаров, 4</w:t>
            </w:r>
          </w:p>
          <w:p w:rsidR="00E53C5D" w:rsidRPr="00E45AD9" w:rsidRDefault="00E53C5D" w:rsidP="007E57FC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</w:rPr>
            </w:pPr>
          </w:p>
        </w:tc>
      </w:tr>
    </w:tbl>
    <w:p w:rsidR="00DE05B8" w:rsidRDefault="00DE05B8" w:rsidP="00C30A06">
      <w:pPr>
        <w:jc w:val="center"/>
        <w:rPr>
          <w:sz w:val="28"/>
          <w:szCs w:val="28"/>
        </w:rPr>
      </w:pPr>
    </w:p>
    <w:p w:rsidR="00DE05B8" w:rsidRDefault="00DE05B8" w:rsidP="00C30A06">
      <w:pPr>
        <w:jc w:val="center"/>
        <w:rPr>
          <w:sz w:val="28"/>
          <w:szCs w:val="28"/>
        </w:rPr>
      </w:pPr>
    </w:p>
    <w:p w:rsidR="00DE05B8" w:rsidRDefault="00DE05B8" w:rsidP="00DE05B8">
      <w:pPr>
        <w:rPr>
          <w:sz w:val="28"/>
          <w:szCs w:val="28"/>
        </w:rPr>
      </w:pPr>
    </w:p>
    <w:p w:rsidR="00B11EEE" w:rsidRDefault="00DE05B8" w:rsidP="00DE05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094160" w:rsidRPr="00C30A06" w:rsidRDefault="00DE05B8" w:rsidP="00DE05B8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  <w:r w:rsidR="00094160" w:rsidRPr="00C30A06">
        <w:rPr>
          <w:sz w:val="28"/>
          <w:szCs w:val="28"/>
        </w:rPr>
        <w:t xml:space="preserve">      </w:t>
      </w:r>
      <w:r w:rsidR="00B11EEE">
        <w:rPr>
          <w:sz w:val="28"/>
          <w:szCs w:val="28"/>
        </w:rPr>
        <w:t xml:space="preserve">                                                                                                                                        Т.Г. Бибикова</w:t>
      </w:r>
    </w:p>
    <w:sectPr w:rsidR="00094160" w:rsidRPr="00C30A06" w:rsidSect="00E53C5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67C3"/>
    <w:rsid w:val="000078E9"/>
    <w:rsid w:val="00010965"/>
    <w:rsid w:val="00013FE1"/>
    <w:rsid w:val="00014301"/>
    <w:rsid w:val="00014314"/>
    <w:rsid w:val="0001449E"/>
    <w:rsid w:val="00014580"/>
    <w:rsid w:val="00017245"/>
    <w:rsid w:val="000172C9"/>
    <w:rsid w:val="00017DB4"/>
    <w:rsid w:val="00017E1B"/>
    <w:rsid w:val="00020191"/>
    <w:rsid w:val="000206CD"/>
    <w:rsid w:val="00021B23"/>
    <w:rsid w:val="0002272F"/>
    <w:rsid w:val="00022BEB"/>
    <w:rsid w:val="000232E4"/>
    <w:rsid w:val="00025513"/>
    <w:rsid w:val="000267A6"/>
    <w:rsid w:val="00027B0E"/>
    <w:rsid w:val="00027D87"/>
    <w:rsid w:val="00030E82"/>
    <w:rsid w:val="00031A85"/>
    <w:rsid w:val="000327A6"/>
    <w:rsid w:val="000330F8"/>
    <w:rsid w:val="00034A1E"/>
    <w:rsid w:val="000358B8"/>
    <w:rsid w:val="00035ED8"/>
    <w:rsid w:val="0003712F"/>
    <w:rsid w:val="000375D3"/>
    <w:rsid w:val="00037D47"/>
    <w:rsid w:val="000407D3"/>
    <w:rsid w:val="00041520"/>
    <w:rsid w:val="00041688"/>
    <w:rsid w:val="00043646"/>
    <w:rsid w:val="00043F77"/>
    <w:rsid w:val="00044D2B"/>
    <w:rsid w:val="000460A1"/>
    <w:rsid w:val="000467E3"/>
    <w:rsid w:val="00050D51"/>
    <w:rsid w:val="00051856"/>
    <w:rsid w:val="0005192F"/>
    <w:rsid w:val="00052B6F"/>
    <w:rsid w:val="000530A7"/>
    <w:rsid w:val="0005381C"/>
    <w:rsid w:val="00060117"/>
    <w:rsid w:val="0006011E"/>
    <w:rsid w:val="000604A3"/>
    <w:rsid w:val="000611E2"/>
    <w:rsid w:val="00061D2F"/>
    <w:rsid w:val="0006675D"/>
    <w:rsid w:val="00067C24"/>
    <w:rsid w:val="00067E03"/>
    <w:rsid w:val="000706D1"/>
    <w:rsid w:val="00071815"/>
    <w:rsid w:val="00071DED"/>
    <w:rsid w:val="000733B1"/>
    <w:rsid w:val="00073789"/>
    <w:rsid w:val="00074052"/>
    <w:rsid w:val="000752A3"/>
    <w:rsid w:val="000753B0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125A"/>
    <w:rsid w:val="00092418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3166"/>
    <w:rsid w:val="000C4291"/>
    <w:rsid w:val="000C60FA"/>
    <w:rsid w:val="000D0CC3"/>
    <w:rsid w:val="000D3413"/>
    <w:rsid w:val="000D4F0A"/>
    <w:rsid w:val="000D5008"/>
    <w:rsid w:val="000D5A8E"/>
    <w:rsid w:val="000D7808"/>
    <w:rsid w:val="000D7E34"/>
    <w:rsid w:val="000E2055"/>
    <w:rsid w:val="000E3E80"/>
    <w:rsid w:val="000E4D41"/>
    <w:rsid w:val="000F1180"/>
    <w:rsid w:val="000F14E1"/>
    <w:rsid w:val="000F1D8B"/>
    <w:rsid w:val="000F1F74"/>
    <w:rsid w:val="000F2591"/>
    <w:rsid w:val="000F2C7E"/>
    <w:rsid w:val="000F37C6"/>
    <w:rsid w:val="000F6D48"/>
    <w:rsid w:val="000F7F60"/>
    <w:rsid w:val="00100FD5"/>
    <w:rsid w:val="001010B6"/>
    <w:rsid w:val="00103CC7"/>
    <w:rsid w:val="00104EAD"/>
    <w:rsid w:val="00106DB5"/>
    <w:rsid w:val="001075BE"/>
    <w:rsid w:val="001119B5"/>
    <w:rsid w:val="00112547"/>
    <w:rsid w:val="00112D4C"/>
    <w:rsid w:val="0011309B"/>
    <w:rsid w:val="00113BBD"/>
    <w:rsid w:val="00114950"/>
    <w:rsid w:val="00121FCC"/>
    <w:rsid w:val="00124922"/>
    <w:rsid w:val="001313FE"/>
    <w:rsid w:val="00131533"/>
    <w:rsid w:val="00131EA6"/>
    <w:rsid w:val="001333E4"/>
    <w:rsid w:val="0013449A"/>
    <w:rsid w:val="001369CC"/>
    <w:rsid w:val="00136BE8"/>
    <w:rsid w:val="00136E29"/>
    <w:rsid w:val="00137322"/>
    <w:rsid w:val="00137A20"/>
    <w:rsid w:val="00140228"/>
    <w:rsid w:val="0014101B"/>
    <w:rsid w:val="00141591"/>
    <w:rsid w:val="00142A55"/>
    <w:rsid w:val="00143FCA"/>
    <w:rsid w:val="00144875"/>
    <w:rsid w:val="00144918"/>
    <w:rsid w:val="00144DFD"/>
    <w:rsid w:val="00145434"/>
    <w:rsid w:val="00146403"/>
    <w:rsid w:val="001464C1"/>
    <w:rsid w:val="00147409"/>
    <w:rsid w:val="00147F6B"/>
    <w:rsid w:val="0015273B"/>
    <w:rsid w:val="00157294"/>
    <w:rsid w:val="00157339"/>
    <w:rsid w:val="00157669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6D45"/>
    <w:rsid w:val="001770BC"/>
    <w:rsid w:val="00177CFB"/>
    <w:rsid w:val="001849CF"/>
    <w:rsid w:val="0018626B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2CC6"/>
    <w:rsid w:val="001B59D3"/>
    <w:rsid w:val="001B5C7B"/>
    <w:rsid w:val="001B62EA"/>
    <w:rsid w:val="001B6CD3"/>
    <w:rsid w:val="001C321C"/>
    <w:rsid w:val="001C3A25"/>
    <w:rsid w:val="001C4FD8"/>
    <w:rsid w:val="001C7CFA"/>
    <w:rsid w:val="001D0281"/>
    <w:rsid w:val="001D203A"/>
    <w:rsid w:val="001D4061"/>
    <w:rsid w:val="001D4538"/>
    <w:rsid w:val="001D6263"/>
    <w:rsid w:val="001D6AD0"/>
    <w:rsid w:val="001D7252"/>
    <w:rsid w:val="001D76A6"/>
    <w:rsid w:val="001D79F4"/>
    <w:rsid w:val="001E073F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0FA7"/>
    <w:rsid w:val="001F181E"/>
    <w:rsid w:val="001F2A6A"/>
    <w:rsid w:val="001F3FA3"/>
    <w:rsid w:val="001F4A0A"/>
    <w:rsid w:val="001F5A75"/>
    <w:rsid w:val="001F6698"/>
    <w:rsid w:val="001F79DB"/>
    <w:rsid w:val="0020095B"/>
    <w:rsid w:val="00200B6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EEC"/>
    <w:rsid w:val="0022059F"/>
    <w:rsid w:val="0022070B"/>
    <w:rsid w:val="00222266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51F8"/>
    <w:rsid w:val="002353FA"/>
    <w:rsid w:val="002371B1"/>
    <w:rsid w:val="002410D3"/>
    <w:rsid w:val="00241217"/>
    <w:rsid w:val="0024242C"/>
    <w:rsid w:val="00242732"/>
    <w:rsid w:val="002427C1"/>
    <w:rsid w:val="00242D80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5557"/>
    <w:rsid w:val="002563D5"/>
    <w:rsid w:val="00257304"/>
    <w:rsid w:val="002573E4"/>
    <w:rsid w:val="00257EC6"/>
    <w:rsid w:val="002605B2"/>
    <w:rsid w:val="0026192D"/>
    <w:rsid w:val="00262554"/>
    <w:rsid w:val="00263081"/>
    <w:rsid w:val="00263718"/>
    <w:rsid w:val="00263B97"/>
    <w:rsid w:val="0026448D"/>
    <w:rsid w:val="00266448"/>
    <w:rsid w:val="00266EF2"/>
    <w:rsid w:val="002755E2"/>
    <w:rsid w:val="00275A6E"/>
    <w:rsid w:val="00276063"/>
    <w:rsid w:val="00276B26"/>
    <w:rsid w:val="002800CD"/>
    <w:rsid w:val="0028265C"/>
    <w:rsid w:val="00283DD3"/>
    <w:rsid w:val="00284675"/>
    <w:rsid w:val="00285461"/>
    <w:rsid w:val="002860AD"/>
    <w:rsid w:val="00290F75"/>
    <w:rsid w:val="00291792"/>
    <w:rsid w:val="00291AEA"/>
    <w:rsid w:val="00293AC1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540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49BA"/>
    <w:rsid w:val="002E54EA"/>
    <w:rsid w:val="002F1319"/>
    <w:rsid w:val="002F1438"/>
    <w:rsid w:val="002F18F8"/>
    <w:rsid w:val="002F1C40"/>
    <w:rsid w:val="002F29D8"/>
    <w:rsid w:val="002F2C16"/>
    <w:rsid w:val="002F2C48"/>
    <w:rsid w:val="002F41EA"/>
    <w:rsid w:val="002F4F36"/>
    <w:rsid w:val="002F67A9"/>
    <w:rsid w:val="002F6D4E"/>
    <w:rsid w:val="002F729F"/>
    <w:rsid w:val="00300B11"/>
    <w:rsid w:val="003012F3"/>
    <w:rsid w:val="00301CFA"/>
    <w:rsid w:val="00303136"/>
    <w:rsid w:val="00304077"/>
    <w:rsid w:val="00304A2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ABB"/>
    <w:rsid w:val="00316EAC"/>
    <w:rsid w:val="00317ABF"/>
    <w:rsid w:val="00321EB3"/>
    <w:rsid w:val="003233DA"/>
    <w:rsid w:val="00326D75"/>
    <w:rsid w:val="00330540"/>
    <w:rsid w:val="0033325A"/>
    <w:rsid w:val="003341A6"/>
    <w:rsid w:val="00334A85"/>
    <w:rsid w:val="00334C59"/>
    <w:rsid w:val="00334DE7"/>
    <w:rsid w:val="003405DF"/>
    <w:rsid w:val="00340E5A"/>
    <w:rsid w:val="0034474C"/>
    <w:rsid w:val="00345154"/>
    <w:rsid w:val="00345828"/>
    <w:rsid w:val="00345FD6"/>
    <w:rsid w:val="0034601E"/>
    <w:rsid w:val="00351285"/>
    <w:rsid w:val="0035176B"/>
    <w:rsid w:val="00352F73"/>
    <w:rsid w:val="00355235"/>
    <w:rsid w:val="00357389"/>
    <w:rsid w:val="0035783C"/>
    <w:rsid w:val="00360D24"/>
    <w:rsid w:val="003618E0"/>
    <w:rsid w:val="00362510"/>
    <w:rsid w:val="00362BBD"/>
    <w:rsid w:val="0036343D"/>
    <w:rsid w:val="0036394B"/>
    <w:rsid w:val="00364C1F"/>
    <w:rsid w:val="003658C7"/>
    <w:rsid w:val="0036612C"/>
    <w:rsid w:val="003674F7"/>
    <w:rsid w:val="00367D1B"/>
    <w:rsid w:val="00373AB3"/>
    <w:rsid w:val="00373ECA"/>
    <w:rsid w:val="00374C7D"/>
    <w:rsid w:val="003763E1"/>
    <w:rsid w:val="003777D9"/>
    <w:rsid w:val="00377C06"/>
    <w:rsid w:val="00377C90"/>
    <w:rsid w:val="003803EA"/>
    <w:rsid w:val="00383FDD"/>
    <w:rsid w:val="00384351"/>
    <w:rsid w:val="00384B80"/>
    <w:rsid w:val="00386701"/>
    <w:rsid w:val="00386F5A"/>
    <w:rsid w:val="0038701F"/>
    <w:rsid w:val="00391692"/>
    <w:rsid w:val="00391899"/>
    <w:rsid w:val="00391935"/>
    <w:rsid w:val="00395552"/>
    <w:rsid w:val="003959C0"/>
    <w:rsid w:val="00396E09"/>
    <w:rsid w:val="003975FC"/>
    <w:rsid w:val="00397841"/>
    <w:rsid w:val="003A01FE"/>
    <w:rsid w:val="003A12E5"/>
    <w:rsid w:val="003A1B07"/>
    <w:rsid w:val="003A1E21"/>
    <w:rsid w:val="003A1E4A"/>
    <w:rsid w:val="003A3005"/>
    <w:rsid w:val="003A33E6"/>
    <w:rsid w:val="003A369B"/>
    <w:rsid w:val="003A3BAA"/>
    <w:rsid w:val="003A5281"/>
    <w:rsid w:val="003A5493"/>
    <w:rsid w:val="003A5CE5"/>
    <w:rsid w:val="003A5FE8"/>
    <w:rsid w:val="003A62BF"/>
    <w:rsid w:val="003B10A8"/>
    <w:rsid w:val="003B2614"/>
    <w:rsid w:val="003B2DA7"/>
    <w:rsid w:val="003B35ED"/>
    <w:rsid w:val="003B38A5"/>
    <w:rsid w:val="003B39BE"/>
    <w:rsid w:val="003B3DC4"/>
    <w:rsid w:val="003B4456"/>
    <w:rsid w:val="003B4B51"/>
    <w:rsid w:val="003B5470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C754C"/>
    <w:rsid w:val="003C78A3"/>
    <w:rsid w:val="003D0C00"/>
    <w:rsid w:val="003D2353"/>
    <w:rsid w:val="003D37E9"/>
    <w:rsid w:val="003D42FE"/>
    <w:rsid w:val="003D46EB"/>
    <w:rsid w:val="003D4B11"/>
    <w:rsid w:val="003D771B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365"/>
    <w:rsid w:val="004105B7"/>
    <w:rsid w:val="00410AC9"/>
    <w:rsid w:val="00411163"/>
    <w:rsid w:val="00411BED"/>
    <w:rsid w:val="00412239"/>
    <w:rsid w:val="004136CD"/>
    <w:rsid w:val="00413B78"/>
    <w:rsid w:val="004146C1"/>
    <w:rsid w:val="004146EA"/>
    <w:rsid w:val="004174ED"/>
    <w:rsid w:val="004206D9"/>
    <w:rsid w:val="0042099C"/>
    <w:rsid w:val="00421468"/>
    <w:rsid w:val="00421AAB"/>
    <w:rsid w:val="004235D9"/>
    <w:rsid w:val="0042403D"/>
    <w:rsid w:val="00424209"/>
    <w:rsid w:val="00425DAC"/>
    <w:rsid w:val="004260AB"/>
    <w:rsid w:val="0042767F"/>
    <w:rsid w:val="00431202"/>
    <w:rsid w:val="00432118"/>
    <w:rsid w:val="00433C41"/>
    <w:rsid w:val="00435355"/>
    <w:rsid w:val="004353EF"/>
    <w:rsid w:val="00435623"/>
    <w:rsid w:val="00436C23"/>
    <w:rsid w:val="0043799A"/>
    <w:rsid w:val="00440789"/>
    <w:rsid w:val="004426E7"/>
    <w:rsid w:val="00443017"/>
    <w:rsid w:val="00443360"/>
    <w:rsid w:val="00446034"/>
    <w:rsid w:val="00447FFE"/>
    <w:rsid w:val="0045230D"/>
    <w:rsid w:val="00454A3F"/>
    <w:rsid w:val="00456D85"/>
    <w:rsid w:val="00457A13"/>
    <w:rsid w:val="00460000"/>
    <w:rsid w:val="004600E1"/>
    <w:rsid w:val="004623C8"/>
    <w:rsid w:val="00462C18"/>
    <w:rsid w:val="00464B62"/>
    <w:rsid w:val="004650B4"/>
    <w:rsid w:val="00465B0C"/>
    <w:rsid w:val="00466DCF"/>
    <w:rsid w:val="004679FF"/>
    <w:rsid w:val="00467B32"/>
    <w:rsid w:val="00467C97"/>
    <w:rsid w:val="0047073C"/>
    <w:rsid w:val="004707A8"/>
    <w:rsid w:val="00471B5C"/>
    <w:rsid w:val="00472C58"/>
    <w:rsid w:val="0047447F"/>
    <w:rsid w:val="004747B2"/>
    <w:rsid w:val="00475902"/>
    <w:rsid w:val="00477F61"/>
    <w:rsid w:val="0048009C"/>
    <w:rsid w:val="00481024"/>
    <w:rsid w:val="004824A2"/>
    <w:rsid w:val="00482AB4"/>
    <w:rsid w:val="00482FAE"/>
    <w:rsid w:val="00484477"/>
    <w:rsid w:val="00484F6C"/>
    <w:rsid w:val="004852BF"/>
    <w:rsid w:val="00485A3A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F93"/>
    <w:rsid w:val="004B2ADA"/>
    <w:rsid w:val="004B6F78"/>
    <w:rsid w:val="004B75F1"/>
    <w:rsid w:val="004C0895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7FB0"/>
    <w:rsid w:val="004E07CE"/>
    <w:rsid w:val="004E19B1"/>
    <w:rsid w:val="004E2044"/>
    <w:rsid w:val="004E3D9B"/>
    <w:rsid w:val="004E4134"/>
    <w:rsid w:val="004E5299"/>
    <w:rsid w:val="004E57C1"/>
    <w:rsid w:val="004E6A88"/>
    <w:rsid w:val="004E6AA1"/>
    <w:rsid w:val="004E6CF8"/>
    <w:rsid w:val="004E753F"/>
    <w:rsid w:val="004F1571"/>
    <w:rsid w:val="004F1B07"/>
    <w:rsid w:val="004F40EE"/>
    <w:rsid w:val="004F5EF9"/>
    <w:rsid w:val="004F62D5"/>
    <w:rsid w:val="004F635F"/>
    <w:rsid w:val="00501723"/>
    <w:rsid w:val="00504E5B"/>
    <w:rsid w:val="005064E1"/>
    <w:rsid w:val="00506B75"/>
    <w:rsid w:val="00510784"/>
    <w:rsid w:val="005131A2"/>
    <w:rsid w:val="005134EF"/>
    <w:rsid w:val="00513AAE"/>
    <w:rsid w:val="00520037"/>
    <w:rsid w:val="0052184E"/>
    <w:rsid w:val="005225AF"/>
    <w:rsid w:val="005227BF"/>
    <w:rsid w:val="00524FCA"/>
    <w:rsid w:val="005257E1"/>
    <w:rsid w:val="00525D1E"/>
    <w:rsid w:val="005265FA"/>
    <w:rsid w:val="005274AC"/>
    <w:rsid w:val="005278DE"/>
    <w:rsid w:val="00527CA3"/>
    <w:rsid w:val="00530AF6"/>
    <w:rsid w:val="00530D04"/>
    <w:rsid w:val="00532095"/>
    <w:rsid w:val="00532F1D"/>
    <w:rsid w:val="00532FD3"/>
    <w:rsid w:val="005357B6"/>
    <w:rsid w:val="00536100"/>
    <w:rsid w:val="005364EC"/>
    <w:rsid w:val="00536F20"/>
    <w:rsid w:val="0053729E"/>
    <w:rsid w:val="00537302"/>
    <w:rsid w:val="0054075D"/>
    <w:rsid w:val="00540A6A"/>
    <w:rsid w:val="005426D3"/>
    <w:rsid w:val="00542F4A"/>
    <w:rsid w:val="005432FC"/>
    <w:rsid w:val="005437EE"/>
    <w:rsid w:val="00543FA4"/>
    <w:rsid w:val="0054449B"/>
    <w:rsid w:val="0054658E"/>
    <w:rsid w:val="00546F4F"/>
    <w:rsid w:val="00550509"/>
    <w:rsid w:val="00552AC5"/>
    <w:rsid w:val="005540B5"/>
    <w:rsid w:val="00557C2C"/>
    <w:rsid w:val="00557CEF"/>
    <w:rsid w:val="0056106F"/>
    <w:rsid w:val="00561810"/>
    <w:rsid w:val="00563C18"/>
    <w:rsid w:val="00565FCF"/>
    <w:rsid w:val="0057023B"/>
    <w:rsid w:val="00570EBA"/>
    <w:rsid w:val="00570FF7"/>
    <w:rsid w:val="0057234F"/>
    <w:rsid w:val="0057257C"/>
    <w:rsid w:val="005729FD"/>
    <w:rsid w:val="00574E8D"/>
    <w:rsid w:val="005752A3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978CE"/>
    <w:rsid w:val="005A0083"/>
    <w:rsid w:val="005A0CC1"/>
    <w:rsid w:val="005A2D69"/>
    <w:rsid w:val="005A397C"/>
    <w:rsid w:val="005A3C72"/>
    <w:rsid w:val="005A4266"/>
    <w:rsid w:val="005A427F"/>
    <w:rsid w:val="005A57D8"/>
    <w:rsid w:val="005A5CC2"/>
    <w:rsid w:val="005A754F"/>
    <w:rsid w:val="005B0E55"/>
    <w:rsid w:val="005B1BBA"/>
    <w:rsid w:val="005B2AEE"/>
    <w:rsid w:val="005B2C76"/>
    <w:rsid w:val="005B3D30"/>
    <w:rsid w:val="005B402A"/>
    <w:rsid w:val="005B45A1"/>
    <w:rsid w:val="005B5F7F"/>
    <w:rsid w:val="005C17CF"/>
    <w:rsid w:val="005C20BC"/>
    <w:rsid w:val="005C2A43"/>
    <w:rsid w:val="005C338A"/>
    <w:rsid w:val="005C7ACA"/>
    <w:rsid w:val="005D03A5"/>
    <w:rsid w:val="005D0426"/>
    <w:rsid w:val="005D112B"/>
    <w:rsid w:val="005D19EA"/>
    <w:rsid w:val="005D214B"/>
    <w:rsid w:val="005D22B7"/>
    <w:rsid w:val="005D23E8"/>
    <w:rsid w:val="005D3C66"/>
    <w:rsid w:val="005D5191"/>
    <w:rsid w:val="005D54DA"/>
    <w:rsid w:val="005D5950"/>
    <w:rsid w:val="005D662A"/>
    <w:rsid w:val="005D69DE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078F"/>
    <w:rsid w:val="005F14B7"/>
    <w:rsid w:val="005F1EED"/>
    <w:rsid w:val="005F310F"/>
    <w:rsid w:val="005F5AA7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493"/>
    <w:rsid w:val="00611510"/>
    <w:rsid w:val="00611E5E"/>
    <w:rsid w:val="0061473A"/>
    <w:rsid w:val="00615589"/>
    <w:rsid w:val="006162F4"/>
    <w:rsid w:val="0061772B"/>
    <w:rsid w:val="00622311"/>
    <w:rsid w:val="00623CB2"/>
    <w:rsid w:val="00623DAF"/>
    <w:rsid w:val="00625490"/>
    <w:rsid w:val="00625697"/>
    <w:rsid w:val="006258C4"/>
    <w:rsid w:val="006263A2"/>
    <w:rsid w:val="0062665C"/>
    <w:rsid w:val="00627798"/>
    <w:rsid w:val="00630C3E"/>
    <w:rsid w:val="00630E70"/>
    <w:rsid w:val="00630F44"/>
    <w:rsid w:val="00631C05"/>
    <w:rsid w:val="0063547E"/>
    <w:rsid w:val="0063562A"/>
    <w:rsid w:val="00636045"/>
    <w:rsid w:val="00636139"/>
    <w:rsid w:val="00636BA4"/>
    <w:rsid w:val="00636C2A"/>
    <w:rsid w:val="00637ECA"/>
    <w:rsid w:val="006401E6"/>
    <w:rsid w:val="0064182D"/>
    <w:rsid w:val="00642CA8"/>
    <w:rsid w:val="00643713"/>
    <w:rsid w:val="00645265"/>
    <w:rsid w:val="00645906"/>
    <w:rsid w:val="00650A04"/>
    <w:rsid w:val="0065150F"/>
    <w:rsid w:val="00651C46"/>
    <w:rsid w:val="00654392"/>
    <w:rsid w:val="00655334"/>
    <w:rsid w:val="0065589E"/>
    <w:rsid w:val="00655937"/>
    <w:rsid w:val="00656A7F"/>
    <w:rsid w:val="006618C8"/>
    <w:rsid w:val="006628F6"/>
    <w:rsid w:val="006638CA"/>
    <w:rsid w:val="0066412C"/>
    <w:rsid w:val="00664E77"/>
    <w:rsid w:val="0067115E"/>
    <w:rsid w:val="006711FE"/>
    <w:rsid w:val="0067233E"/>
    <w:rsid w:val="006728C3"/>
    <w:rsid w:val="00672F4C"/>
    <w:rsid w:val="00673333"/>
    <w:rsid w:val="006744A2"/>
    <w:rsid w:val="00676D71"/>
    <w:rsid w:val="00680580"/>
    <w:rsid w:val="00680EF7"/>
    <w:rsid w:val="00682E00"/>
    <w:rsid w:val="006832BD"/>
    <w:rsid w:val="00683843"/>
    <w:rsid w:val="00684FE8"/>
    <w:rsid w:val="00686AEB"/>
    <w:rsid w:val="0068708B"/>
    <w:rsid w:val="006871F3"/>
    <w:rsid w:val="00690984"/>
    <w:rsid w:val="0069125B"/>
    <w:rsid w:val="00692D57"/>
    <w:rsid w:val="00693031"/>
    <w:rsid w:val="006930BE"/>
    <w:rsid w:val="006951C0"/>
    <w:rsid w:val="006960F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7B32"/>
    <w:rsid w:val="006B23E4"/>
    <w:rsid w:val="006B2928"/>
    <w:rsid w:val="006B2E98"/>
    <w:rsid w:val="006B333F"/>
    <w:rsid w:val="006B44D1"/>
    <w:rsid w:val="006C0B24"/>
    <w:rsid w:val="006C3BCC"/>
    <w:rsid w:val="006C6943"/>
    <w:rsid w:val="006D0090"/>
    <w:rsid w:val="006D050B"/>
    <w:rsid w:val="006D2EF4"/>
    <w:rsid w:val="006D4219"/>
    <w:rsid w:val="006D4D55"/>
    <w:rsid w:val="006D66C7"/>
    <w:rsid w:val="006E0DE9"/>
    <w:rsid w:val="006E1AC0"/>
    <w:rsid w:val="006E2ED8"/>
    <w:rsid w:val="006E3406"/>
    <w:rsid w:val="006E3AF4"/>
    <w:rsid w:val="006E493F"/>
    <w:rsid w:val="006E5041"/>
    <w:rsid w:val="006E6501"/>
    <w:rsid w:val="006E6728"/>
    <w:rsid w:val="006E6E88"/>
    <w:rsid w:val="006E76B8"/>
    <w:rsid w:val="006F1475"/>
    <w:rsid w:val="006F1729"/>
    <w:rsid w:val="006F221E"/>
    <w:rsid w:val="006F37CC"/>
    <w:rsid w:val="006F4EF5"/>
    <w:rsid w:val="006F5036"/>
    <w:rsid w:val="006F543D"/>
    <w:rsid w:val="006F54CB"/>
    <w:rsid w:val="006F5951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5757"/>
    <w:rsid w:val="00720D8E"/>
    <w:rsid w:val="0072179F"/>
    <w:rsid w:val="00722210"/>
    <w:rsid w:val="00722266"/>
    <w:rsid w:val="00722585"/>
    <w:rsid w:val="00725A5C"/>
    <w:rsid w:val="00726B5C"/>
    <w:rsid w:val="00727738"/>
    <w:rsid w:val="00730FA2"/>
    <w:rsid w:val="00731BBD"/>
    <w:rsid w:val="0073364B"/>
    <w:rsid w:val="007352B8"/>
    <w:rsid w:val="0073585C"/>
    <w:rsid w:val="00736293"/>
    <w:rsid w:val="00736522"/>
    <w:rsid w:val="0073727D"/>
    <w:rsid w:val="00741043"/>
    <w:rsid w:val="0074291C"/>
    <w:rsid w:val="00743FC6"/>
    <w:rsid w:val="00745CB9"/>
    <w:rsid w:val="00750D45"/>
    <w:rsid w:val="00755D1F"/>
    <w:rsid w:val="00756735"/>
    <w:rsid w:val="007567F4"/>
    <w:rsid w:val="00757B98"/>
    <w:rsid w:val="0076207D"/>
    <w:rsid w:val="007634E0"/>
    <w:rsid w:val="0076773D"/>
    <w:rsid w:val="00771184"/>
    <w:rsid w:val="00772064"/>
    <w:rsid w:val="00772DD2"/>
    <w:rsid w:val="00774477"/>
    <w:rsid w:val="00775EAC"/>
    <w:rsid w:val="00776282"/>
    <w:rsid w:val="007775DA"/>
    <w:rsid w:val="0078002F"/>
    <w:rsid w:val="00780A59"/>
    <w:rsid w:val="00780A64"/>
    <w:rsid w:val="00782E56"/>
    <w:rsid w:val="007837AD"/>
    <w:rsid w:val="00784AE6"/>
    <w:rsid w:val="007852EC"/>
    <w:rsid w:val="00785B43"/>
    <w:rsid w:val="00785E15"/>
    <w:rsid w:val="00786DF9"/>
    <w:rsid w:val="0079011C"/>
    <w:rsid w:val="00790A6E"/>
    <w:rsid w:val="00791082"/>
    <w:rsid w:val="0079108E"/>
    <w:rsid w:val="00792522"/>
    <w:rsid w:val="00792F5E"/>
    <w:rsid w:val="00797DFA"/>
    <w:rsid w:val="007A2447"/>
    <w:rsid w:val="007A26CE"/>
    <w:rsid w:val="007A3732"/>
    <w:rsid w:val="007A38D2"/>
    <w:rsid w:val="007A59CA"/>
    <w:rsid w:val="007A5BCF"/>
    <w:rsid w:val="007A7276"/>
    <w:rsid w:val="007A73E3"/>
    <w:rsid w:val="007A7D72"/>
    <w:rsid w:val="007B0764"/>
    <w:rsid w:val="007B1010"/>
    <w:rsid w:val="007B1603"/>
    <w:rsid w:val="007B21A3"/>
    <w:rsid w:val="007B5E9B"/>
    <w:rsid w:val="007B6DD1"/>
    <w:rsid w:val="007B702B"/>
    <w:rsid w:val="007B73B0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8F"/>
    <w:rsid w:val="007D44C7"/>
    <w:rsid w:val="007D48BC"/>
    <w:rsid w:val="007D5846"/>
    <w:rsid w:val="007D5B33"/>
    <w:rsid w:val="007D5DF1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0A2E"/>
    <w:rsid w:val="007F1B8D"/>
    <w:rsid w:val="007F5D88"/>
    <w:rsid w:val="007F6C93"/>
    <w:rsid w:val="007F749F"/>
    <w:rsid w:val="0080063F"/>
    <w:rsid w:val="008025DA"/>
    <w:rsid w:val="00802FC6"/>
    <w:rsid w:val="00804007"/>
    <w:rsid w:val="00804298"/>
    <w:rsid w:val="00804391"/>
    <w:rsid w:val="00804646"/>
    <w:rsid w:val="00804A89"/>
    <w:rsid w:val="00804F5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013"/>
    <w:rsid w:val="0082520B"/>
    <w:rsid w:val="00825C36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282B"/>
    <w:rsid w:val="00844536"/>
    <w:rsid w:val="0084578F"/>
    <w:rsid w:val="008467C5"/>
    <w:rsid w:val="00846EC1"/>
    <w:rsid w:val="00847673"/>
    <w:rsid w:val="00847C9A"/>
    <w:rsid w:val="00847DE8"/>
    <w:rsid w:val="00851E0C"/>
    <w:rsid w:val="00853269"/>
    <w:rsid w:val="00854A7A"/>
    <w:rsid w:val="00855DF6"/>
    <w:rsid w:val="00856FC5"/>
    <w:rsid w:val="008610A4"/>
    <w:rsid w:val="0086366D"/>
    <w:rsid w:val="00863F3C"/>
    <w:rsid w:val="008675CB"/>
    <w:rsid w:val="00870350"/>
    <w:rsid w:val="0087192D"/>
    <w:rsid w:val="00874A51"/>
    <w:rsid w:val="008755D2"/>
    <w:rsid w:val="00875AE3"/>
    <w:rsid w:val="008819C0"/>
    <w:rsid w:val="0088637A"/>
    <w:rsid w:val="00886E76"/>
    <w:rsid w:val="00890CA2"/>
    <w:rsid w:val="00891569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5770"/>
    <w:rsid w:val="008A609B"/>
    <w:rsid w:val="008A6742"/>
    <w:rsid w:val="008A6A0A"/>
    <w:rsid w:val="008B08A5"/>
    <w:rsid w:val="008B0BF5"/>
    <w:rsid w:val="008B0BF9"/>
    <w:rsid w:val="008B1DA4"/>
    <w:rsid w:val="008B30E6"/>
    <w:rsid w:val="008B475D"/>
    <w:rsid w:val="008B648E"/>
    <w:rsid w:val="008B7826"/>
    <w:rsid w:val="008C0A1E"/>
    <w:rsid w:val="008C29B3"/>
    <w:rsid w:val="008C37EC"/>
    <w:rsid w:val="008C408F"/>
    <w:rsid w:val="008C4259"/>
    <w:rsid w:val="008C45BB"/>
    <w:rsid w:val="008C4BB8"/>
    <w:rsid w:val="008C4CE4"/>
    <w:rsid w:val="008C63F3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4203"/>
    <w:rsid w:val="008E5ECD"/>
    <w:rsid w:val="008E70EB"/>
    <w:rsid w:val="008E798F"/>
    <w:rsid w:val="008F0846"/>
    <w:rsid w:val="008F3C16"/>
    <w:rsid w:val="008F4932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05E7"/>
    <w:rsid w:val="00913248"/>
    <w:rsid w:val="00914799"/>
    <w:rsid w:val="00914A0F"/>
    <w:rsid w:val="0091534B"/>
    <w:rsid w:val="00915D87"/>
    <w:rsid w:val="00917A14"/>
    <w:rsid w:val="00921C68"/>
    <w:rsid w:val="00923487"/>
    <w:rsid w:val="00925163"/>
    <w:rsid w:val="00925E69"/>
    <w:rsid w:val="00926D9C"/>
    <w:rsid w:val="00931DB4"/>
    <w:rsid w:val="00935D5A"/>
    <w:rsid w:val="0093656D"/>
    <w:rsid w:val="009370B3"/>
    <w:rsid w:val="00937874"/>
    <w:rsid w:val="00944F0D"/>
    <w:rsid w:val="00946EDA"/>
    <w:rsid w:val="00947A66"/>
    <w:rsid w:val="00953031"/>
    <w:rsid w:val="00953759"/>
    <w:rsid w:val="00953965"/>
    <w:rsid w:val="009557D6"/>
    <w:rsid w:val="0095665C"/>
    <w:rsid w:val="00957823"/>
    <w:rsid w:val="00957831"/>
    <w:rsid w:val="00957B4F"/>
    <w:rsid w:val="00961BF4"/>
    <w:rsid w:val="00963193"/>
    <w:rsid w:val="00963A76"/>
    <w:rsid w:val="00967743"/>
    <w:rsid w:val="00970C95"/>
    <w:rsid w:val="009715A1"/>
    <w:rsid w:val="00972098"/>
    <w:rsid w:val="00973EAE"/>
    <w:rsid w:val="00973F03"/>
    <w:rsid w:val="0097411E"/>
    <w:rsid w:val="00974BED"/>
    <w:rsid w:val="00975924"/>
    <w:rsid w:val="00975A45"/>
    <w:rsid w:val="00976679"/>
    <w:rsid w:val="00980571"/>
    <w:rsid w:val="00980FF7"/>
    <w:rsid w:val="00982579"/>
    <w:rsid w:val="00982D2E"/>
    <w:rsid w:val="009832AA"/>
    <w:rsid w:val="00984E3D"/>
    <w:rsid w:val="00984F43"/>
    <w:rsid w:val="009860B3"/>
    <w:rsid w:val="00986EB8"/>
    <w:rsid w:val="00986F8E"/>
    <w:rsid w:val="0098738E"/>
    <w:rsid w:val="00990941"/>
    <w:rsid w:val="00993B04"/>
    <w:rsid w:val="00994444"/>
    <w:rsid w:val="0099445F"/>
    <w:rsid w:val="00994684"/>
    <w:rsid w:val="009959C6"/>
    <w:rsid w:val="009965B0"/>
    <w:rsid w:val="0099678F"/>
    <w:rsid w:val="0099719B"/>
    <w:rsid w:val="009A0D6D"/>
    <w:rsid w:val="009A5EE5"/>
    <w:rsid w:val="009A62C7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479C"/>
    <w:rsid w:val="009E5E27"/>
    <w:rsid w:val="009E5E81"/>
    <w:rsid w:val="009F5C5C"/>
    <w:rsid w:val="009F69C1"/>
    <w:rsid w:val="009F754C"/>
    <w:rsid w:val="00A05A63"/>
    <w:rsid w:val="00A05CEF"/>
    <w:rsid w:val="00A06BE9"/>
    <w:rsid w:val="00A13765"/>
    <w:rsid w:val="00A15BCA"/>
    <w:rsid w:val="00A209F9"/>
    <w:rsid w:val="00A21FCD"/>
    <w:rsid w:val="00A2202C"/>
    <w:rsid w:val="00A238D6"/>
    <w:rsid w:val="00A252B1"/>
    <w:rsid w:val="00A2678D"/>
    <w:rsid w:val="00A3105D"/>
    <w:rsid w:val="00A31A5E"/>
    <w:rsid w:val="00A334A0"/>
    <w:rsid w:val="00A35272"/>
    <w:rsid w:val="00A3772D"/>
    <w:rsid w:val="00A37C50"/>
    <w:rsid w:val="00A41BD4"/>
    <w:rsid w:val="00A42501"/>
    <w:rsid w:val="00A4338A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F3E"/>
    <w:rsid w:val="00A6618A"/>
    <w:rsid w:val="00A66CCD"/>
    <w:rsid w:val="00A73779"/>
    <w:rsid w:val="00A73B47"/>
    <w:rsid w:val="00A73D55"/>
    <w:rsid w:val="00A74783"/>
    <w:rsid w:val="00A74B0E"/>
    <w:rsid w:val="00A750C1"/>
    <w:rsid w:val="00A76E50"/>
    <w:rsid w:val="00A774E2"/>
    <w:rsid w:val="00A779EF"/>
    <w:rsid w:val="00A80342"/>
    <w:rsid w:val="00A818E0"/>
    <w:rsid w:val="00A81F1B"/>
    <w:rsid w:val="00A83608"/>
    <w:rsid w:val="00A83B09"/>
    <w:rsid w:val="00A849EE"/>
    <w:rsid w:val="00A850E2"/>
    <w:rsid w:val="00A851B9"/>
    <w:rsid w:val="00A86B86"/>
    <w:rsid w:val="00A87A09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0DEA"/>
    <w:rsid w:val="00AA14B0"/>
    <w:rsid w:val="00AA1900"/>
    <w:rsid w:val="00AA1A3A"/>
    <w:rsid w:val="00AA1D33"/>
    <w:rsid w:val="00AA42EB"/>
    <w:rsid w:val="00AA4E0A"/>
    <w:rsid w:val="00AA5C2C"/>
    <w:rsid w:val="00AA6AF2"/>
    <w:rsid w:val="00AA7037"/>
    <w:rsid w:val="00AA7371"/>
    <w:rsid w:val="00AB13BD"/>
    <w:rsid w:val="00AB1AF0"/>
    <w:rsid w:val="00AB1B15"/>
    <w:rsid w:val="00AB1F35"/>
    <w:rsid w:val="00AB3102"/>
    <w:rsid w:val="00AB3BD3"/>
    <w:rsid w:val="00AB56F1"/>
    <w:rsid w:val="00AB5959"/>
    <w:rsid w:val="00AC18E1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32CA"/>
    <w:rsid w:val="00AE4258"/>
    <w:rsid w:val="00AE4C71"/>
    <w:rsid w:val="00AE5745"/>
    <w:rsid w:val="00AE64FE"/>
    <w:rsid w:val="00AE770B"/>
    <w:rsid w:val="00AF145F"/>
    <w:rsid w:val="00AF6121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1EEE"/>
    <w:rsid w:val="00B1244A"/>
    <w:rsid w:val="00B13ACD"/>
    <w:rsid w:val="00B14586"/>
    <w:rsid w:val="00B14834"/>
    <w:rsid w:val="00B148D3"/>
    <w:rsid w:val="00B158AA"/>
    <w:rsid w:val="00B15DD2"/>
    <w:rsid w:val="00B1710D"/>
    <w:rsid w:val="00B200CE"/>
    <w:rsid w:val="00B20158"/>
    <w:rsid w:val="00B20462"/>
    <w:rsid w:val="00B21793"/>
    <w:rsid w:val="00B2360F"/>
    <w:rsid w:val="00B24BE3"/>
    <w:rsid w:val="00B24DA1"/>
    <w:rsid w:val="00B26031"/>
    <w:rsid w:val="00B276A8"/>
    <w:rsid w:val="00B33342"/>
    <w:rsid w:val="00B35DE0"/>
    <w:rsid w:val="00B367B8"/>
    <w:rsid w:val="00B37577"/>
    <w:rsid w:val="00B40ADD"/>
    <w:rsid w:val="00B40DD5"/>
    <w:rsid w:val="00B40FCF"/>
    <w:rsid w:val="00B44DAE"/>
    <w:rsid w:val="00B456C9"/>
    <w:rsid w:val="00B45B51"/>
    <w:rsid w:val="00B45FBB"/>
    <w:rsid w:val="00B474A6"/>
    <w:rsid w:val="00B5030D"/>
    <w:rsid w:val="00B50AA1"/>
    <w:rsid w:val="00B52386"/>
    <w:rsid w:val="00B5241E"/>
    <w:rsid w:val="00B535A4"/>
    <w:rsid w:val="00B543BE"/>
    <w:rsid w:val="00B546A2"/>
    <w:rsid w:val="00B5473C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61BD"/>
    <w:rsid w:val="00B67B2A"/>
    <w:rsid w:val="00B70D1C"/>
    <w:rsid w:val="00B713DC"/>
    <w:rsid w:val="00B72C1D"/>
    <w:rsid w:val="00B72C76"/>
    <w:rsid w:val="00B72F68"/>
    <w:rsid w:val="00B74966"/>
    <w:rsid w:val="00B756E6"/>
    <w:rsid w:val="00B76192"/>
    <w:rsid w:val="00B76731"/>
    <w:rsid w:val="00B81802"/>
    <w:rsid w:val="00B820C2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3868"/>
    <w:rsid w:val="00BC633B"/>
    <w:rsid w:val="00BC7E5D"/>
    <w:rsid w:val="00BD06A5"/>
    <w:rsid w:val="00BD2EDF"/>
    <w:rsid w:val="00BD4044"/>
    <w:rsid w:val="00BD4D40"/>
    <w:rsid w:val="00BD7E88"/>
    <w:rsid w:val="00BD7ECD"/>
    <w:rsid w:val="00BE2FD7"/>
    <w:rsid w:val="00BE48AB"/>
    <w:rsid w:val="00BE6B9C"/>
    <w:rsid w:val="00BE7089"/>
    <w:rsid w:val="00BF0D5F"/>
    <w:rsid w:val="00BF14EA"/>
    <w:rsid w:val="00BF5627"/>
    <w:rsid w:val="00BF7254"/>
    <w:rsid w:val="00C00290"/>
    <w:rsid w:val="00C00C05"/>
    <w:rsid w:val="00C029FF"/>
    <w:rsid w:val="00C034FD"/>
    <w:rsid w:val="00C04208"/>
    <w:rsid w:val="00C05219"/>
    <w:rsid w:val="00C06176"/>
    <w:rsid w:val="00C064B0"/>
    <w:rsid w:val="00C07335"/>
    <w:rsid w:val="00C07EF6"/>
    <w:rsid w:val="00C10332"/>
    <w:rsid w:val="00C152A7"/>
    <w:rsid w:val="00C152B4"/>
    <w:rsid w:val="00C2078F"/>
    <w:rsid w:val="00C20A3A"/>
    <w:rsid w:val="00C20C2C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50422"/>
    <w:rsid w:val="00C52745"/>
    <w:rsid w:val="00C540A2"/>
    <w:rsid w:val="00C546A7"/>
    <w:rsid w:val="00C56B9B"/>
    <w:rsid w:val="00C57074"/>
    <w:rsid w:val="00C5780A"/>
    <w:rsid w:val="00C6026C"/>
    <w:rsid w:val="00C60621"/>
    <w:rsid w:val="00C62916"/>
    <w:rsid w:val="00C62B4D"/>
    <w:rsid w:val="00C645AA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5A8C"/>
    <w:rsid w:val="00C7635F"/>
    <w:rsid w:val="00C76E7D"/>
    <w:rsid w:val="00C80F3E"/>
    <w:rsid w:val="00C81CA5"/>
    <w:rsid w:val="00C81E88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1CB8"/>
    <w:rsid w:val="00C9302E"/>
    <w:rsid w:val="00C95CD0"/>
    <w:rsid w:val="00C96A40"/>
    <w:rsid w:val="00C976FA"/>
    <w:rsid w:val="00CA2BA9"/>
    <w:rsid w:val="00CA32F1"/>
    <w:rsid w:val="00CA36AB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864"/>
    <w:rsid w:val="00CC5F75"/>
    <w:rsid w:val="00CC659E"/>
    <w:rsid w:val="00CC7DE8"/>
    <w:rsid w:val="00CD1BE3"/>
    <w:rsid w:val="00CD1CFD"/>
    <w:rsid w:val="00CD3FA6"/>
    <w:rsid w:val="00CD4874"/>
    <w:rsid w:val="00CD4921"/>
    <w:rsid w:val="00CD629B"/>
    <w:rsid w:val="00CD7F79"/>
    <w:rsid w:val="00CE0347"/>
    <w:rsid w:val="00CE15A6"/>
    <w:rsid w:val="00CE224A"/>
    <w:rsid w:val="00CE2F2B"/>
    <w:rsid w:val="00CE42BB"/>
    <w:rsid w:val="00CE535F"/>
    <w:rsid w:val="00CE67E8"/>
    <w:rsid w:val="00CF4CB0"/>
    <w:rsid w:val="00CF6195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106D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46127"/>
    <w:rsid w:val="00D46C75"/>
    <w:rsid w:val="00D55A42"/>
    <w:rsid w:val="00D569E9"/>
    <w:rsid w:val="00D56ABD"/>
    <w:rsid w:val="00D56F34"/>
    <w:rsid w:val="00D60044"/>
    <w:rsid w:val="00D612A6"/>
    <w:rsid w:val="00D6305F"/>
    <w:rsid w:val="00D64060"/>
    <w:rsid w:val="00D64D9E"/>
    <w:rsid w:val="00D65897"/>
    <w:rsid w:val="00D66C91"/>
    <w:rsid w:val="00D671B0"/>
    <w:rsid w:val="00D67847"/>
    <w:rsid w:val="00D70917"/>
    <w:rsid w:val="00D71982"/>
    <w:rsid w:val="00D7289A"/>
    <w:rsid w:val="00D72AA0"/>
    <w:rsid w:val="00D73495"/>
    <w:rsid w:val="00D734B8"/>
    <w:rsid w:val="00D73AAC"/>
    <w:rsid w:val="00D74716"/>
    <w:rsid w:val="00D80313"/>
    <w:rsid w:val="00D80E77"/>
    <w:rsid w:val="00D80F0E"/>
    <w:rsid w:val="00D85893"/>
    <w:rsid w:val="00D8597E"/>
    <w:rsid w:val="00D90B25"/>
    <w:rsid w:val="00D932D6"/>
    <w:rsid w:val="00D93806"/>
    <w:rsid w:val="00D93CF6"/>
    <w:rsid w:val="00D954F6"/>
    <w:rsid w:val="00D95622"/>
    <w:rsid w:val="00D97046"/>
    <w:rsid w:val="00D97A5C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52AD"/>
    <w:rsid w:val="00DB5AC1"/>
    <w:rsid w:val="00DB5FE2"/>
    <w:rsid w:val="00DC10B9"/>
    <w:rsid w:val="00DC19CA"/>
    <w:rsid w:val="00DC2672"/>
    <w:rsid w:val="00DC31E5"/>
    <w:rsid w:val="00DC3920"/>
    <w:rsid w:val="00DC3DD3"/>
    <w:rsid w:val="00DC5808"/>
    <w:rsid w:val="00DC6348"/>
    <w:rsid w:val="00DC7E38"/>
    <w:rsid w:val="00DD0FE8"/>
    <w:rsid w:val="00DD3ED3"/>
    <w:rsid w:val="00DD7044"/>
    <w:rsid w:val="00DD70D8"/>
    <w:rsid w:val="00DE031D"/>
    <w:rsid w:val="00DE05B8"/>
    <w:rsid w:val="00DE0726"/>
    <w:rsid w:val="00DE11F3"/>
    <w:rsid w:val="00DE25C1"/>
    <w:rsid w:val="00DE4D92"/>
    <w:rsid w:val="00DE6EED"/>
    <w:rsid w:val="00DF02D2"/>
    <w:rsid w:val="00DF0402"/>
    <w:rsid w:val="00DF06CF"/>
    <w:rsid w:val="00DF11DB"/>
    <w:rsid w:val="00DF289F"/>
    <w:rsid w:val="00DF4B6B"/>
    <w:rsid w:val="00DF7FBD"/>
    <w:rsid w:val="00E02F77"/>
    <w:rsid w:val="00E03F1D"/>
    <w:rsid w:val="00E054B9"/>
    <w:rsid w:val="00E06EF5"/>
    <w:rsid w:val="00E06FE0"/>
    <w:rsid w:val="00E07997"/>
    <w:rsid w:val="00E10999"/>
    <w:rsid w:val="00E117D8"/>
    <w:rsid w:val="00E149E3"/>
    <w:rsid w:val="00E1535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31A11"/>
    <w:rsid w:val="00E33253"/>
    <w:rsid w:val="00E33E18"/>
    <w:rsid w:val="00E34591"/>
    <w:rsid w:val="00E3486A"/>
    <w:rsid w:val="00E3546F"/>
    <w:rsid w:val="00E370B4"/>
    <w:rsid w:val="00E407A2"/>
    <w:rsid w:val="00E40DB9"/>
    <w:rsid w:val="00E41483"/>
    <w:rsid w:val="00E41C26"/>
    <w:rsid w:val="00E42106"/>
    <w:rsid w:val="00E42839"/>
    <w:rsid w:val="00E44014"/>
    <w:rsid w:val="00E4439C"/>
    <w:rsid w:val="00E467C6"/>
    <w:rsid w:val="00E53B9B"/>
    <w:rsid w:val="00E53C5D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7099D"/>
    <w:rsid w:val="00E71DC2"/>
    <w:rsid w:val="00E720F2"/>
    <w:rsid w:val="00E72BFE"/>
    <w:rsid w:val="00E7300B"/>
    <w:rsid w:val="00E73620"/>
    <w:rsid w:val="00E73D91"/>
    <w:rsid w:val="00E75117"/>
    <w:rsid w:val="00E75720"/>
    <w:rsid w:val="00E75887"/>
    <w:rsid w:val="00E76067"/>
    <w:rsid w:val="00E77229"/>
    <w:rsid w:val="00E7760B"/>
    <w:rsid w:val="00E779CE"/>
    <w:rsid w:val="00E80676"/>
    <w:rsid w:val="00E80BD1"/>
    <w:rsid w:val="00E817D2"/>
    <w:rsid w:val="00E827C4"/>
    <w:rsid w:val="00E82C9A"/>
    <w:rsid w:val="00E82E7C"/>
    <w:rsid w:val="00E83B54"/>
    <w:rsid w:val="00E852BE"/>
    <w:rsid w:val="00E9010F"/>
    <w:rsid w:val="00E90CFA"/>
    <w:rsid w:val="00E91191"/>
    <w:rsid w:val="00E9215E"/>
    <w:rsid w:val="00E92300"/>
    <w:rsid w:val="00E92307"/>
    <w:rsid w:val="00E9257E"/>
    <w:rsid w:val="00E935BC"/>
    <w:rsid w:val="00E93757"/>
    <w:rsid w:val="00E93D43"/>
    <w:rsid w:val="00E94078"/>
    <w:rsid w:val="00E941BF"/>
    <w:rsid w:val="00E94CE9"/>
    <w:rsid w:val="00E955F7"/>
    <w:rsid w:val="00E95764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3564"/>
    <w:rsid w:val="00EB6AD6"/>
    <w:rsid w:val="00EB6E65"/>
    <w:rsid w:val="00EB77C3"/>
    <w:rsid w:val="00EC1D48"/>
    <w:rsid w:val="00EC1E8F"/>
    <w:rsid w:val="00EC249A"/>
    <w:rsid w:val="00EC3FC9"/>
    <w:rsid w:val="00EC67F8"/>
    <w:rsid w:val="00EC6EA5"/>
    <w:rsid w:val="00EC7F28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4500"/>
    <w:rsid w:val="00EE76BE"/>
    <w:rsid w:val="00EF3188"/>
    <w:rsid w:val="00EF3374"/>
    <w:rsid w:val="00EF338B"/>
    <w:rsid w:val="00F00BAA"/>
    <w:rsid w:val="00F04390"/>
    <w:rsid w:val="00F04F5F"/>
    <w:rsid w:val="00F05484"/>
    <w:rsid w:val="00F06193"/>
    <w:rsid w:val="00F06C82"/>
    <w:rsid w:val="00F10ACC"/>
    <w:rsid w:val="00F116FA"/>
    <w:rsid w:val="00F133EB"/>
    <w:rsid w:val="00F158C8"/>
    <w:rsid w:val="00F16073"/>
    <w:rsid w:val="00F16ED0"/>
    <w:rsid w:val="00F2072D"/>
    <w:rsid w:val="00F2255F"/>
    <w:rsid w:val="00F2260A"/>
    <w:rsid w:val="00F22F2C"/>
    <w:rsid w:val="00F2316D"/>
    <w:rsid w:val="00F301F2"/>
    <w:rsid w:val="00F316C9"/>
    <w:rsid w:val="00F334AE"/>
    <w:rsid w:val="00F348A9"/>
    <w:rsid w:val="00F34935"/>
    <w:rsid w:val="00F36943"/>
    <w:rsid w:val="00F40BB4"/>
    <w:rsid w:val="00F40F8F"/>
    <w:rsid w:val="00F4199A"/>
    <w:rsid w:val="00F43646"/>
    <w:rsid w:val="00F4581E"/>
    <w:rsid w:val="00F50C68"/>
    <w:rsid w:val="00F5452F"/>
    <w:rsid w:val="00F5469C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3B63"/>
    <w:rsid w:val="00F75238"/>
    <w:rsid w:val="00F76F68"/>
    <w:rsid w:val="00F7782A"/>
    <w:rsid w:val="00F77BCD"/>
    <w:rsid w:val="00F804D0"/>
    <w:rsid w:val="00F81467"/>
    <w:rsid w:val="00F817C2"/>
    <w:rsid w:val="00F825E3"/>
    <w:rsid w:val="00F84201"/>
    <w:rsid w:val="00F84815"/>
    <w:rsid w:val="00F84EEA"/>
    <w:rsid w:val="00F84F63"/>
    <w:rsid w:val="00F85736"/>
    <w:rsid w:val="00F86190"/>
    <w:rsid w:val="00F86A7E"/>
    <w:rsid w:val="00F8761D"/>
    <w:rsid w:val="00F90DBA"/>
    <w:rsid w:val="00F92843"/>
    <w:rsid w:val="00F9459D"/>
    <w:rsid w:val="00F94DEA"/>
    <w:rsid w:val="00F972C2"/>
    <w:rsid w:val="00FA0D03"/>
    <w:rsid w:val="00FA3695"/>
    <w:rsid w:val="00FA484D"/>
    <w:rsid w:val="00FA690D"/>
    <w:rsid w:val="00FA6C06"/>
    <w:rsid w:val="00FB0192"/>
    <w:rsid w:val="00FB264B"/>
    <w:rsid w:val="00FB3229"/>
    <w:rsid w:val="00FB3294"/>
    <w:rsid w:val="00FB3888"/>
    <w:rsid w:val="00FB3C71"/>
    <w:rsid w:val="00FB4954"/>
    <w:rsid w:val="00FB5F41"/>
    <w:rsid w:val="00FB65CB"/>
    <w:rsid w:val="00FB7843"/>
    <w:rsid w:val="00FC0348"/>
    <w:rsid w:val="00FC20B8"/>
    <w:rsid w:val="00FC40C5"/>
    <w:rsid w:val="00FC66FF"/>
    <w:rsid w:val="00FD22EF"/>
    <w:rsid w:val="00FD29EA"/>
    <w:rsid w:val="00FD50C7"/>
    <w:rsid w:val="00FD5A9A"/>
    <w:rsid w:val="00FE03B1"/>
    <w:rsid w:val="00FE112B"/>
    <w:rsid w:val="00FE198F"/>
    <w:rsid w:val="00FE1E00"/>
    <w:rsid w:val="00FE2EE8"/>
    <w:rsid w:val="00FE61F0"/>
    <w:rsid w:val="00FE7205"/>
    <w:rsid w:val="00FF1F66"/>
    <w:rsid w:val="00FF332F"/>
    <w:rsid w:val="00FF42AA"/>
    <w:rsid w:val="00FF468E"/>
    <w:rsid w:val="00FF47DD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21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Title"/>
    <w:basedOn w:val="a"/>
    <w:next w:val="a"/>
    <w:link w:val="af4"/>
    <w:qFormat/>
    <w:rsid w:val="00137322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137322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table" w:styleId="af5">
    <w:name w:val="Table Grid"/>
    <w:basedOn w:val="a1"/>
    <w:rsid w:val="001373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137322"/>
  </w:style>
  <w:style w:type="paragraph" w:styleId="af6">
    <w:name w:val="footer"/>
    <w:basedOn w:val="a"/>
    <w:link w:val="af7"/>
    <w:rsid w:val="00137322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37322"/>
    <w:rPr>
      <w:rFonts w:ascii="Arial" w:eastAsia="Lucida Sans Unicode" w:hAnsi="Arial" w:cs="Times New Roman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5F8F-8FB6-4541-8CDF-E355797F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9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Нина</cp:lastModifiedBy>
  <cp:revision>23</cp:revision>
  <cp:lastPrinted>2018-02-02T06:22:00Z</cp:lastPrinted>
  <dcterms:created xsi:type="dcterms:W3CDTF">2014-12-12T06:10:00Z</dcterms:created>
  <dcterms:modified xsi:type="dcterms:W3CDTF">2018-06-19T13:19:00Z</dcterms:modified>
</cp:coreProperties>
</file>